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345BD" w14:textId="7E65C143" w:rsidR="00AD5795" w:rsidRPr="00B12E4A" w:rsidRDefault="00B12E4A" w:rsidP="00B12E4A">
      <w:pPr>
        <w:pStyle w:val="Corpodeltesto2"/>
        <w:spacing w:line="240" w:lineRule="auto"/>
        <w:jc w:val="center"/>
        <w:rPr>
          <w:rFonts w:ascii="Calibri" w:hAnsi="Calibri"/>
          <w:b/>
          <w:color w:val="1F497D" w:themeColor="text2"/>
          <w:sz w:val="28"/>
          <w:szCs w:val="28"/>
        </w:rPr>
      </w:pPr>
      <w:r w:rsidRPr="00B12E4A">
        <w:rPr>
          <w:rFonts w:ascii="Calibri" w:hAnsi="Calibri"/>
          <w:b/>
          <w:color w:val="1F497D" w:themeColor="text2"/>
          <w:sz w:val="28"/>
          <w:szCs w:val="28"/>
        </w:rPr>
        <w:t>Programma Regionale P</w:t>
      </w:r>
      <w:bookmarkStart w:id="0" w:name="_GoBack"/>
      <w:bookmarkEnd w:id="0"/>
      <w:r w:rsidRPr="00B12E4A">
        <w:rPr>
          <w:rFonts w:ascii="Calibri" w:hAnsi="Calibri"/>
          <w:b/>
          <w:color w:val="1F497D" w:themeColor="text2"/>
          <w:sz w:val="28"/>
          <w:szCs w:val="28"/>
        </w:rPr>
        <w:t>uglia FESR-FSE+ 2021-2027</w:t>
      </w:r>
    </w:p>
    <w:p w14:paraId="4DE20516" w14:textId="6EDE2A66" w:rsidR="00B66A0F" w:rsidRPr="00B12E4A" w:rsidRDefault="00B66A0F" w:rsidP="00B66A0F">
      <w:pPr>
        <w:pStyle w:val="Corpodeltesto2"/>
        <w:spacing w:line="240" w:lineRule="auto"/>
        <w:jc w:val="center"/>
        <w:rPr>
          <w:rFonts w:ascii="Calibri" w:hAnsi="Calibri"/>
          <w:b/>
          <w:color w:val="1F497D" w:themeColor="text2"/>
          <w:sz w:val="28"/>
          <w:szCs w:val="28"/>
        </w:rPr>
      </w:pPr>
      <w:r w:rsidRPr="007F42BD">
        <w:rPr>
          <w:rFonts w:ascii="Calibri" w:hAnsi="Calibri"/>
          <w:b/>
          <w:color w:val="1F497D" w:themeColor="text2"/>
          <w:sz w:val="28"/>
          <w:szCs w:val="28"/>
        </w:rPr>
        <w:t xml:space="preserve">AVVISO </w:t>
      </w:r>
      <w:r>
        <w:rPr>
          <w:rFonts w:ascii="Calibri" w:hAnsi="Calibri"/>
          <w:b/>
          <w:color w:val="1F497D" w:themeColor="text2"/>
          <w:sz w:val="28"/>
          <w:szCs w:val="28"/>
        </w:rPr>
        <w:t xml:space="preserve">CONTRATTI DI </w:t>
      </w:r>
      <w:r w:rsidRPr="007F42BD">
        <w:rPr>
          <w:rFonts w:ascii="Calibri" w:hAnsi="Calibri"/>
          <w:b/>
          <w:color w:val="1F497D" w:themeColor="text2"/>
          <w:sz w:val="28"/>
          <w:szCs w:val="28"/>
        </w:rPr>
        <w:t xml:space="preserve">PROGRAMMI </w:t>
      </w:r>
    </w:p>
    <w:p w14:paraId="507757A6" w14:textId="77777777" w:rsidR="00AD5795" w:rsidRPr="00B12E4A" w:rsidRDefault="00AD5795" w:rsidP="00AD5795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mallCaps/>
          <w:color w:val="1F497D" w:themeColor="text2"/>
          <w:sz w:val="28"/>
          <w:szCs w:val="28"/>
        </w:rPr>
      </w:pPr>
    </w:p>
    <w:p w14:paraId="0D6A5C0A" w14:textId="034AF6B5" w:rsidR="00AD5795" w:rsidRPr="00B12E4A" w:rsidRDefault="009968F7" w:rsidP="00AD5795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mallCaps/>
          <w:color w:val="1F497D" w:themeColor="text2"/>
          <w:sz w:val="28"/>
          <w:szCs w:val="28"/>
        </w:rPr>
      </w:pPr>
      <w:r w:rsidRPr="00B12E4A">
        <w:rPr>
          <w:rFonts w:ascii="Calibri" w:hAnsi="Calibri" w:cs="TimesNewRomanPS-BoldMT"/>
          <w:b/>
          <w:bCs/>
          <w:smallCaps/>
          <w:color w:val="1F497D" w:themeColor="text2"/>
          <w:sz w:val="28"/>
          <w:szCs w:val="28"/>
        </w:rPr>
        <w:t xml:space="preserve">Sezione </w:t>
      </w:r>
      <w:r w:rsidR="00A2140E">
        <w:rPr>
          <w:rFonts w:ascii="Calibri" w:hAnsi="Calibri" w:cs="TimesNewRomanPS-BoldMT"/>
          <w:b/>
          <w:bCs/>
          <w:smallCaps/>
          <w:color w:val="1F497D" w:themeColor="text2"/>
          <w:sz w:val="28"/>
          <w:szCs w:val="28"/>
        </w:rPr>
        <w:t>6</w:t>
      </w:r>
      <w:r w:rsidR="00AD5795" w:rsidRPr="00B12E4A">
        <w:rPr>
          <w:rFonts w:ascii="Calibri" w:hAnsi="Calibri" w:cs="TimesNewRomanPS-BoldMT"/>
          <w:b/>
          <w:bCs/>
          <w:smallCaps/>
          <w:color w:val="1F497D" w:themeColor="text2"/>
          <w:sz w:val="28"/>
          <w:szCs w:val="28"/>
        </w:rPr>
        <w:t xml:space="preserve"> del progetto definitivo </w:t>
      </w:r>
    </w:p>
    <w:p w14:paraId="4459B237" w14:textId="77777777" w:rsidR="00AD5795" w:rsidRPr="00B12E4A" w:rsidRDefault="00AD5795" w:rsidP="00AD5795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mallCaps/>
          <w:color w:val="1F497D" w:themeColor="text2"/>
          <w:sz w:val="28"/>
          <w:szCs w:val="28"/>
        </w:rPr>
      </w:pPr>
    </w:p>
    <w:p w14:paraId="4016C5DE" w14:textId="77777777" w:rsidR="00306F09" w:rsidRPr="00B12E4A" w:rsidRDefault="00AD5795" w:rsidP="0074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mallCaps/>
          <w:color w:val="1F497D" w:themeColor="text2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12E4A">
        <w:rPr>
          <w:rFonts w:ascii="Calibri" w:hAnsi="Calibri" w:cs="TimesNewRomanPS-BoldMT"/>
          <w:b/>
          <w:bCs/>
          <w:smallCaps/>
          <w:color w:val="1F497D" w:themeColor="text2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RMULARIO “</w:t>
      </w:r>
      <w:r w:rsidR="00742D65" w:rsidRPr="00B12E4A">
        <w:rPr>
          <w:rFonts w:ascii="Calibri" w:hAnsi="Calibri" w:cs="TimesNewRomanPS-BoldMT"/>
          <w:b/>
          <w:bCs/>
          <w:smallCaps/>
          <w:color w:val="1F497D" w:themeColor="text2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UTELA AMBIENTALE</w:t>
      </w:r>
      <w:r w:rsidRPr="00B12E4A">
        <w:rPr>
          <w:rFonts w:ascii="Calibri" w:hAnsi="Calibri" w:cs="TimesNewRomanPS-BoldMT"/>
          <w:b/>
          <w:bCs/>
          <w:smallCaps/>
          <w:color w:val="1F497D" w:themeColor="text2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”</w:t>
      </w:r>
    </w:p>
    <w:p w14:paraId="44B19FFA" w14:textId="77777777" w:rsidR="00AD5795" w:rsidRDefault="00AD5795" w:rsidP="00AD5795">
      <w:pPr>
        <w:autoSpaceDE w:val="0"/>
        <w:autoSpaceDN w:val="0"/>
        <w:adjustRightInd w:val="0"/>
        <w:rPr>
          <w:rFonts w:ascii="Calibri" w:hAnsi="Calibri" w:cs="TimesNewRomanPS-BoldMT"/>
          <w:b/>
          <w:bCs/>
          <w:smallCaps/>
          <w:color w:val="984806"/>
        </w:rPr>
      </w:pPr>
    </w:p>
    <w:p w14:paraId="407E821F" w14:textId="77777777" w:rsidR="00322B8D" w:rsidRDefault="00322B8D" w:rsidP="00AD5795">
      <w:pPr>
        <w:autoSpaceDE w:val="0"/>
        <w:autoSpaceDN w:val="0"/>
        <w:adjustRightInd w:val="0"/>
        <w:rPr>
          <w:rFonts w:ascii="Calibri" w:hAnsi="Calibri" w:cs="TimesNewRomanPS-BoldMT"/>
          <w:b/>
          <w:bCs/>
          <w:smallCaps/>
          <w:color w:val="984806"/>
        </w:rPr>
      </w:pPr>
    </w:p>
    <w:p w14:paraId="5052C490" w14:textId="77777777" w:rsidR="008665D7" w:rsidRPr="00B12E4A" w:rsidRDefault="008665D7" w:rsidP="00C73D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Cs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B12E4A">
        <w:rPr>
          <w:rFonts w:ascii="Calibri" w:hAnsi="Calibri" w:cs="TimesNewRomanPS-BoldMT"/>
          <w:bCs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  <w:t>MODELLO SCHEDE INTERVENTO</w:t>
      </w:r>
    </w:p>
    <w:p w14:paraId="124BB855" w14:textId="5326EE8E" w:rsidR="008665D7" w:rsidRPr="00B12E4A" w:rsidRDefault="00082EE3" w:rsidP="00C73D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Cs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TimesNewRomanPS-BoldMT"/>
          <w:bCs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  <w:t xml:space="preserve">INVESTIMENTI </w:t>
      </w:r>
      <w:r w:rsidR="00797A39" w:rsidRPr="00B12E4A">
        <w:rPr>
          <w:rFonts w:ascii="Calibri" w:hAnsi="Calibri" w:cs="TimesNewRomanPS-BoldMT"/>
          <w:bCs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  <w:t>TUTELA AMBIENTALE</w:t>
      </w:r>
    </w:p>
    <w:p w14:paraId="7DEB5D8E" w14:textId="77777777" w:rsidR="008665D7" w:rsidRPr="00B12E4A" w:rsidRDefault="008665D7" w:rsidP="00AD5795">
      <w:pPr>
        <w:autoSpaceDE w:val="0"/>
        <w:autoSpaceDN w:val="0"/>
        <w:adjustRightInd w:val="0"/>
        <w:rPr>
          <w:rFonts w:ascii="Calibri" w:hAnsi="Calibri" w:cs="TimesNewRomanPS-BoldMT"/>
          <w:b/>
          <w:bCs/>
          <w:smallCaps/>
          <w:color w:val="1F497D" w:themeColor="text2"/>
        </w:rPr>
      </w:pPr>
    </w:p>
    <w:p w14:paraId="49711822" w14:textId="77777777" w:rsidR="00AD5795" w:rsidRPr="00B12E4A" w:rsidRDefault="00AD5795" w:rsidP="00AD5795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1F497D" w:themeColor="text2"/>
        </w:rPr>
      </w:pPr>
      <w:r w:rsidRPr="00B12E4A">
        <w:rPr>
          <w:rFonts w:ascii="Calibri" w:hAnsi="Calibri"/>
          <w:b/>
          <w:bCs/>
          <w:color w:val="1F497D" w:themeColor="text2"/>
        </w:rPr>
        <w:t>Cronoprogramma dell’investimento in</w:t>
      </w:r>
      <w:r w:rsidR="008665D7" w:rsidRPr="00B12E4A">
        <w:rPr>
          <w:rFonts w:ascii="Calibri" w:hAnsi="Calibri"/>
          <w:b/>
          <w:bCs/>
          <w:color w:val="1F497D" w:themeColor="text2"/>
        </w:rPr>
        <w:t xml:space="preserve"> </w:t>
      </w:r>
      <w:r w:rsidR="00742D65" w:rsidRPr="00B12E4A">
        <w:rPr>
          <w:rFonts w:ascii="Calibri" w:hAnsi="Calibri"/>
          <w:b/>
          <w:bCs/>
          <w:color w:val="1F497D" w:themeColor="text2"/>
        </w:rPr>
        <w:t>tutela ambientale</w:t>
      </w:r>
    </w:p>
    <w:p w14:paraId="12B79A75" w14:textId="77777777" w:rsidR="00AD5795" w:rsidRDefault="00AD5795" w:rsidP="004724E9">
      <w:pPr>
        <w:pStyle w:val="Rientrocorpodeltesto"/>
        <w:tabs>
          <w:tab w:val="left" w:pos="4962"/>
        </w:tabs>
        <w:spacing w:before="0" w:after="0"/>
        <w:jc w:val="left"/>
        <w:rPr>
          <w:rFonts w:ascii="Calibri" w:hAnsi="Calibri"/>
          <w:b w:val="0"/>
          <w:bCs w:val="0"/>
          <w:sz w:val="24"/>
        </w:rPr>
      </w:pPr>
    </w:p>
    <w:p w14:paraId="28AD46A2" w14:textId="77777777" w:rsidR="00322B8D" w:rsidRPr="005C2877" w:rsidRDefault="00322B8D" w:rsidP="00322B8D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ATA AVVIO DEGLI INVESTIMENTI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5C2877">
        <w:rPr>
          <w:rFonts w:ascii="Calibri" w:hAnsi="Calibri"/>
          <w:bCs/>
        </w:rPr>
        <w:t>GG/MM/A</w:t>
      </w:r>
      <w:r w:rsidR="00D8112B">
        <w:rPr>
          <w:rFonts w:ascii="Calibri" w:hAnsi="Calibri"/>
          <w:bCs/>
        </w:rPr>
        <w:t>AA</w:t>
      </w:r>
      <w:r w:rsidRPr="005C2877">
        <w:rPr>
          <w:rFonts w:ascii="Calibri" w:hAnsi="Calibri"/>
          <w:bCs/>
        </w:rPr>
        <w:t>A.</w:t>
      </w:r>
    </w:p>
    <w:p w14:paraId="1A7B7D4F" w14:textId="77777777" w:rsidR="00322B8D" w:rsidRPr="005C2877" w:rsidRDefault="00322B8D" w:rsidP="00322B8D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5C2877">
        <w:rPr>
          <w:rFonts w:ascii="Calibri" w:hAnsi="Calibri"/>
          <w:bCs/>
        </w:rPr>
        <w:t>DATA REA</w:t>
      </w:r>
      <w:r>
        <w:rPr>
          <w:rFonts w:ascii="Calibri" w:hAnsi="Calibri"/>
          <w:bCs/>
        </w:rPr>
        <w:t>LIZZAZIONE 50%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5C2877">
        <w:rPr>
          <w:rFonts w:ascii="Calibri" w:hAnsi="Calibri"/>
          <w:bCs/>
        </w:rPr>
        <w:t>GG/MM/A</w:t>
      </w:r>
      <w:r w:rsidR="00D8112B">
        <w:rPr>
          <w:rFonts w:ascii="Calibri" w:hAnsi="Calibri"/>
          <w:bCs/>
        </w:rPr>
        <w:t>AA</w:t>
      </w:r>
      <w:r w:rsidRPr="005C2877">
        <w:rPr>
          <w:rFonts w:ascii="Calibri" w:hAnsi="Calibri"/>
          <w:bCs/>
        </w:rPr>
        <w:t>A</w:t>
      </w:r>
    </w:p>
    <w:p w14:paraId="0E830BFB" w14:textId="77777777" w:rsidR="00322B8D" w:rsidRPr="005C2877" w:rsidRDefault="00322B8D" w:rsidP="00322B8D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5C2877">
        <w:rPr>
          <w:rFonts w:ascii="Calibri" w:hAnsi="Calibri"/>
          <w:bCs/>
        </w:rPr>
        <w:t xml:space="preserve">DATA DI ULTIMAZIONE </w:t>
      </w:r>
      <w:r>
        <w:rPr>
          <w:rFonts w:ascii="Calibri" w:hAnsi="Calibri"/>
          <w:bCs/>
        </w:rPr>
        <w:t>/ ENTRATA IN FUNZIONE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GG/MM/A</w:t>
      </w:r>
      <w:r w:rsidR="00D8112B">
        <w:rPr>
          <w:rFonts w:ascii="Calibri" w:hAnsi="Calibri"/>
          <w:bCs/>
        </w:rPr>
        <w:t>AA</w:t>
      </w:r>
      <w:r>
        <w:rPr>
          <w:rFonts w:ascii="Calibri" w:hAnsi="Calibri"/>
          <w:bCs/>
        </w:rPr>
        <w:t xml:space="preserve">A </w:t>
      </w:r>
    </w:p>
    <w:p w14:paraId="546F4C36" w14:textId="77777777" w:rsidR="00322B8D" w:rsidRPr="005C2877" w:rsidRDefault="00322B8D" w:rsidP="00322B8D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ATA ENTRATA A REGIME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GG/MM/A</w:t>
      </w:r>
      <w:r w:rsidR="00D8112B">
        <w:rPr>
          <w:rFonts w:ascii="Calibri" w:hAnsi="Calibri"/>
          <w:bCs/>
        </w:rPr>
        <w:t>AA</w:t>
      </w:r>
      <w:r>
        <w:rPr>
          <w:rFonts w:ascii="Calibri" w:hAnsi="Calibri"/>
          <w:bCs/>
        </w:rPr>
        <w:t xml:space="preserve">A </w:t>
      </w:r>
    </w:p>
    <w:p w14:paraId="4CCB9E04" w14:textId="77777777" w:rsidR="00322B8D" w:rsidRPr="005C2877" w:rsidRDefault="00322B8D" w:rsidP="00322B8D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ESERCIZIO A REGIME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5C2877">
        <w:rPr>
          <w:rFonts w:ascii="Calibri" w:hAnsi="Calibri"/>
          <w:bCs/>
        </w:rPr>
        <w:t>AA</w:t>
      </w:r>
      <w:r w:rsidR="00D8112B">
        <w:rPr>
          <w:rFonts w:ascii="Calibri" w:hAnsi="Calibri"/>
          <w:bCs/>
        </w:rPr>
        <w:t>AA</w:t>
      </w:r>
    </w:p>
    <w:p w14:paraId="3A79D698" w14:textId="77777777" w:rsidR="00AD5795" w:rsidRDefault="00AD5795" w:rsidP="00AD5795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6F2A6892" w14:textId="3BF3300C" w:rsidR="00AD5795" w:rsidRDefault="00AD5795" w:rsidP="00AD5795">
      <w:pPr>
        <w:pStyle w:val="Rientrocorpodeltesto"/>
        <w:tabs>
          <w:tab w:val="left" w:pos="4962"/>
        </w:tabs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llegare </w:t>
      </w:r>
      <w:r w:rsidR="00920F89">
        <w:rPr>
          <w:rFonts w:ascii="Calibri" w:hAnsi="Calibri"/>
          <w:sz w:val="24"/>
        </w:rPr>
        <w:t xml:space="preserve">rappresentazione grafica del </w:t>
      </w:r>
      <w:r>
        <w:rPr>
          <w:rFonts w:ascii="Calibri" w:hAnsi="Calibri"/>
          <w:sz w:val="24"/>
        </w:rPr>
        <w:t xml:space="preserve">cronoprogramma degli investimenti in </w:t>
      </w:r>
      <w:r w:rsidR="00742D65">
        <w:rPr>
          <w:rFonts w:ascii="Calibri" w:hAnsi="Calibri"/>
          <w:sz w:val="24"/>
        </w:rPr>
        <w:t>tutela ambientale</w:t>
      </w:r>
      <w:r>
        <w:rPr>
          <w:rFonts w:ascii="Calibri" w:hAnsi="Calibri"/>
          <w:sz w:val="24"/>
        </w:rPr>
        <w:t>.</w:t>
      </w:r>
    </w:p>
    <w:p w14:paraId="795D2A77" w14:textId="77777777" w:rsidR="00920F89" w:rsidRDefault="00920F89" w:rsidP="00AD5795">
      <w:pPr>
        <w:pStyle w:val="Rientrocorpodeltesto"/>
        <w:tabs>
          <w:tab w:val="left" w:pos="4962"/>
        </w:tabs>
        <w:jc w:val="left"/>
        <w:rPr>
          <w:rFonts w:ascii="Calibri" w:hAnsi="Calibri"/>
          <w:sz w:val="24"/>
        </w:rPr>
      </w:pPr>
    </w:p>
    <w:p w14:paraId="5266CAD7" w14:textId="32378B9B" w:rsidR="00794B41" w:rsidRPr="00F10CD2" w:rsidRDefault="00920F89">
      <w:pPr>
        <w:spacing w:line="480" w:lineRule="atLeas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dentificare e numerare la tipologia del singolo intervento secondo questa codi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76"/>
        <w:gridCol w:w="7672"/>
      </w:tblGrid>
      <w:tr w:rsidR="00322B8D" w:rsidRPr="00F10CD2" w14:paraId="7F726684" w14:textId="77777777" w:rsidTr="00C405A6"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C34B2" w14:textId="77777777" w:rsidR="00322B8D" w:rsidRPr="00F10CD2" w:rsidRDefault="00322B8D" w:rsidP="00C405A6">
            <w:pPr>
              <w:tabs>
                <w:tab w:val="left" w:pos="440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14:paraId="3E9E7B36" w14:textId="77777777" w:rsidR="00322B8D" w:rsidRPr="00F10CD2" w:rsidRDefault="00322B8D" w:rsidP="00C405A6">
            <w:pPr>
              <w:tabs>
                <w:tab w:val="left" w:pos="440"/>
              </w:tabs>
              <w:jc w:val="both"/>
              <w:rPr>
                <w:rFonts w:ascii="Calibri" w:hAnsi="Calibri"/>
                <w:b/>
                <w:i/>
                <w:sz w:val="20"/>
              </w:rPr>
            </w:pPr>
            <w:r w:rsidRPr="00F10CD2">
              <w:rPr>
                <w:rFonts w:ascii="Calibri" w:hAnsi="Calibri"/>
                <w:b/>
                <w:i/>
                <w:sz w:val="20"/>
              </w:rPr>
              <w:t>Codice Intervento</w:t>
            </w:r>
          </w:p>
        </w:tc>
        <w:tc>
          <w:tcPr>
            <w:tcW w:w="7672" w:type="dxa"/>
          </w:tcPr>
          <w:p w14:paraId="60E9ABD8" w14:textId="0DD8AC91" w:rsidR="00322B8D" w:rsidRPr="00F10CD2" w:rsidRDefault="00740DEE" w:rsidP="00C405A6">
            <w:pPr>
              <w:tabs>
                <w:tab w:val="left" w:pos="440"/>
              </w:tabs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Tipologia dell’i</w:t>
            </w:r>
            <w:r w:rsidR="00322B8D" w:rsidRPr="00F10CD2">
              <w:rPr>
                <w:rFonts w:ascii="Calibri" w:hAnsi="Calibri"/>
                <w:b/>
                <w:i/>
                <w:sz w:val="20"/>
              </w:rPr>
              <w:t xml:space="preserve">ntervento </w:t>
            </w:r>
          </w:p>
        </w:tc>
      </w:tr>
      <w:tr w:rsidR="00322B8D" w:rsidRPr="00F10CD2" w14:paraId="56FF90FD" w14:textId="77777777" w:rsidTr="00C405A6"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62D3C91E" w14:textId="77777777" w:rsidR="00322B8D" w:rsidRPr="00F10CD2" w:rsidRDefault="00322B8D" w:rsidP="00C405A6">
            <w:pPr>
              <w:tabs>
                <w:tab w:val="left" w:pos="440"/>
              </w:tabs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76" w:type="dxa"/>
            <w:vAlign w:val="center"/>
          </w:tcPr>
          <w:p w14:paraId="71D764C7" w14:textId="77777777" w:rsidR="00322B8D" w:rsidRPr="00F10CD2" w:rsidRDefault="00742D65" w:rsidP="00C405A6">
            <w:pPr>
              <w:tabs>
                <w:tab w:val="left" w:pos="440"/>
              </w:tabs>
              <w:jc w:val="center"/>
              <w:rPr>
                <w:rFonts w:ascii="Calibri" w:hAnsi="Calibri"/>
                <w:i/>
                <w:sz w:val="20"/>
              </w:rPr>
            </w:pPr>
            <w:proofErr w:type="spellStart"/>
            <w:r>
              <w:rPr>
                <w:rFonts w:ascii="Calibri" w:hAnsi="Calibri"/>
                <w:i/>
                <w:sz w:val="20"/>
              </w:rPr>
              <w:t>A</w:t>
            </w:r>
            <w:r w:rsidR="00D45E67">
              <w:rPr>
                <w:rFonts w:ascii="Calibri" w:hAnsi="Calibri"/>
                <w:i/>
                <w:sz w:val="20"/>
              </w:rPr>
              <w:t>.x</w:t>
            </w:r>
            <w:proofErr w:type="spellEnd"/>
          </w:p>
        </w:tc>
        <w:tc>
          <w:tcPr>
            <w:tcW w:w="7672" w:type="dxa"/>
            <w:vAlign w:val="center"/>
          </w:tcPr>
          <w:p w14:paraId="6F42212C" w14:textId="5105FC26" w:rsidR="00322B8D" w:rsidRPr="0036417F" w:rsidRDefault="00742D65" w:rsidP="00920F89">
            <w:pPr>
              <w:tabs>
                <w:tab w:val="left" w:pos="440"/>
              </w:tabs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Misure di </w:t>
            </w:r>
            <w:r w:rsidR="00920F89">
              <w:rPr>
                <w:rFonts w:ascii="Calibri" w:hAnsi="Calibri"/>
                <w:i/>
                <w:sz w:val="20"/>
              </w:rPr>
              <w:t>efficienza energetica</w:t>
            </w:r>
          </w:p>
        </w:tc>
      </w:tr>
      <w:tr w:rsidR="00322B8D" w:rsidRPr="00F10CD2" w14:paraId="4A209E80" w14:textId="77777777" w:rsidTr="00C405A6"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56A2B6E" w14:textId="77777777" w:rsidR="00322B8D" w:rsidRPr="00F10CD2" w:rsidRDefault="00322B8D" w:rsidP="00C405A6">
            <w:pPr>
              <w:tabs>
                <w:tab w:val="left" w:pos="440"/>
              </w:tabs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76" w:type="dxa"/>
            <w:vAlign w:val="center"/>
          </w:tcPr>
          <w:p w14:paraId="7510D58D" w14:textId="77777777" w:rsidR="00322B8D" w:rsidRPr="00F10CD2" w:rsidRDefault="00742D65" w:rsidP="00D45E67">
            <w:pPr>
              <w:tabs>
                <w:tab w:val="left" w:pos="440"/>
              </w:tabs>
              <w:jc w:val="center"/>
              <w:rPr>
                <w:rFonts w:ascii="Calibri" w:hAnsi="Calibri"/>
                <w:i/>
                <w:sz w:val="20"/>
              </w:rPr>
            </w:pPr>
            <w:proofErr w:type="spellStart"/>
            <w:r>
              <w:rPr>
                <w:rFonts w:ascii="Calibri" w:hAnsi="Calibri"/>
                <w:i/>
                <w:sz w:val="20"/>
              </w:rPr>
              <w:t>B</w:t>
            </w:r>
            <w:r w:rsidR="00D45E67">
              <w:rPr>
                <w:rFonts w:ascii="Calibri" w:hAnsi="Calibri"/>
                <w:i/>
                <w:sz w:val="20"/>
              </w:rPr>
              <w:t>.y</w:t>
            </w:r>
            <w:proofErr w:type="spellEnd"/>
          </w:p>
        </w:tc>
        <w:tc>
          <w:tcPr>
            <w:tcW w:w="7672" w:type="dxa"/>
            <w:vAlign w:val="center"/>
          </w:tcPr>
          <w:p w14:paraId="21DD8413" w14:textId="201B4053" w:rsidR="00322B8D" w:rsidRPr="00F10CD2" w:rsidRDefault="00066768" w:rsidP="00C405A6">
            <w:pPr>
              <w:tabs>
                <w:tab w:val="left" w:pos="440"/>
              </w:tabs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P</w:t>
            </w:r>
            <w:r w:rsidR="00742D65">
              <w:rPr>
                <w:rFonts w:ascii="Calibri" w:hAnsi="Calibri"/>
                <w:i/>
                <w:sz w:val="20"/>
              </w:rPr>
              <w:t>roduzione di energia da fonti rinnovabili</w:t>
            </w:r>
          </w:p>
        </w:tc>
      </w:tr>
      <w:tr w:rsidR="00322B8D" w:rsidRPr="00F10CD2" w14:paraId="75B65739" w14:textId="77777777" w:rsidTr="00C405A6">
        <w:tc>
          <w:tcPr>
            <w:tcW w:w="430" w:type="dxa"/>
            <w:vAlign w:val="center"/>
          </w:tcPr>
          <w:p w14:paraId="606D66EB" w14:textId="77777777" w:rsidR="00322B8D" w:rsidRPr="00F10CD2" w:rsidRDefault="00322B8D" w:rsidP="00C405A6">
            <w:pPr>
              <w:tabs>
                <w:tab w:val="left" w:pos="440"/>
              </w:tabs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76" w:type="dxa"/>
            <w:vAlign w:val="center"/>
          </w:tcPr>
          <w:p w14:paraId="60123E14" w14:textId="77777777" w:rsidR="00322B8D" w:rsidRPr="00F10CD2" w:rsidRDefault="00742D65" w:rsidP="00D45E67">
            <w:pPr>
              <w:tabs>
                <w:tab w:val="left" w:pos="440"/>
              </w:tabs>
              <w:jc w:val="center"/>
              <w:rPr>
                <w:rFonts w:ascii="Calibri" w:hAnsi="Calibri"/>
                <w:i/>
                <w:sz w:val="20"/>
              </w:rPr>
            </w:pPr>
            <w:proofErr w:type="spellStart"/>
            <w:r>
              <w:rPr>
                <w:rFonts w:ascii="Calibri" w:hAnsi="Calibri"/>
                <w:i/>
                <w:snapToGrid w:val="0"/>
                <w:sz w:val="20"/>
              </w:rPr>
              <w:t>C</w:t>
            </w:r>
            <w:r w:rsidR="00D45E67">
              <w:rPr>
                <w:rFonts w:ascii="Calibri" w:hAnsi="Calibri"/>
                <w:i/>
                <w:snapToGrid w:val="0"/>
                <w:sz w:val="20"/>
              </w:rPr>
              <w:t>.j</w:t>
            </w:r>
            <w:proofErr w:type="spellEnd"/>
          </w:p>
        </w:tc>
        <w:tc>
          <w:tcPr>
            <w:tcW w:w="7672" w:type="dxa"/>
            <w:vAlign w:val="center"/>
          </w:tcPr>
          <w:p w14:paraId="36E47702" w14:textId="45E0DDD6" w:rsidR="00322B8D" w:rsidRPr="00F10CD2" w:rsidRDefault="00066768" w:rsidP="00C405A6">
            <w:pPr>
              <w:tabs>
                <w:tab w:val="left" w:pos="440"/>
              </w:tabs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C</w:t>
            </w:r>
            <w:r w:rsidR="00742D65">
              <w:rPr>
                <w:rFonts w:ascii="Calibri" w:hAnsi="Calibri"/>
                <w:i/>
                <w:sz w:val="20"/>
              </w:rPr>
              <w:t>ogenerazione ad alto rendimento</w:t>
            </w:r>
          </w:p>
        </w:tc>
      </w:tr>
      <w:tr w:rsidR="00322B8D" w:rsidRPr="00F10CD2" w14:paraId="1B6A1407" w14:textId="77777777" w:rsidTr="00C405A6">
        <w:tc>
          <w:tcPr>
            <w:tcW w:w="430" w:type="dxa"/>
            <w:vAlign w:val="center"/>
          </w:tcPr>
          <w:p w14:paraId="6F3D1B31" w14:textId="77777777" w:rsidR="00322B8D" w:rsidRPr="00F10CD2" w:rsidRDefault="00322B8D" w:rsidP="00C405A6">
            <w:pPr>
              <w:tabs>
                <w:tab w:val="left" w:pos="440"/>
              </w:tabs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76" w:type="dxa"/>
            <w:vAlign w:val="center"/>
          </w:tcPr>
          <w:p w14:paraId="16491FD0" w14:textId="77777777" w:rsidR="00322B8D" w:rsidRPr="00F10CD2" w:rsidRDefault="00742D65" w:rsidP="00D45E67">
            <w:pPr>
              <w:tabs>
                <w:tab w:val="left" w:pos="440"/>
              </w:tabs>
              <w:jc w:val="center"/>
              <w:rPr>
                <w:rFonts w:ascii="Calibri" w:hAnsi="Calibri"/>
                <w:i/>
                <w:snapToGrid w:val="0"/>
                <w:sz w:val="20"/>
              </w:rPr>
            </w:pPr>
            <w:proofErr w:type="spellStart"/>
            <w:r>
              <w:rPr>
                <w:rFonts w:ascii="Calibri" w:hAnsi="Calibri"/>
                <w:i/>
                <w:snapToGrid w:val="0"/>
                <w:sz w:val="20"/>
              </w:rPr>
              <w:t>D</w:t>
            </w:r>
            <w:r w:rsidR="00D45E67">
              <w:rPr>
                <w:rFonts w:ascii="Calibri" w:hAnsi="Calibri"/>
                <w:i/>
                <w:snapToGrid w:val="0"/>
                <w:sz w:val="20"/>
              </w:rPr>
              <w:t>.z</w:t>
            </w:r>
            <w:proofErr w:type="spellEnd"/>
          </w:p>
        </w:tc>
        <w:tc>
          <w:tcPr>
            <w:tcW w:w="7672" w:type="dxa"/>
            <w:vAlign w:val="center"/>
          </w:tcPr>
          <w:p w14:paraId="0E562F87" w14:textId="406BECE5" w:rsidR="00322B8D" w:rsidRPr="00F10CD2" w:rsidRDefault="00066768" w:rsidP="00742D65">
            <w:pPr>
              <w:tabs>
                <w:tab w:val="left" w:pos="440"/>
              </w:tabs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P</w:t>
            </w:r>
            <w:r w:rsidR="00742D65">
              <w:rPr>
                <w:rFonts w:ascii="Calibri" w:hAnsi="Calibri"/>
                <w:i/>
                <w:sz w:val="20"/>
              </w:rPr>
              <w:t>roduzione di idrogeno rinnovabile</w:t>
            </w:r>
          </w:p>
        </w:tc>
      </w:tr>
    </w:tbl>
    <w:p w14:paraId="4F8F1D0B" w14:textId="77777777" w:rsidR="00322B8D" w:rsidRDefault="00322B8D">
      <w:pPr>
        <w:spacing w:line="480" w:lineRule="atLeast"/>
        <w:jc w:val="both"/>
        <w:rPr>
          <w:rFonts w:ascii="Calibri" w:hAnsi="Calibri"/>
          <w:b/>
        </w:rPr>
      </w:pPr>
    </w:p>
    <w:p w14:paraId="405A1A4B" w14:textId="77777777" w:rsidR="00322B8D" w:rsidRPr="00F10CD2" w:rsidRDefault="00322B8D">
      <w:pPr>
        <w:spacing w:line="480" w:lineRule="atLeast"/>
        <w:jc w:val="both"/>
        <w:rPr>
          <w:rFonts w:ascii="Calibri" w:hAnsi="Calibri"/>
          <w:b/>
        </w:rPr>
      </w:pPr>
    </w:p>
    <w:p w14:paraId="5BAF8D48" w14:textId="77777777" w:rsidR="00794B41" w:rsidRPr="00F10CD2" w:rsidRDefault="00794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20" w:after="120"/>
        <w:ind w:right="-57"/>
        <w:jc w:val="center"/>
        <w:rPr>
          <w:rFonts w:ascii="Calibri" w:hAnsi="Calibri"/>
          <w:b/>
        </w:rPr>
        <w:sectPr w:rsidR="00794B41" w:rsidRPr="00F10CD2">
          <w:headerReference w:type="default" r:id="rId8"/>
          <w:footerReference w:type="default" r:id="rId9"/>
          <w:pgSz w:w="11906" w:h="16838"/>
          <w:pgMar w:top="1701" w:right="1134" w:bottom="1418" w:left="1134" w:header="709" w:footer="709" w:gutter="0"/>
          <w:cols w:space="708"/>
          <w:docGrid w:linePitch="360"/>
        </w:sectPr>
      </w:pPr>
    </w:p>
    <w:p w14:paraId="78CBDB6B" w14:textId="1A28538A" w:rsidR="00794B41" w:rsidRPr="00B12E4A" w:rsidRDefault="00794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20" w:after="120"/>
        <w:ind w:right="-57"/>
        <w:jc w:val="center"/>
        <w:rPr>
          <w:rFonts w:ascii="Calibri" w:hAnsi="Calibri"/>
          <w:b/>
          <w:bCs/>
          <w:color w:val="1F497D" w:themeColor="text2"/>
        </w:rPr>
      </w:pPr>
      <w:r w:rsidRPr="00B12E4A">
        <w:rPr>
          <w:rFonts w:ascii="Calibri" w:hAnsi="Calibri"/>
          <w:b/>
          <w:bCs/>
          <w:color w:val="1F497D" w:themeColor="text2"/>
        </w:rPr>
        <w:lastRenderedPageBreak/>
        <w:t xml:space="preserve">SCHEDA </w:t>
      </w:r>
      <w:r w:rsidR="00740DEE">
        <w:rPr>
          <w:rFonts w:ascii="Calibri" w:hAnsi="Calibri"/>
          <w:b/>
          <w:bCs/>
          <w:color w:val="1F497D" w:themeColor="text2"/>
        </w:rPr>
        <w:t xml:space="preserve">DEL SINGOLO </w:t>
      </w:r>
      <w:r w:rsidRPr="00B12E4A">
        <w:rPr>
          <w:rFonts w:ascii="Calibri" w:hAnsi="Calibri"/>
          <w:b/>
          <w:bCs/>
          <w:color w:val="1F497D" w:themeColor="text2"/>
        </w:rPr>
        <w:t>INTERVENTO</w:t>
      </w:r>
      <w:r w:rsidR="00797A39" w:rsidRPr="00B12E4A">
        <w:rPr>
          <w:rFonts w:ascii="Calibri" w:hAnsi="Calibri"/>
          <w:b/>
          <w:bCs/>
          <w:color w:val="1F497D" w:themeColor="text2"/>
        </w:rPr>
        <w:t xml:space="preserve"> </w:t>
      </w:r>
      <w:r w:rsidR="00740DEE">
        <w:rPr>
          <w:rFonts w:ascii="Calibri" w:hAnsi="Calibri"/>
          <w:b/>
          <w:bCs/>
          <w:color w:val="1F497D" w:themeColor="text2"/>
        </w:rPr>
        <w:t>________________</w:t>
      </w:r>
      <w:r w:rsidR="00920F89">
        <w:rPr>
          <w:rFonts w:ascii="Calibri" w:hAnsi="Calibri"/>
          <w:b/>
          <w:bCs/>
          <w:color w:val="1F497D" w:themeColor="text2"/>
        </w:rPr>
        <w:br/>
      </w:r>
      <w:r w:rsidR="00797A39" w:rsidRPr="00920F89">
        <w:rPr>
          <w:rFonts w:ascii="Calibri" w:hAnsi="Calibri"/>
          <w:bCs/>
          <w:i/>
          <w:color w:val="1F497D" w:themeColor="text2"/>
          <w:sz w:val="20"/>
        </w:rPr>
        <w:t>(</w:t>
      </w:r>
      <w:r w:rsidR="00740DEE">
        <w:rPr>
          <w:rFonts w:ascii="Calibri" w:hAnsi="Calibri"/>
          <w:bCs/>
          <w:i/>
          <w:color w:val="1F497D" w:themeColor="text2"/>
          <w:sz w:val="20"/>
        </w:rPr>
        <w:t>numerare l’intervento</w:t>
      </w:r>
      <w:r w:rsidR="00797A39" w:rsidRPr="00920F89">
        <w:rPr>
          <w:rFonts w:ascii="Calibri" w:hAnsi="Calibri"/>
          <w:bCs/>
          <w:i/>
          <w:color w:val="1F497D" w:themeColor="text2"/>
          <w:sz w:val="20"/>
        </w:rPr>
        <w:t>)</w:t>
      </w:r>
    </w:p>
    <w:p w14:paraId="3FAD9706" w14:textId="645D3C67" w:rsidR="00A904FD" w:rsidRPr="00920F89" w:rsidRDefault="00A904FD" w:rsidP="00BC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20" w:after="120"/>
        <w:ind w:right="-57"/>
        <w:jc w:val="center"/>
        <w:rPr>
          <w:rFonts w:ascii="Calibri" w:hAnsi="Calibri"/>
          <w:b/>
          <w:bCs/>
          <w:color w:val="1F497D" w:themeColor="text2"/>
          <w:sz w:val="20"/>
        </w:rPr>
      </w:pPr>
      <w:r w:rsidRPr="00B12E4A">
        <w:rPr>
          <w:rFonts w:ascii="Calibri" w:hAnsi="Calibri"/>
          <w:b/>
          <w:bCs/>
          <w:color w:val="1F497D" w:themeColor="text2"/>
        </w:rPr>
        <w:t>Codice di intervento</w:t>
      </w:r>
      <w:r w:rsidR="00750018" w:rsidRPr="00B12E4A">
        <w:rPr>
          <w:rFonts w:ascii="Calibri" w:hAnsi="Calibri"/>
          <w:b/>
          <w:bCs/>
          <w:color w:val="1F497D" w:themeColor="text2"/>
        </w:rPr>
        <w:t xml:space="preserve"> </w:t>
      </w:r>
      <w:r w:rsidR="00920F89">
        <w:rPr>
          <w:rFonts w:ascii="Calibri" w:hAnsi="Calibri"/>
          <w:b/>
          <w:bCs/>
          <w:color w:val="1F497D" w:themeColor="text2"/>
        </w:rPr>
        <w:t>______________</w:t>
      </w:r>
      <w:r w:rsidR="00920F89">
        <w:rPr>
          <w:rFonts w:ascii="Calibri" w:hAnsi="Calibri"/>
          <w:b/>
          <w:bCs/>
          <w:color w:val="1F497D" w:themeColor="text2"/>
        </w:rPr>
        <w:br/>
      </w:r>
      <w:r w:rsidR="00750018" w:rsidRPr="00920F89">
        <w:rPr>
          <w:rFonts w:ascii="Calibri" w:hAnsi="Calibri"/>
          <w:bCs/>
          <w:i/>
          <w:color w:val="1F497D" w:themeColor="text2"/>
          <w:sz w:val="20"/>
        </w:rPr>
        <w:t>(</w:t>
      </w:r>
      <w:r w:rsidR="0016657A" w:rsidRPr="00920F89">
        <w:rPr>
          <w:rFonts w:ascii="Calibri" w:hAnsi="Calibri"/>
          <w:bCs/>
          <w:i/>
          <w:color w:val="1F497D" w:themeColor="text2"/>
          <w:sz w:val="20"/>
        </w:rPr>
        <w:t>indicare il codice come da tabella iniziale [</w:t>
      </w:r>
      <w:r w:rsidR="00750018" w:rsidRPr="00920F89">
        <w:rPr>
          <w:rFonts w:ascii="Calibri" w:hAnsi="Calibri"/>
          <w:bCs/>
          <w:i/>
          <w:color w:val="1F497D" w:themeColor="text2"/>
          <w:sz w:val="20"/>
        </w:rPr>
        <w:t xml:space="preserve">da </w:t>
      </w:r>
      <w:proofErr w:type="spellStart"/>
      <w:r w:rsidR="00742D65" w:rsidRPr="00920F89">
        <w:rPr>
          <w:rFonts w:ascii="Calibri" w:hAnsi="Calibri"/>
          <w:bCs/>
          <w:i/>
          <w:color w:val="1F497D" w:themeColor="text2"/>
          <w:sz w:val="20"/>
        </w:rPr>
        <w:t>A</w:t>
      </w:r>
      <w:r w:rsidR="00750018" w:rsidRPr="00920F89">
        <w:rPr>
          <w:rFonts w:ascii="Calibri" w:hAnsi="Calibri"/>
          <w:bCs/>
          <w:i/>
          <w:color w:val="1F497D" w:themeColor="text2"/>
          <w:sz w:val="20"/>
        </w:rPr>
        <w:t>.</w:t>
      </w:r>
      <w:r w:rsidR="00D45E67" w:rsidRPr="00920F89">
        <w:rPr>
          <w:rFonts w:ascii="Calibri" w:hAnsi="Calibri"/>
          <w:bCs/>
          <w:i/>
          <w:color w:val="1F497D" w:themeColor="text2"/>
          <w:sz w:val="20"/>
        </w:rPr>
        <w:t>x</w:t>
      </w:r>
      <w:proofErr w:type="spellEnd"/>
      <w:r w:rsidR="00750018" w:rsidRPr="00920F89">
        <w:rPr>
          <w:rFonts w:ascii="Calibri" w:hAnsi="Calibri"/>
          <w:bCs/>
          <w:i/>
          <w:color w:val="1F497D" w:themeColor="text2"/>
          <w:sz w:val="20"/>
        </w:rPr>
        <w:t xml:space="preserve"> a </w:t>
      </w:r>
      <w:proofErr w:type="spellStart"/>
      <w:r w:rsidR="00742D65" w:rsidRPr="00920F89">
        <w:rPr>
          <w:rFonts w:ascii="Calibri" w:hAnsi="Calibri"/>
          <w:bCs/>
          <w:i/>
          <w:color w:val="1F497D" w:themeColor="text2"/>
          <w:sz w:val="20"/>
        </w:rPr>
        <w:t>D</w:t>
      </w:r>
      <w:r w:rsidR="00D45E67" w:rsidRPr="00920F89">
        <w:rPr>
          <w:rFonts w:ascii="Calibri" w:hAnsi="Calibri"/>
          <w:bCs/>
          <w:i/>
          <w:color w:val="1F497D" w:themeColor="text2"/>
          <w:sz w:val="20"/>
        </w:rPr>
        <w:t>.z</w:t>
      </w:r>
      <w:proofErr w:type="spellEnd"/>
      <w:r w:rsidR="0016657A" w:rsidRPr="00920F89">
        <w:rPr>
          <w:rFonts w:ascii="Calibri" w:hAnsi="Calibri"/>
          <w:bCs/>
          <w:i/>
          <w:color w:val="1F497D" w:themeColor="text2"/>
          <w:sz w:val="20"/>
        </w:rPr>
        <w:t>]</w:t>
      </w:r>
      <w:r w:rsidR="00B63BBD" w:rsidRPr="00920F89">
        <w:rPr>
          <w:rFonts w:ascii="Calibri" w:hAnsi="Calibri"/>
          <w:bCs/>
          <w:i/>
          <w:color w:val="1F497D" w:themeColor="text2"/>
          <w:sz w:val="20"/>
          <w:u w:val="single"/>
        </w:rPr>
        <w:t xml:space="preserve"> </w:t>
      </w:r>
      <w:r w:rsidR="00920F89">
        <w:rPr>
          <w:rFonts w:ascii="Calibri" w:hAnsi="Calibri"/>
          <w:bCs/>
          <w:i/>
          <w:color w:val="1F497D" w:themeColor="text2"/>
          <w:sz w:val="20"/>
          <w:u w:val="single"/>
        </w:rPr>
        <w:t>)</w:t>
      </w:r>
    </w:p>
    <w:p w14:paraId="0187A477" w14:textId="77777777" w:rsidR="00A904FD" w:rsidRPr="00B12E4A" w:rsidRDefault="00A904FD" w:rsidP="00BC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20" w:after="120"/>
        <w:ind w:right="-57"/>
        <w:jc w:val="center"/>
        <w:rPr>
          <w:rFonts w:ascii="Calibri" w:hAnsi="Calibri"/>
          <w:b/>
          <w:bCs/>
          <w:color w:val="1F497D" w:themeColor="text2"/>
        </w:rPr>
      </w:pPr>
      <w:r w:rsidRPr="00B12E4A">
        <w:rPr>
          <w:rFonts w:ascii="Calibri" w:hAnsi="Calibri"/>
          <w:b/>
          <w:bCs/>
          <w:color w:val="1F497D" w:themeColor="text2"/>
        </w:rPr>
        <w:t xml:space="preserve">Denominazione: </w:t>
      </w:r>
      <w:r w:rsidRPr="00B12E4A">
        <w:rPr>
          <w:rFonts w:ascii="Calibri" w:hAnsi="Calibri"/>
          <w:bCs/>
          <w:color w:val="1F497D" w:themeColor="text2"/>
        </w:rPr>
        <w:t>_________</w:t>
      </w:r>
      <w:r w:rsidR="0016657A" w:rsidRPr="00B12E4A">
        <w:rPr>
          <w:rFonts w:ascii="Calibri" w:hAnsi="Calibri"/>
          <w:bCs/>
          <w:color w:val="1F497D" w:themeColor="text2"/>
        </w:rPr>
        <w:t>__________</w:t>
      </w:r>
      <w:r w:rsidRPr="00B12E4A">
        <w:rPr>
          <w:rFonts w:ascii="Calibri" w:hAnsi="Calibri"/>
          <w:bCs/>
          <w:color w:val="1F497D" w:themeColor="text2"/>
        </w:rPr>
        <w:t>_____________</w:t>
      </w:r>
    </w:p>
    <w:p w14:paraId="4BBD1031" w14:textId="77777777" w:rsidR="00794B41" w:rsidRPr="000F0BA1" w:rsidRDefault="00794B41">
      <w:pPr>
        <w:tabs>
          <w:tab w:val="left" w:pos="440"/>
        </w:tabs>
        <w:jc w:val="both"/>
        <w:rPr>
          <w:rFonts w:ascii="Calibri" w:hAnsi="Calibri"/>
          <w:b/>
        </w:rPr>
      </w:pPr>
    </w:p>
    <w:p w14:paraId="2F231307" w14:textId="77777777" w:rsidR="00794B41" w:rsidRDefault="00794B41">
      <w:pPr>
        <w:tabs>
          <w:tab w:val="left" w:pos="440"/>
        </w:tabs>
        <w:jc w:val="both"/>
        <w:rPr>
          <w:rFonts w:ascii="Calibri" w:hAnsi="Calibri"/>
        </w:rPr>
      </w:pPr>
      <w:r w:rsidRPr="000F0BA1">
        <w:rPr>
          <w:rFonts w:ascii="Calibri" w:hAnsi="Calibri"/>
          <w:b/>
        </w:rPr>
        <w:t xml:space="preserve">Nome impresa </w:t>
      </w:r>
      <w:proofErr w:type="gramStart"/>
      <w:r w:rsidRPr="000F0BA1">
        <w:rPr>
          <w:rFonts w:ascii="Calibri" w:hAnsi="Calibri"/>
          <w:b/>
        </w:rPr>
        <w:t>richiedente:</w:t>
      </w:r>
      <w:r w:rsidRPr="00BC6D64">
        <w:rPr>
          <w:rFonts w:ascii="Calibri" w:hAnsi="Calibri"/>
        </w:rPr>
        <w:t>_</w:t>
      </w:r>
      <w:proofErr w:type="gramEnd"/>
      <w:r w:rsidRPr="00BC6D64">
        <w:rPr>
          <w:rFonts w:ascii="Calibri" w:hAnsi="Calibri"/>
        </w:rPr>
        <w:t>________________________________________________________</w:t>
      </w:r>
    </w:p>
    <w:p w14:paraId="6F9DAFB5" w14:textId="77777777" w:rsidR="000172C6" w:rsidRDefault="000172C6">
      <w:pPr>
        <w:tabs>
          <w:tab w:val="left" w:pos="44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Nome del progetto: </w:t>
      </w:r>
      <w:r w:rsidRPr="00BC6D64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_</w:t>
      </w:r>
    </w:p>
    <w:p w14:paraId="0F6AAD7D" w14:textId="77777777" w:rsidR="000172C6" w:rsidRPr="000F0BA1" w:rsidRDefault="000172C6">
      <w:pPr>
        <w:tabs>
          <w:tab w:val="left" w:pos="440"/>
        </w:tabs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Codice del progetto: </w:t>
      </w:r>
      <w:r w:rsidRPr="00BC6D64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_</w:t>
      </w:r>
    </w:p>
    <w:p w14:paraId="0A8E5C45" w14:textId="77777777" w:rsidR="00794B41" w:rsidRPr="000F0BA1" w:rsidRDefault="00794B41">
      <w:pPr>
        <w:tabs>
          <w:tab w:val="left" w:pos="440"/>
        </w:tabs>
        <w:jc w:val="both"/>
        <w:rPr>
          <w:rFonts w:ascii="Calibri" w:hAnsi="Calibri"/>
          <w:b/>
        </w:rPr>
      </w:pPr>
    </w:p>
    <w:p w14:paraId="12767DF7" w14:textId="47E12787" w:rsidR="00794B41" w:rsidRPr="000F0BA1" w:rsidRDefault="00794B41">
      <w:pPr>
        <w:numPr>
          <w:ilvl w:val="0"/>
          <w:numId w:val="1"/>
        </w:numPr>
        <w:spacing w:line="120" w:lineRule="atLeast"/>
        <w:jc w:val="both"/>
        <w:rPr>
          <w:rFonts w:ascii="Calibri" w:hAnsi="Calibri"/>
          <w:b/>
          <w:iCs/>
        </w:rPr>
      </w:pPr>
      <w:r w:rsidRPr="000F0BA1">
        <w:rPr>
          <w:rFonts w:ascii="Calibri" w:hAnsi="Calibri"/>
          <w:b/>
          <w:iCs/>
        </w:rPr>
        <w:t>Gli obiettivi dell’intervento</w:t>
      </w:r>
      <w:r w:rsidR="00C931DA">
        <w:rPr>
          <w:rFonts w:ascii="Calibri" w:hAnsi="Calibri"/>
          <w:b/>
          <w:iCs/>
        </w:rPr>
        <w:t xml:space="preserve"> </w:t>
      </w:r>
      <w:r w:rsidR="00066768" w:rsidRPr="00066768">
        <w:rPr>
          <w:rFonts w:ascii="Calibri" w:hAnsi="Calibri"/>
          <w:i/>
          <w:sz w:val="22"/>
        </w:rPr>
        <w:t>(da specificare per ciascun intervento)</w:t>
      </w:r>
    </w:p>
    <w:p w14:paraId="66CB175D" w14:textId="4387BC80" w:rsidR="00794B41" w:rsidRPr="000F0BA1" w:rsidRDefault="00794B41" w:rsidP="00AE344F">
      <w:pPr>
        <w:spacing w:line="120" w:lineRule="atLeast"/>
        <w:ind w:left="360"/>
        <w:jc w:val="both"/>
        <w:rPr>
          <w:rFonts w:ascii="Calibri" w:hAnsi="Calibri"/>
          <w:i/>
          <w:iCs/>
          <w:sz w:val="20"/>
        </w:rPr>
      </w:pPr>
      <w:r w:rsidRPr="000F0BA1">
        <w:rPr>
          <w:rFonts w:ascii="Calibri" w:hAnsi="Calibri"/>
          <w:i/>
          <w:iCs/>
          <w:sz w:val="20"/>
        </w:rPr>
        <w:t>Indicare le finalità</w:t>
      </w:r>
      <w:r w:rsidR="00065A7F">
        <w:rPr>
          <w:rFonts w:ascii="Calibri" w:hAnsi="Calibri"/>
          <w:i/>
          <w:iCs/>
          <w:sz w:val="20"/>
        </w:rPr>
        <w:t xml:space="preserve"> (intese anche quale raggiungimento di una situazione finale migliorativa rispetto a quella iniziale </w:t>
      </w:r>
      <w:r w:rsidR="007608F4">
        <w:rPr>
          <w:rFonts w:ascii="Calibri" w:hAnsi="Calibri"/>
          <w:i/>
          <w:iCs/>
          <w:sz w:val="20"/>
        </w:rPr>
        <w:t>che deve essere descritta</w:t>
      </w:r>
      <w:r w:rsidR="00065A7F">
        <w:rPr>
          <w:rFonts w:ascii="Calibri" w:hAnsi="Calibri"/>
          <w:i/>
          <w:iCs/>
          <w:sz w:val="20"/>
        </w:rPr>
        <w:t>)</w:t>
      </w:r>
      <w:r w:rsidRPr="000F0BA1">
        <w:rPr>
          <w:rFonts w:ascii="Calibri" w:hAnsi="Calibri"/>
          <w:i/>
          <w:iCs/>
          <w:sz w:val="20"/>
        </w:rPr>
        <w:t xml:space="preserve"> che si v</w:t>
      </w:r>
      <w:r w:rsidR="003A507A">
        <w:rPr>
          <w:rFonts w:ascii="Calibri" w:hAnsi="Calibri"/>
          <w:i/>
          <w:iCs/>
          <w:sz w:val="20"/>
        </w:rPr>
        <w:t xml:space="preserve">ogliono </w:t>
      </w:r>
      <w:r w:rsidRPr="000F0BA1">
        <w:rPr>
          <w:rFonts w:ascii="Calibri" w:hAnsi="Calibri"/>
          <w:i/>
          <w:iCs/>
          <w:sz w:val="20"/>
        </w:rPr>
        <w:t>raggiungere attraverso l</w:t>
      </w:r>
      <w:r w:rsidR="00D45E67">
        <w:rPr>
          <w:rFonts w:ascii="Calibri" w:hAnsi="Calibri"/>
          <w:i/>
          <w:iCs/>
          <w:sz w:val="20"/>
        </w:rPr>
        <w:t>a realizzazione dell’intervento.</w:t>
      </w:r>
    </w:p>
    <w:p w14:paraId="184C3230" w14:textId="3C1AFFA4" w:rsidR="00794B41" w:rsidRDefault="00D45E67" w:rsidP="00AE344F">
      <w:pPr>
        <w:keepNext/>
        <w:spacing w:line="120" w:lineRule="atLeast"/>
        <w:ind w:left="357"/>
        <w:jc w:val="both"/>
        <w:rPr>
          <w:rFonts w:ascii="Calibri" w:hAnsi="Calibri"/>
          <w:i/>
          <w:iCs/>
          <w:sz w:val="20"/>
        </w:rPr>
      </w:pPr>
      <w:r>
        <w:rPr>
          <w:rFonts w:ascii="Calibri" w:hAnsi="Calibri"/>
          <w:i/>
          <w:iCs/>
          <w:sz w:val="20"/>
        </w:rPr>
        <w:t>I</w:t>
      </w:r>
      <w:r w:rsidRPr="000F0BA1">
        <w:rPr>
          <w:rFonts w:ascii="Calibri" w:hAnsi="Calibri"/>
          <w:i/>
          <w:iCs/>
          <w:sz w:val="20"/>
        </w:rPr>
        <w:t>ndicare</w:t>
      </w:r>
      <w:r w:rsidR="00C05EBE" w:rsidRPr="000F0BA1">
        <w:rPr>
          <w:rFonts w:ascii="Calibri" w:hAnsi="Calibri"/>
          <w:i/>
          <w:iCs/>
          <w:sz w:val="20"/>
        </w:rPr>
        <w:t xml:space="preserve"> </w:t>
      </w:r>
      <w:r w:rsidR="00DD6A4A">
        <w:rPr>
          <w:rFonts w:ascii="Calibri" w:hAnsi="Calibri"/>
          <w:i/>
          <w:iCs/>
          <w:sz w:val="20"/>
        </w:rPr>
        <w:t>il poten</w:t>
      </w:r>
      <w:r w:rsidR="00742D65">
        <w:rPr>
          <w:rFonts w:ascii="Calibri" w:hAnsi="Calibri"/>
          <w:i/>
          <w:iCs/>
          <w:sz w:val="20"/>
        </w:rPr>
        <w:t xml:space="preserve">ziale innovativo della proposta, ovvero l’utilizzo delle migliori tecnologie commercialmente disponibili sul mercato </w:t>
      </w:r>
      <w:r w:rsidR="00DD6A4A">
        <w:rPr>
          <w:rFonts w:ascii="Calibri" w:hAnsi="Calibri"/>
          <w:i/>
          <w:iCs/>
          <w:sz w:val="20"/>
        </w:rPr>
        <w:t>rispetto allo stato dell’arte nel settore</w:t>
      </w:r>
      <w:r w:rsidR="00712552">
        <w:rPr>
          <w:rFonts w:ascii="Calibri" w:hAnsi="Calibri"/>
          <w:i/>
          <w:iCs/>
          <w:sz w:val="20"/>
        </w:rPr>
        <w:t xml:space="preserve"> </w:t>
      </w:r>
      <w:r w:rsidR="00DD6A4A">
        <w:rPr>
          <w:rFonts w:ascii="Calibri" w:hAnsi="Calibri"/>
          <w:i/>
          <w:iCs/>
          <w:sz w:val="20"/>
        </w:rPr>
        <w:t>interessato</w:t>
      </w:r>
      <w:r w:rsidR="00065A7F">
        <w:rPr>
          <w:rFonts w:ascii="Calibri" w:hAnsi="Calibri"/>
          <w:i/>
          <w:iCs/>
          <w:sz w:val="20"/>
        </w:rPr>
        <w:t>.</w:t>
      </w:r>
    </w:p>
    <w:p w14:paraId="3E2E2864" w14:textId="77777777" w:rsidR="0016657A" w:rsidRPr="000F0BA1" w:rsidRDefault="0016657A" w:rsidP="0016657A">
      <w:pPr>
        <w:keepNext/>
        <w:spacing w:line="120" w:lineRule="atLeast"/>
        <w:ind w:left="357"/>
        <w:rPr>
          <w:rFonts w:ascii="Calibri" w:hAnsi="Calibri"/>
          <w:i/>
          <w:iCs/>
          <w:sz w:val="20"/>
        </w:rPr>
      </w:pPr>
    </w:p>
    <w:p w14:paraId="71C3474F" w14:textId="77777777" w:rsidR="00920F89" w:rsidRDefault="00920F89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6B939756" w14:textId="77777777" w:rsidR="00920F89" w:rsidRDefault="00920F89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65CF28DE" w14:textId="77777777" w:rsidR="0016657A" w:rsidRDefault="0016657A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575FBBD7" w14:textId="77777777" w:rsidR="0016657A" w:rsidRDefault="0016657A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0EB6163A" w14:textId="77777777" w:rsidR="0016657A" w:rsidRDefault="0016657A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7A7F70DB" w14:textId="77777777" w:rsidR="0016657A" w:rsidRDefault="0016657A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06196DD5" w14:textId="77777777" w:rsidR="0016657A" w:rsidRPr="000F0BA1" w:rsidRDefault="0016657A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189749FD" w14:textId="77777777" w:rsidR="0016657A" w:rsidRDefault="0016657A">
      <w:pPr>
        <w:spacing w:line="120" w:lineRule="atLeast"/>
        <w:jc w:val="both"/>
        <w:rPr>
          <w:rFonts w:ascii="Calibri" w:hAnsi="Calibri"/>
          <w:i/>
        </w:rPr>
      </w:pPr>
    </w:p>
    <w:p w14:paraId="7EFE3EEE" w14:textId="77247B41" w:rsidR="00794B41" w:rsidRPr="000F0BA1" w:rsidRDefault="00794B41">
      <w:pPr>
        <w:pStyle w:val="Titolo2"/>
        <w:numPr>
          <w:ilvl w:val="0"/>
          <w:numId w:val="1"/>
        </w:numPr>
        <w:spacing w:after="120"/>
        <w:rPr>
          <w:rFonts w:ascii="Calibri" w:hAnsi="Calibri"/>
          <w:i w:val="0"/>
        </w:rPr>
      </w:pPr>
      <w:r w:rsidRPr="000F0BA1">
        <w:rPr>
          <w:rFonts w:ascii="Calibri" w:hAnsi="Calibri"/>
          <w:i w:val="0"/>
        </w:rPr>
        <w:t xml:space="preserve">I risultati attesi </w:t>
      </w:r>
      <w:r w:rsidR="00066768" w:rsidRPr="00066768">
        <w:rPr>
          <w:rFonts w:ascii="Calibri" w:hAnsi="Calibri"/>
          <w:b w:val="0"/>
          <w:sz w:val="22"/>
        </w:rPr>
        <w:t>(da specificare per ciascun intervento)</w:t>
      </w:r>
    </w:p>
    <w:p w14:paraId="7AC1305C" w14:textId="77777777" w:rsidR="00D45E67" w:rsidRPr="00D45E67" w:rsidRDefault="00794B41" w:rsidP="00AE344F">
      <w:pPr>
        <w:spacing w:line="120" w:lineRule="atLeast"/>
        <w:ind w:left="360"/>
        <w:jc w:val="both"/>
        <w:rPr>
          <w:rFonts w:ascii="Calibri" w:hAnsi="Calibri"/>
          <w:i/>
          <w:iCs/>
          <w:sz w:val="20"/>
        </w:rPr>
      </w:pPr>
      <w:r w:rsidRPr="00D45E67">
        <w:rPr>
          <w:rFonts w:ascii="Calibri" w:hAnsi="Calibri"/>
          <w:i/>
          <w:iCs/>
          <w:sz w:val="20"/>
        </w:rPr>
        <w:t>Indicare i risultati che si vo</w:t>
      </w:r>
      <w:r w:rsidR="003531F1" w:rsidRPr="00D45E67">
        <w:rPr>
          <w:rFonts w:ascii="Calibri" w:hAnsi="Calibri"/>
          <w:i/>
          <w:iCs/>
          <w:sz w:val="20"/>
        </w:rPr>
        <w:t>gliono</w:t>
      </w:r>
      <w:r w:rsidRPr="00D45E67">
        <w:rPr>
          <w:rFonts w:ascii="Calibri" w:hAnsi="Calibri"/>
          <w:i/>
          <w:iCs/>
          <w:sz w:val="20"/>
        </w:rPr>
        <w:t xml:space="preserve"> effettivamente ottenere attraverso la realizzazione dell’intervento. Tali risultati devono essere </w:t>
      </w:r>
      <w:r w:rsidR="00742D65" w:rsidRPr="00D45E67">
        <w:rPr>
          <w:rFonts w:ascii="Calibri" w:hAnsi="Calibri"/>
          <w:i/>
          <w:iCs/>
          <w:sz w:val="20"/>
        </w:rPr>
        <w:t>identificati chiaramente con parametri chiari e misurabili.</w:t>
      </w:r>
    </w:p>
    <w:p w14:paraId="60693C05" w14:textId="77777777" w:rsidR="00D45E67" w:rsidRPr="00D45E67" w:rsidRDefault="00D45E67" w:rsidP="00AE344F">
      <w:pPr>
        <w:spacing w:line="120" w:lineRule="atLeast"/>
        <w:ind w:left="360"/>
        <w:jc w:val="both"/>
        <w:rPr>
          <w:rFonts w:ascii="Calibri" w:hAnsi="Calibri"/>
          <w:i/>
          <w:iCs/>
          <w:sz w:val="20"/>
        </w:rPr>
      </w:pPr>
      <w:r>
        <w:rPr>
          <w:rFonts w:ascii="Calibri" w:hAnsi="Calibri"/>
          <w:i/>
          <w:iCs/>
          <w:sz w:val="20"/>
        </w:rPr>
        <w:t>Indicare</w:t>
      </w:r>
      <w:r w:rsidR="00742D65" w:rsidRPr="00D45E67">
        <w:rPr>
          <w:rFonts w:ascii="Calibri" w:hAnsi="Calibri"/>
          <w:i/>
          <w:iCs/>
          <w:sz w:val="20"/>
        </w:rPr>
        <w:t xml:space="preserve"> target numerici completi delle unità di misura appropriate (facenti parte del Sistema Internazionale – sono accettati multipli e sottomultipli se necessari a una rappresentazione più chiara). </w:t>
      </w:r>
    </w:p>
    <w:p w14:paraId="40307CBC" w14:textId="577C44F1" w:rsidR="00D45E67" w:rsidRDefault="00D45E67" w:rsidP="00AE344F">
      <w:pPr>
        <w:keepNext/>
        <w:spacing w:line="120" w:lineRule="atLeast"/>
        <w:ind w:left="357"/>
        <w:jc w:val="both"/>
        <w:rPr>
          <w:rFonts w:ascii="Calibri" w:hAnsi="Calibri"/>
          <w:i/>
          <w:iCs/>
          <w:sz w:val="20"/>
        </w:rPr>
      </w:pPr>
      <w:r>
        <w:rPr>
          <w:rFonts w:ascii="Calibri" w:hAnsi="Calibri"/>
          <w:i/>
          <w:iCs/>
          <w:sz w:val="20"/>
        </w:rPr>
        <w:t xml:space="preserve">Indicare </w:t>
      </w:r>
      <w:r w:rsidR="00742D65" w:rsidRPr="00D45E67">
        <w:rPr>
          <w:rFonts w:ascii="Calibri" w:hAnsi="Calibri"/>
          <w:i/>
          <w:iCs/>
          <w:sz w:val="20"/>
        </w:rPr>
        <w:t xml:space="preserve">il metodo di verifica per ognuno dei target numerici individuati </w:t>
      </w:r>
      <w:r w:rsidR="005B693A">
        <w:rPr>
          <w:rFonts w:ascii="Calibri" w:hAnsi="Calibri"/>
          <w:i/>
          <w:iCs/>
          <w:sz w:val="20"/>
        </w:rPr>
        <w:t>nonché</w:t>
      </w:r>
      <w:r w:rsidR="00742D65" w:rsidRPr="00D45E67">
        <w:rPr>
          <w:rFonts w:ascii="Calibri" w:hAnsi="Calibri"/>
          <w:i/>
          <w:iCs/>
          <w:sz w:val="20"/>
        </w:rPr>
        <w:t xml:space="preserve"> le condizioni</w:t>
      </w:r>
      <w:r w:rsidR="005B693A">
        <w:rPr>
          <w:rFonts w:ascii="Calibri" w:hAnsi="Calibri"/>
          <w:i/>
          <w:iCs/>
          <w:sz w:val="20"/>
        </w:rPr>
        <w:t xml:space="preserve"> e le</w:t>
      </w:r>
      <w:r w:rsidR="00742D65" w:rsidRPr="00D45E67">
        <w:rPr>
          <w:rFonts w:ascii="Calibri" w:hAnsi="Calibri"/>
          <w:i/>
          <w:iCs/>
          <w:sz w:val="20"/>
        </w:rPr>
        <w:t xml:space="preserve"> soluzioni impiantistiche, </w:t>
      </w:r>
      <w:r w:rsidR="005B693A">
        <w:rPr>
          <w:rFonts w:ascii="Calibri" w:hAnsi="Calibri"/>
          <w:i/>
          <w:iCs/>
          <w:sz w:val="20"/>
        </w:rPr>
        <w:t xml:space="preserve">ai fini della </w:t>
      </w:r>
      <w:r w:rsidR="005D0D5F">
        <w:rPr>
          <w:rFonts w:ascii="Calibri" w:hAnsi="Calibri"/>
          <w:i/>
          <w:iCs/>
          <w:sz w:val="20"/>
        </w:rPr>
        <w:t>verifica finale</w:t>
      </w:r>
      <w:r w:rsidR="00742D65" w:rsidRPr="00D45E67">
        <w:rPr>
          <w:rFonts w:ascii="Calibri" w:hAnsi="Calibri"/>
          <w:i/>
          <w:iCs/>
          <w:sz w:val="20"/>
        </w:rPr>
        <w:t xml:space="preserve">. </w:t>
      </w:r>
    </w:p>
    <w:p w14:paraId="1F2E07E0" w14:textId="77777777" w:rsidR="0016657A" w:rsidRDefault="0016657A" w:rsidP="0016657A">
      <w:pPr>
        <w:keepNext/>
        <w:spacing w:line="120" w:lineRule="atLeast"/>
        <w:ind w:left="357"/>
        <w:rPr>
          <w:rFonts w:ascii="Calibri" w:hAnsi="Calibri"/>
          <w:sz w:val="22"/>
          <w:szCs w:val="22"/>
          <w:u w:val="single"/>
        </w:rPr>
      </w:pPr>
    </w:p>
    <w:p w14:paraId="18236881" w14:textId="77777777" w:rsidR="0016657A" w:rsidRDefault="0016657A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216CECD0" w14:textId="77777777" w:rsidR="0016657A" w:rsidRDefault="0016657A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504C73E3" w14:textId="77777777" w:rsidR="0016657A" w:rsidRDefault="0016657A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20069BA4" w14:textId="77777777" w:rsidR="0016657A" w:rsidRDefault="0016657A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388DA3B1" w14:textId="77777777" w:rsidR="0016657A" w:rsidRDefault="0016657A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2CCD9139" w14:textId="77777777" w:rsidR="0016657A" w:rsidRPr="000F0BA1" w:rsidRDefault="0016657A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6548FBF7" w14:textId="77777777" w:rsidR="00D45E67" w:rsidRDefault="00D45E67" w:rsidP="00D45E67">
      <w:pPr>
        <w:spacing w:line="120" w:lineRule="atLeast"/>
        <w:ind w:left="360"/>
        <w:jc w:val="both"/>
        <w:rPr>
          <w:rFonts w:ascii="Calibri" w:hAnsi="Calibri"/>
          <w:i/>
          <w:iCs/>
          <w:sz w:val="20"/>
        </w:rPr>
      </w:pPr>
    </w:p>
    <w:p w14:paraId="3BF71EC7" w14:textId="77777777" w:rsidR="00797A39" w:rsidRPr="000F0BA1" w:rsidRDefault="00797A39" w:rsidP="0016657A">
      <w:pPr>
        <w:pStyle w:val="table"/>
        <w:keepNext/>
        <w:numPr>
          <w:ilvl w:val="0"/>
          <w:numId w:val="1"/>
        </w:numPr>
        <w:tabs>
          <w:tab w:val="clear" w:pos="560"/>
        </w:tabs>
        <w:spacing w:before="0" w:after="120"/>
        <w:ind w:left="357" w:hanging="357"/>
        <w:jc w:val="both"/>
        <w:rPr>
          <w:rFonts w:ascii="Calibri" w:hAnsi="Calibri" w:cs="Times New Roman"/>
          <w:b/>
          <w:noProof w:val="0"/>
          <w:sz w:val="24"/>
          <w:szCs w:val="22"/>
        </w:rPr>
      </w:pPr>
      <w:r w:rsidRPr="000F0BA1">
        <w:rPr>
          <w:rFonts w:ascii="Calibri" w:hAnsi="Calibri" w:cs="Times New Roman"/>
          <w:b/>
          <w:noProof w:val="0"/>
          <w:sz w:val="24"/>
          <w:szCs w:val="22"/>
        </w:rPr>
        <w:t>Le modalità di intervento</w:t>
      </w:r>
      <w:r>
        <w:rPr>
          <w:rFonts w:ascii="Calibri" w:hAnsi="Calibri" w:cs="Times New Roman"/>
          <w:b/>
          <w:noProof w:val="0"/>
          <w:sz w:val="24"/>
          <w:szCs w:val="22"/>
        </w:rPr>
        <w:t xml:space="preserve"> </w:t>
      </w:r>
      <w:r w:rsidRPr="00066768">
        <w:rPr>
          <w:rFonts w:ascii="Calibri" w:hAnsi="Calibri" w:cs="Times New Roman"/>
          <w:i/>
          <w:sz w:val="22"/>
          <w:szCs w:val="24"/>
        </w:rPr>
        <w:t>(da specificare per ciascun intervento)</w:t>
      </w:r>
    </w:p>
    <w:p w14:paraId="12648F4A" w14:textId="5AE9C42F" w:rsidR="00797A39" w:rsidRDefault="00797A39" w:rsidP="007A6712">
      <w:pPr>
        <w:keepNext/>
        <w:spacing w:line="120" w:lineRule="atLeast"/>
        <w:ind w:left="357"/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Per ciascun</w:t>
      </w:r>
      <w:r w:rsidRPr="000F0BA1">
        <w:rPr>
          <w:rFonts w:ascii="Calibri" w:hAnsi="Calibri"/>
          <w:i/>
          <w:sz w:val="20"/>
          <w:szCs w:val="22"/>
        </w:rPr>
        <w:t xml:space="preserve"> intervento previsto</w:t>
      </w:r>
      <w:r>
        <w:rPr>
          <w:rFonts w:ascii="Calibri" w:hAnsi="Calibri"/>
          <w:i/>
          <w:sz w:val="20"/>
          <w:szCs w:val="22"/>
        </w:rPr>
        <w:t>, d</w:t>
      </w:r>
      <w:r w:rsidRPr="000F0BA1">
        <w:rPr>
          <w:rFonts w:ascii="Calibri" w:hAnsi="Calibri"/>
          <w:i/>
          <w:sz w:val="20"/>
          <w:szCs w:val="22"/>
        </w:rPr>
        <w:t xml:space="preserve">escrivere sinteticamente in che modo si intende realizzare l’intervento: le principali fasi di attività da svolgere, i tempi previsti, le risorse professionali esterne da impiegare; allegare curriculum vitae </w:t>
      </w:r>
      <w:r w:rsidR="001B1EC0">
        <w:rPr>
          <w:rFonts w:ascii="Calibri" w:hAnsi="Calibri"/>
          <w:i/>
          <w:sz w:val="20"/>
          <w:szCs w:val="22"/>
        </w:rPr>
        <w:t xml:space="preserve">firmato </w:t>
      </w:r>
      <w:r w:rsidRPr="000F0BA1">
        <w:rPr>
          <w:rFonts w:ascii="Calibri" w:hAnsi="Calibri"/>
          <w:i/>
          <w:sz w:val="20"/>
          <w:szCs w:val="22"/>
        </w:rPr>
        <w:t>del professionista</w:t>
      </w:r>
      <w:r w:rsidR="001B1EC0">
        <w:rPr>
          <w:rFonts w:ascii="Calibri" w:hAnsi="Calibri"/>
          <w:i/>
          <w:sz w:val="20"/>
          <w:szCs w:val="22"/>
        </w:rPr>
        <w:t xml:space="preserve"> </w:t>
      </w:r>
      <w:r w:rsidRPr="000F0BA1">
        <w:rPr>
          <w:rFonts w:ascii="Calibri" w:hAnsi="Calibri"/>
          <w:i/>
          <w:sz w:val="20"/>
          <w:szCs w:val="22"/>
        </w:rPr>
        <w:t>e preventivo dell’intervento</w:t>
      </w:r>
      <w:r w:rsidR="007A6712">
        <w:rPr>
          <w:rFonts w:ascii="Calibri" w:hAnsi="Calibri"/>
          <w:i/>
          <w:sz w:val="20"/>
          <w:szCs w:val="22"/>
        </w:rPr>
        <w:t xml:space="preserve"> (accettato dal Rappresentante Legale del soggetto proponente)</w:t>
      </w:r>
      <w:r w:rsidRPr="000F0BA1">
        <w:rPr>
          <w:rFonts w:ascii="Calibri" w:hAnsi="Calibri"/>
          <w:i/>
          <w:sz w:val="20"/>
          <w:szCs w:val="22"/>
        </w:rPr>
        <w:t>.</w:t>
      </w:r>
      <w:r w:rsidR="001B1EC0">
        <w:rPr>
          <w:rFonts w:ascii="Calibri" w:hAnsi="Calibri"/>
          <w:i/>
          <w:sz w:val="20"/>
          <w:szCs w:val="22"/>
        </w:rPr>
        <w:t xml:space="preserve"> </w:t>
      </w:r>
      <w:r w:rsidRPr="000F0BA1">
        <w:rPr>
          <w:rFonts w:ascii="Calibri" w:hAnsi="Calibri"/>
          <w:i/>
          <w:sz w:val="20"/>
          <w:szCs w:val="22"/>
        </w:rPr>
        <w:t xml:space="preserve"> </w:t>
      </w:r>
      <w:r w:rsidR="00794E6D">
        <w:rPr>
          <w:rFonts w:ascii="Calibri" w:hAnsi="Calibri"/>
          <w:i/>
          <w:sz w:val="20"/>
          <w:szCs w:val="22"/>
        </w:rPr>
        <w:t>L</w:t>
      </w:r>
      <w:r w:rsidRPr="000F0BA1">
        <w:rPr>
          <w:rFonts w:ascii="Calibri" w:hAnsi="Calibri"/>
          <w:i/>
          <w:sz w:val="20"/>
          <w:szCs w:val="22"/>
        </w:rPr>
        <w:t xml:space="preserve">a tempistica deve </w:t>
      </w:r>
      <w:r w:rsidR="00AE344F">
        <w:rPr>
          <w:rFonts w:ascii="Calibri" w:hAnsi="Calibri"/>
          <w:i/>
          <w:sz w:val="20"/>
          <w:szCs w:val="22"/>
        </w:rPr>
        <w:t>essere coerente</w:t>
      </w:r>
      <w:r w:rsidRPr="000F0BA1">
        <w:rPr>
          <w:rFonts w:ascii="Calibri" w:hAnsi="Calibri"/>
          <w:i/>
          <w:sz w:val="20"/>
          <w:szCs w:val="22"/>
        </w:rPr>
        <w:t xml:space="preserve"> con il diagramma di GANTT allegato alla scheda tecnica</w:t>
      </w:r>
      <w:r w:rsidR="00AE344F">
        <w:rPr>
          <w:rFonts w:ascii="Calibri" w:hAnsi="Calibri"/>
          <w:i/>
          <w:sz w:val="20"/>
          <w:szCs w:val="22"/>
        </w:rPr>
        <w:t>.</w:t>
      </w:r>
    </w:p>
    <w:p w14:paraId="36D9B8F0" w14:textId="77777777" w:rsidR="00797A39" w:rsidRPr="000F0BA1" w:rsidRDefault="00797A39" w:rsidP="00797A39">
      <w:pP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249B5270" w14:textId="77777777" w:rsidR="0016657A" w:rsidRDefault="0016657A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75B64809" w14:textId="77777777" w:rsidR="0016657A" w:rsidRDefault="0016657A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6CF667B2" w14:textId="77777777" w:rsidR="0016657A" w:rsidRDefault="0016657A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43F4FD31" w14:textId="77777777" w:rsidR="0016657A" w:rsidRDefault="0016657A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28A21F70" w14:textId="77777777" w:rsidR="0016657A" w:rsidRDefault="0016657A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6E9CCEF8" w14:textId="77777777" w:rsidR="0016657A" w:rsidRDefault="0016657A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422BA0FE" w14:textId="77777777" w:rsidR="00920F89" w:rsidRDefault="00920F89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1ECC0F36" w14:textId="77777777" w:rsidR="00920F89" w:rsidRDefault="00920F89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15704EE1" w14:textId="77777777" w:rsidR="00920F89" w:rsidRDefault="00920F89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108ED36D" w14:textId="77777777" w:rsidR="00920F89" w:rsidRDefault="00920F89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28FD3C5A" w14:textId="77777777" w:rsidR="0016657A" w:rsidRDefault="0016657A" w:rsidP="0016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16010B4F" w14:textId="77777777" w:rsidR="0016657A" w:rsidRDefault="0016657A">
      <w:pP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411B9B88" w14:textId="419218FD" w:rsidR="00D45E67" w:rsidRPr="000F0BA1" w:rsidRDefault="00D45E67" w:rsidP="00D45E67">
      <w:pPr>
        <w:pStyle w:val="Titolo2"/>
        <w:numPr>
          <w:ilvl w:val="0"/>
          <w:numId w:val="1"/>
        </w:numPr>
        <w:spacing w:after="120"/>
        <w:rPr>
          <w:rFonts w:ascii="Calibri" w:hAnsi="Calibri"/>
          <w:i w:val="0"/>
        </w:rPr>
      </w:pPr>
      <w:r>
        <w:rPr>
          <w:rFonts w:ascii="Calibri" w:hAnsi="Calibri"/>
          <w:i w:val="0"/>
        </w:rPr>
        <w:t xml:space="preserve">Sistema di monitoraggio e backup </w:t>
      </w:r>
      <w:r w:rsidR="00066768">
        <w:rPr>
          <w:rFonts w:ascii="Calibri" w:hAnsi="Calibri"/>
          <w:b w:val="0"/>
          <w:sz w:val="22"/>
        </w:rPr>
        <w:t>(da specificare per ciascun sistema, ovvero specificare se in presenza di un unico sistema di monitoraggio e backup per intervento</w:t>
      </w:r>
      <w:r w:rsidR="00066768" w:rsidRPr="00066768">
        <w:rPr>
          <w:rFonts w:ascii="Calibri" w:hAnsi="Calibri"/>
          <w:b w:val="0"/>
          <w:sz w:val="22"/>
        </w:rPr>
        <w:t>)</w:t>
      </w:r>
    </w:p>
    <w:p w14:paraId="5B2A9555" w14:textId="6A9953D0" w:rsidR="00D45E67" w:rsidRDefault="00D45E67" w:rsidP="00406905">
      <w:pPr>
        <w:keepNext/>
        <w:spacing w:line="120" w:lineRule="atLeast"/>
        <w:ind w:left="357"/>
        <w:jc w:val="both"/>
        <w:rPr>
          <w:rFonts w:ascii="Calibri" w:hAnsi="Calibri"/>
          <w:i/>
          <w:iCs/>
          <w:sz w:val="20"/>
        </w:rPr>
      </w:pPr>
      <w:r w:rsidRPr="00BE42E0">
        <w:rPr>
          <w:rFonts w:ascii="Calibri" w:hAnsi="Calibri"/>
          <w:i/>
          <w:iCs/>
          <w:sz w:val="20"/>
        </w:rPr>
        <w:t>Descrivere il sistema di monitoraggio e backup dei dati per la verifica dell’energia risparmiata</w:t>
      </w:r>
      <w:r w:rsidR="0016657A" w:rsidRPr="00BE42E0">
        <w:rPr>
          <w:rFonts w:ascii="Calibri" w:hAnsi="Calibri"/>
          <w:i/>
          <w:iCs/>
          <w:sz w:val="20"/>
        </w:rPr>
        <w:t xml:space="preserve"> </w:t>
      </w:r>
      <w:r w:rsidRPr="00BE42E0">
        <w:rPr>
          <w:rFonts w:ascii="Calibri" w:hAnsi="Calibri"/>
          <w:i/>
          <w:iCs/>
          <w:sz w:val="20"/>
        </w:rPr>
        <w:t>/consumata/</w:t>
      </w:r>
      <w:r w:rsidR="0016657A" w:rsidRPr="00BE42E0">
        <w:rPr>
          <w:rFonts w:ascii="Calibri" w:hAnsi="Calibri"/>
          <w:i/>
          <w:iCs/>
          <w:sz w:val="20"/>
        </w:rPr>
        <w:t xml:space="preserve"> </w:t>
      </w:r>
      <w:r w:rsidRPr="00BE42E0">
        <w:rPr>
          <w:rFonts w:ascii="Calibri" w:hAnsi="Calibri"/>
          <w:i/>
          <w:iCs/>
          <w:sz w:val="20"/>
        </w:rPr>
        <w:t xml:space="preserve">prodotta secondo </w:t>
      </w:r>
      <w:r w:rsidR="00BE42E0" w:rsidRPr="00BE42E0">
        <w:rPr>
          <w:rFonts w:ascii="Calibri" w:hAnsi="Calibri"/>
          <w:i/>
          <w:iCs/>
          <w:sz w:val="20"/>
        </w:rPr>
        <w:t>quanto riportato nell’apposito</w:t>
      </w:r>
      <w:r w:rsidRPr="00BE42E0">
        <w:rPr>
          <w:rFonts w:ascii="Calibri" w:hAnsi="Calibri"/>
          <w:i/>
          <w:iCs/>
          <w:sz w:val="20"/>
        </w:rPr>
        <w:t xml:space="preserve"> sito regionale di monitoraggio remoto dei dati provenienti dai siti degli interventi finanziati.</w:t>
      </w:r>
    </w:p>
    <w:p w14:paraId="01391C9C" w14:textId="77777777" w:rsidR="00066768" w:rsidRPr="00066768" w:rsidRDefault="00066768" w:rsidP="00066768">
      <w:pP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5C0F3DD5" w14:textId="77777777" w:rsidR="00066768" w:rsidRDefault="00066768" w:rsidP="0006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4FC3F483" w14:textId="77777777" w:rsidR="00066768" w:rsidRDefault="00066768" w:rsidP="0006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2B882127" w14:textId="77777777" w:rsidR="00066768" w:rsidRDefault="00066768" w:rsidP="0006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206CADA9" w14:textId="77777777" w:rsidR="00066768" w:rsidRDefault="00066768" w:rsidP="0006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044EF3BB" w14:textId="77777777" w:rsidR="00066768" w:rsidRDefault="00066768" w:rsidP="0006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63E8FD69" w14:textId="77777777" w:rsidR="00066768" w:rsidRDefault="00066768" w:rsidP="0006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7C4E92FC" w14:textId="77777777" w:rsidR="00066768" w:rsidRDefault="00066768" w:rsidP="0006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6D69D8B0" w14:textId="77777777" w:rsidR="00066768" w:rsidRDefault="00066768" w:rsidP="0006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spacing w:line="120" w:lineRule="atLeast"/>
        <w:ind w:left="360"/>
        <w:jc w:val="both"/>
        <w:rPr>
          <w:rFonts w:ascii="Calibri" w:hAnsi="Calibri"/>
          <w:sz w:val="22"/>
          <w:szCs w:val="22"/>
          <w:u w:val="single"/>
        </w:rPr>
      </w:pPr>
    </w:p>
    <w:p w14:paraId="4CED8A21" w14:textId="77777777" w:rsidR="00FD4BED" w:rsidRDefault="00FD4BED">
      <w:pPr>
        <w:pBdr>
          <w:bottom w:val="single" w:sz="12" w:space="1" w:color="auto"/>
        </w:pBdr>
        <w:rPr>
          <w:rFonts w:ascii="Calibri" w:hAnsi="Calibri"/>
        </w:rPr>
      </w:pPr>
    </w:p>
    <w:p w14:paraId="505BED5D" w14:textId="77777777" w:rsidR="003C38D0" w:rsidRDefault="003C38D0">
      <w:pPr>
        <w:pBdr>
          <w:bottom w:val="single" w:sz="12" w:space="1" w:color="auto"/>
        </w:pBdr>
        <w:rPr>
          <w:rFonts w:ascii="Calibri" w:hAnsi="Calibri"/>
        </w:rPr>
      </w:pPr>
    </w:p>
    <w:p w14:paraId="71ADEC36" w14:textId="77777777" w:rsidR="003C38D0" w:rsidRDefault="003C38D0">
      <w:pPr>
        <w:pBdr>
          <w:bottom w:val="single" w:sz="12" w:space="1" w:color="auto"/>
        </w:pBdr>
        <w:rPr>
          <w:rFonts w:ascii="Calibri" w:hAnsi="Calibri"/>
        </w:rPr>
      </w:pPr>
    </w:p>
    <w:p w14:paraId="24AF38CA" w14:textId="77777777" w:rsidR="003C38D0" w:rsidRDefault="003C38D0">
      <w:pPr>
        <w:rPr>
          <w:rFonts w:ascii="Calibri" w:hAnsi="Calibri"/>
        </w:rPr>
      </w:pPr>
    </w:p>
    <w:p w14:paraId="51989F22" w14:textId="0691298B" w:rsidR="00FD4BED" w:rsidRDefault="00FD4BED" w:rsidP="00FD4BED">
      <w:pPr>
        <w:pStyle w:val="table"/>
        <w:tabs>
          <w:tab w:val="clear" w:pos="560"/>
        </w:tabs>
        <w:spacing w:before="0" w:after="120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Alcuni esempi di interventi da inquadrarsi tra quelli di “efficienza energetica”</w:t>
      </w:r>
      <w:r w:rsidR="00920F89">
        <w:rPr>
          <w:rFonts w:ascii="Calibri" w:hAnsi="Calibri" w:cs="Times New Roman"/>
          <w:b/>
          <w:sz w:val="24"/>
          <w:szCs w:val="24"/>
        </w:rPr>
        <w:t xml:space="preserve"> </w:t>
      </w:r>
      <w:r w:rsidR="00920F89" w:rsidRPr="00920F89">
        <w:rPr>
          <w:rFonts w:ascii="Calibri" w:hAnsi="Calibri" w:cs="Times New Roman"/>
          <w:i/>
          <w:sz w:val="24"/>
          <w:szCs w:val="24"/>
        </w:rPr>
        <w:t>(Codice A.x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A0C44" w:rsidRPr="00B66A0F" w14:paraId="6D0A7401" w14:textId="77777777" w:rsidTr="00DF410E">
        <w:tc>
          <w:tcPr>
            <w:tcW w:w="10173" w:type="dxa"/>
            <w:shd w:val="clear" w:color="auto" w:fill="auto"/>
          </w:tcPr>
          <w:p w14:paraId="7B1B9AB1" w14:textId="67E0D55E" w:rsidR="002A0C44" w:rsidRPr="00B66A0F" w:rsidRDefault="002A0C44" w:rsidP="002A0C44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Tipologia di intervento: </w:t>
            </w:r>
          </w:p>
        </w:tc>
      </w:tr>
      <w:tr w:rsidR="00FD4BED" w:rsidRPr="00B66A0F" w14:paraId="42C575AA" w14:textId="77777777" w:rsidTr="00740DEE">
        <w:tc>
          <w:tcPr>
            <w:tcW w:w="10173" w:type="dxa"/>
            <w:shd w:val="clear" w:color="auto" w:fill="auto"/>
            <w:vAlign w:val="center"/>
          </w:tcPr>
          <w:p w14:paraId="4511465F" w14:textId="26C9DED1" w:rsidR="00FD4BED" w:rsidRPr="00B66A0F" w:rsidRDefault="00FD4BED" w:rsidP="00BE42E0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glioramento de</w:t>
            </w:r>
            <w:r w:rsidR="00BE42E0"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gli </w:t>
            </w:r>
            <w:proofErr w:type="spellStart"/>
            <w:r w:rsidR="00BE42E0"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sset</w:t>
            </w:r>
            <w:proofErr w:type="spellEnd"/>
            <w:r w:rsidR="00BE42E0"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sistent</w:t>
            </w:r>
            <w:r w:rsidR="00BE42E0"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con il ricorso a interventi di efficientamento energetico</w:t>
            </w:r>
          </w:p>
        </w:tc>
      </w:tr>
      <w:tr w:rsidR="00FD4BED" w:rsidRPr="00B66A0F" w14:paraId="28DCD6F8" w14:textId="77777777" w:rsidTr="00740DEE">
        <w:tc>
          <w:tcPr>
            <w:tcW w:w="10173" w:type="dxa"/>
            <w:shd w:val="clear" w:color="auto" w:fill="auto"/>
            <w:vAlign w:val="center"/>
          </w:tcPr>
          <w:p w14:paraId="2C3FDBB7" w14:textId="303ABC38" w:rsidR="00FD4BED" w:rsidRPr="00B66A0F" w:rsidRDefault="00FD4BED" w:rsidP="00740DEE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tegrazione dell’esistente tramite impianti o dispositivi che ne riducano il fabbisogno di energia primaria per il funzionamento</w:t>
            </w:r>
          </w:p>
        </w:tc>
      </w:tr>
      <w:tr w:rsidR="00FD4BED" w:rsidRPr="00B66A0F" w14:paraId="30F0ADDA" w14:textId="77777777" w:rsidTr="00740DEE">
        <w:tc>
          <w:tcPr>
            <w:tcW w:w="10173" w:type="dxa"/>
            <w:shd w:val="clear" w:color="auto" w:fill="auto"/>
            <w:vAlign w:val="center"/>
          </w:tcPr>
          <w:p w14:paraId="3B2FB99E" w14:textId="77777777" w:rsidR="00FD4BED" w:rsidRPr="00B66A0F" w:rsidRDefault="00FD4BED" w:rsidP="00740DEE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ostituzione dell’esistente con l’utilizzo di tecnologie avanzate quando siano evidenti e significativi i vantaggi in termini di uso efficiente dell’energia a pari prestazione</w:t>
            </w:r>
          </w:p>
        </w:tc>
      </w:tr>
      <w:tr w:rsidR="00FD4BED" w:rsidRPr="00B66A0F" w14:paraId="6B84F6C2" w14:textId="77777777" w:rsidTr="00740DEE">
        <w:tc>
          <w:tcPr>
            <w:tcW w:w="10173" w:type="dxa"/>
            <w:shd w:val="clear" w:color="auto" w:fill="auto"/>
            <w:vAlign w:val="center"/>
          </w:tcPr>
          <w:p w14:paraId="1C4A5AAA" w14:textId="5CDE4E04" w:rsidR="00FD4BED" w:rsidRPr="00B66A0F" w:rsidRDefault="00151CC5" w:rsidP="00151CC5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terventi per la r</w:t>
            </w:r>
            <w:r w:rsidR="00FD4BED"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duzione dei consumi elettrici, termici, frigoriferi e di qualsiasi altra forma di energia del processo produttivo</w:t>
            </w:r>
            <w:r w:rsidR="00BB2FAA"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manifatturiero e dei servizi)</w:t>
            </w:r>
            <w:r w:rsidR="00FD4BED"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D4BED" w:rsidRPr="00B66A0F" w14:paraId="561900A7" w14:textId="77777777" w:rsidTr="00740DEE">
        <w:tc>
          <w:tcPr>
            <w:tcW w:w="10173" w:type="dxa"/>
            <w:shd w:val="clear" w:color="auto" w:fill="auto"/>
            <w:vAlign w:val="center"/>
          </w:tcPr>
          <w:p w14:paraId="66FB69DC" w14:textId="57D2F034" w:rsidR="00FD4BED" w:rsidRPr="00B66A0F" w:rsidRDefault="00FD4BED" w:rsidP="00740DEE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ecupero termico internamente al processo produttivo</w:t>
            </w:r>
            <w:r w:rsidR="00BB2FAA"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manifatturiero e dei servizi)</w:t>
            </w:r>
          </w:p>
        </w:tc>
      </w:tr>
      <w:tr w:rsidR="00FD4BED" w:rsidRPr="00B66A0F" w14:paraId="2467DC8D" w14:textId="77777777" w:rsidTr="00740DEE">
        <w:tc>
          <w:tcPr>
            <w:tcW w:w="10173" w:type="dxa"/>
            <w:shd w:val="clear" w:color="auto" w:fill="auto"/>
            <w:vAlign w:val="center"/>
          </w:tcPr>
          <w:p w14:paraId="183AD772" w14:textId="0DF29D3D" w:rsidR="00FD4BED" w:rsidRPr="00B66A0F" w:rsidRDefault="00FD4BED" w:rsidP="00BB2FAA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ecupero termico per gli usi propri delle fasi aziendali a corredo dei processi produttivi (amministrazione, trasporti, illuminazione, riscaldamento, climatizzazione degli edifici facenti capo al sito produttivo, etc.) escludendo gli interventi sugli involucri edilizi</w:t>
            </w:r>
          </w:p>
        </w:tc>
      </w:tr>
      <w:tr w:rsidR="00FD4BED" w:rsidRPr="00B66A0F" w14:paraId="62CD459A" w14:textId="77777777" w:rsidTr="00740DEE">
        <w:tc>
          <w:tcPr>
            <w:tcW w:w="10173" w:type="dxa"/>
            <w:shd w:val="clear" w:color="auto" w:fill="auto"/>
            <w:vAlign w:val="center"/>
          </w:tcPr>
          <w:p w14:paraId="3F84C02D" w14:textId="54A2CF43" w:rsidR="00FD4BED" w:rsidRPr="00B66A0F" w:rsidRDefault="00FD4BED" w:rsidP="00740DEE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terventi di riduzione dei consumi elettrici, termici, frigoriferi e di qualsiasi altra forma di energia nelle fasi aziendali a corredo dei processi produttivi (amministrazione, trasporti , illuminazione, riscaldamento, climatizzazione degli edifici facenti capo al sito produttivo, etc.), escludendo gli interventi sugli involucri edilizi</w:t>
            </w:r>
          </w:p>
        </w:tc>
      </w:tr>
      <w:tr w:rsidR="00FD4BED" w:rsidRPr="00B66A0F" w14:paraId="6AC3A5AD" w14:textId="77777777" w:rsidTr="00740DEE">
        <w:tc>
          <w:tcPr>
            <w:tcW w:w="10173" w:type="dxa"/>
            <w:shd w:val="clear" w:color="auto" w:fill="auto"/>
            <w:vAlign w:val="center"/>
          </w:tcPr>
          <w:p w14:paraId="77F41B2E" w14:textId="4BBF5737" w:rsidR="00FD4BED" w:rsidRPr="00B66A0F" w:rsidRDefault="00FD4BED" w:rsidP="00BB2FAA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mpletamento in funzione cogenerativa di impianti preesistenti di produzione di energia termica e/o elettrica</w:t>
            </w:r>
          </w:p>
        </w:tc>
      </w:tr>
      <w:tr w:rsidR="00FD4BED" w:rsidRPr="00B66A0F" w14:paraId="1AA6DA3F" w14:textId="77777777" w:rsidTr="00740DEE">
        <w:tc>
          <w:tcPr>
            <w:tcW w:w="10173" w:type="dxa"/>
            <w:shd w:val="clear" w:color="auto" w:fill="auto"/>
            <w:vAlign w:val="center"/>
          </w:tcPr>
          <w:p w14:paraId="6EB7C253" w14:textId="77777777" w:rsidR="00FD4BED" w:rsidRPr="00B66A0F" w:rsidRDefault="00FD4BED" w:rsidP="00740DEE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mmodernamento di impianti di produzione di energia da fonti rinnovabili preesistenti </w:t>
            </w:r>
          </w:p>
        </w:tc>
      </w:tr>
      <w:tr w:rsidR="00FD4BED" w:rsidRPr="00B66A0F" w14:paraId="01A9CED6" w14:textId="77777777" w:rsidTr="00740DEE">
        <w:tc>
          <w:tcPr>
            <w:tcW w:w="10173" w:type="dxa"/>
            <w:shd w:val="clear" w:color="auto" w:fill="auto"/>
            <w:vAlign w:val="center"/>
          </w:tcPr>
          <w:p w14:paraId="0E0F728A" w14:textId="77777777" w:rsidR="00FD4BED" w:rsidRPr="00B66A0F" w:rsidRDefault="00FD4BED" w:rsidP="00740DEE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ggiunta di capacità di accumulo a impianti esistenti </w:t>
            </w:r>
          </w:p>
        </w:tc>
      </w:tr>
    </w:tbl>
    <w:p w14:paraId="6A708BC8" w14:textId="77777777" w:rsidR="00FD4BED" w:rsidRDefault="00FD4BED" w:rsidP="00FD4BED">
      <w:pPr>
        <w:pStyle w:val="table"/>
        <w:tabs>
          <w:tab w:val="clear" w:pos="560"/>
        </w:tabs>
        <w:spacing w:before="0" w:after="120"/>
        <w:jc w:val="both"/>
        <w:rPr>
          <w:rFonts w:ascii="Calibri" w:hAnsi="Calibri" w:cs="Times New Roman"/>
          <w:b/>
          <w:sz w:val="24"/>
          <w:szCs w:val="24"/>
        </w:rPr>
      </w:pPr>
    </w:p>
    <w:p w14:paraId="7AAF5FA8" w14:textId="44AA6603" w:rsidR="00FD4BED" w:rsidRPr="00B66A0F" w:rsidRDefault="00FD4BED" w:rsidP="00FD4BED">
      <w:pPr>
        <w:pStyle w:val="table"/>
        <w:tabs>
          <w:tab w:val="clear" w:pos="560"/>
        </w:tabs>
        <w:spacing w:before="0" w:after="120"/>
        <w:jc w:val="both"/>
        <w:rPr>
          <w:rFonts w:asciiTheme="minorHAnsi" w:hAnsiTheme="minorHAnsi" w:cstheme="minorHAnsi"/>
          <w:b/>
        </w:rPr>
      </w:pPr>
      <w:r w:rsidRPr="00B66A0F">
        <w:rPr>
          <w:rFonts w:asciiTheme="minorHAnsi" w:hAnsiTheme="minorHAnsi" w:cstheme="minorHAnsi"/>
          <w:b/>
        </w:rPr>
        <w:t>Alcuni esempi di dati/notizie da fornire in presenza di investimenti per la “cogenerazione ad alto rendimento”</w:t>
      </w:r>
      <w:r w:rsidR="00920F89" w:rsidRPr="00B66A0F">
        <w:rPr>
          <w:rFonts w:asciiTheme="minorHAnsi" w:hAnsiTheme="minorHAnsi" w:cstheme="minorHAnsi"/>
          <w:b/>
        </w:rPr>
        <w:t xml:space="preserve"> </w:t>
      </w:r>
      <w:r w:rsidR="00920F89" w:rsidRPr="00B66A0F">
        <w:rPr>
          <w:rFonts w:asciiTheme="minorHAnsi" w:hAnsiTheme="minorHAnsi" w:cstheme="minorHAnsi"/>
          <w:i/>
        </w:rPr>
        <w:t>(Codice B.y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985"/>
      </w:tblGrid>
      <w:tr w:rsidR="00FD4BED" w:rsidRPr="00B66A0F" w14:paraId="2A5E8AAD" w14:textId="77777777" w:rsidTr="00740DEE">
        <w:tc>
          <w:tcPr>
            <w:tcW w:w="8188" w:type="dxa"/>
            <w:shd w:val="clear" w:color="auto" w:fill="auto"/>
          </w:tcPr>
          <w:p w14:paraId="34F599D5" w14:textId="77777777" w:rsidR="00FD4BED" w:rsidRPr="00B66A0F" w:rsidRDefault="00FD4BED" w:rsidP="00740DEE">
            <w:p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ogeneratore/</w:t>
            </w:r>
            <w:proofErr w:type="spellStart"/>
            <w:r w:rsidRPr="00B66A0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Trigeneratore</w:t>
            </w:r>
            <w:proofErr w:type="spellEnd"/>
          </w:p>
        </w:tc>
        <w:tc>
          <w:tcPr>
            <w:tcW w:w="1985" w:type="dxa"/>
            <w:vAlign w:val="center"/>
          </w:tcPr>
          <w:p w14:paraId="4D1B4623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Unità di misura</w:t>
            </w:r>
          </w:p>
        </w:tc>
      </w:tr>
      <w:tr w:rsidR="00FD4BED" w:rsidRPr="00B66A0F" w14:paraId="47940787" w14:textId="77777777" w:rsidTr="00740DEE">
        <w:tc>
          <w:tcPr>
            <w:tcW w:w="8188" w:type="dxa"/>
            <w:shd w:val="clear" w:color="auto" w:fill="auto"/>
          </w:tcPr>
          <w:p w14:paraId="07FAE026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ipologia dell’impianto di cogenerazione/trigenerazione</w:t>
            </w:r>
          </w:p>
        </w:tc>
        <w:tc>
          <w:tcPr>
            <w:tcW w:w="1985" w:type="dxa"/>
            <w:vAlign w:val="center"/>
          </w:tcPr>
          <w:p w14:paraId="3E75C85A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D4BED" w:rsidRPr="00B66A0F" w14:paraId="1D9CD49C" w14:textId="77777777" w:rsidTr="00740DEE">
        <w:tc>
          <w:tcPr>
            <w:tcW w:w="8188" w:type="dxa"/>
            <w:shd w:val="clear" w:color="auto" w:fill="auto"/>
          </w:tcPr>
          <w:p w14:paraId="14F18FED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Fonte energetica utilizzata </w:t>
            </w:r>
          </w:p>
        </w:tc>
        <w:tc>
          <w:tcPr>
            <w:tcW w:w="1985" w:type="dxa"/>
            <w:vAlign w:val="center"/>
          </w:tcPr>
          <w:p w14:paraId="122B2E53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D4BED" w:rsidRPr="00B66A0F" w14:paraId="02FD462A" w14:textId="77777777" w:rsidTr="00740DEE">
        <w:tc>
          <w:tcPr>
            <w:tcW w:w="8188" w:type="dxa"/>
            <w:shd w:val="clear" w:color="auto" w:fill="auto"/>
          </w:tcPr>
          <w:p w14:paraId="24952FD4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ipologia Impianto di alimentazione </w:t>
            </w:r>
          </w:p>
        </w:tc>
        <w:tc>
          <w:tcPr>
            <w:tcW w:w="1985" w:type="dxa"/>
            <w:vAlign w:val="center"/>
          </w:tcPr>
          <w:p w14:paraId="0A58929D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D4BED" w:rsidRPr="00B66A0F" w14:paraId="272DE5A0" w14:textId="77777777" w:rsidTr="00740DEE">
        <w:tc>
          <w:tcPr>
            <w:tcW w:w="8188" w:type="dxa"/>
            <w:shd w:val="clear" w:color="auto" w:fill="auto"/>
          </w:tcPr>
          <w:p w14:paraId="4979646B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ipologia di sistema di utilizzo della potenza termica</w:t>
            </w:r>
          </w:p>
        </w:tc>
        <w:tc>
          <w:tcPr>
            <w:tcW w:w="1985" w:type="dxa"/>
            <w:vAlign w:val="center"/>
          </w:tcPr>
          <w:p w14:paraId="510E2853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D4BED" w:rsidRPr="00B66A0F" w14:paraId="4294DAB0" w14:textId="77777777" w:rsidTr="00740DEE">
        <w:tc>
          <w:tcPr>
            <w:tcW w:w="8188" w:type="dxa"/>
            <w:shd w:val="clear" w:color="auto" w:fill="auto"/>
          </w:tcPr>
          <w:p w14:paraId="26CEED10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ipologia di sistema di utilizzo della potenza frigorifera</w:t>
            </w:r>
          </w:p>
        </w:tc>
        <w:tc>
          <w:tcPr>
            <w:tcW w:w="1985" w:type="dxa"/>
            <w:vAlign w:val="center"/>
          </w:tcPr>
          <w:p w14:paraId="6B6952A8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D4BED" w:rsidRPr="00B66A0F" w14:paraId="0EAA664D" w14:textId="77777777" w:rsidTr="00740DEE">
        <w:tc>
          <w:tcPr>
            <w:tcW w:w="8188" w:type="dxa"/>
            <w:shd w:val="clear" w:color="auto" w:fill="auto"/>
          </w:tcPr>
          <w:p w14:paraId="63965BE4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ipologia del sistema di smaltimento del calore non utilizzato</w:t>
            </w:r>
          </w:p>
        </w:tc>
        <w:tc>
          <w:tcPr>
            <w:tcW w:w="1985" w:type="dxa"/>
            <w:vAlign w:val="center"/>
          </w:tcPr>
          <w:p w14:paraId="1A501E62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D4BED" w:rsidRPr="00B66A0F" w14:paraId="5A567812" w14:textId="77777777" w:rsidTr="00740DEE">
        <w:tc>
          <w:tcPr>
            <w:tcW w:w="8188" w:type="dxa"/>
            <w:shd w:val="clear" w:color="auto" w:fill="auto"/>
          </w:tcPr>
          <w:p w14:paraId="3A236380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escrizione delle eventuali modifiche previste all’impianto produttivo</w:t>
            </w:r>
          </w:p>
        </w:tc>
        <w:tc>
          <w:tcPr>
            <w:tcW w:w="1985" w:type="dxa"/>
            <w:vAlign w:val="center"/>
          </w:tcPr>
          <w:p w14:paraId="7AAD02EF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D4BED" w:rsidRPr="00B66A0F" w14:paraId="3B61FB38" w14:textId="77777777" w:rsidTr="00740DEE">
        <w:tc>
          <w:tcPr>
            <w:tcW w:w="8188" w:type="dxa"/>
            <w:shd w:val="clear" w:color="auto" w:fill="auto"/>
          </w:tcPr>
          <w:p w14:paraId="42491E16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tenza elettrica installata </w:t>
            </w:r>
          </w:p>
        </w:tc>
        <w:tc>
          <w:tcPr>
            <w:tcW w:w="1985" w:type="dxa"/>
            <w:vAlign w:val="center"/>
          </w:tcPr>
          <w:p w14:paraId="0A13F9C7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W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e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,</w:t>
            </w:r>
          </w:p>
        </w:tc>
      </w:tr>
      <w:tr w:rsidR="00FD4BED" w:rsidRPr="00B66A0F" w14:paraId="0B29EAAB" w14:textId="77777777" w:rsidTr="00740DEE">
        <w:tc>
          <w:tcPr>
            <w:tcW w:w="8188" w:type="dxa"/>
            <w:shd w:val="clear" w:color="auto" w:fill="auto"/>
          </w:tcPr>
          <w:p w14:paraId="38EF6877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endimento elettrico al 100% del carico</w:t>
            </w:r>
          </w:p>
        </w:tc>
        <w:tc>
          <w:tcPr>
            <w:tcW w:w="1985" w:type="dxa"/>
            <w:vAlign w:val="center"/>
          </w:tcPr>
          <w:p w14:paraId="53875DE5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%]</w:t>
            </w:r>
          </w:p>
        </w:tc>
      </w:tr>
      <w:tr w:rsidR="00FD4BED" w:rsidRPr="00B66A0F" w14:paraId="3AFA1669" w14:textId="77777777" w:rsidTr="00740DEE">
        <w:tc>
          <w:tcPr>
            <w:tcW w:w="8188" w:type="dxa"/>
            <w:shd w:val="clear" w:color="auto" w:fill="auto"/>
          </w:tcPr>
          <w:p w14:paraId="621C58BE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endimento elettrico al 75% del carico</w:t>
            </w:r>
          </w:p>
        </w:tc>
        <w:tc>
          <w:tcPr>
            <w:tcW w:w="1985" w:type="dxa"/>
            <w:vAlign w:val="center"/>
          </w:tcPr>
          <w:p w14:paraId="74855AD2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%]</w:t>
            </w:r>
          </w:p>
        </w:tc>
      </w:tr>
      <w:tr w:rsidR="00FD4BED" w:rsidRPr="00B66A0F" w14:paraId="567EF39C" w14:textId="77777777" w:rsidTr="00740DEE">
        <w:tc>
          <w:tcPr>
            <w:tcW w:w="8188" w:type="dxa"/>
            <w:shd w:val="clear" w:color="auto" w:fill="auto"/>
          </w:tcPr>
          <w:p w14:paraId="273A982E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endimento elettrico al 50% del carico</w:t>
            </w:r>
          </w:p>
        </w:tc>
        <w:tc>
          <w:tcPr>
            <w:tcW w:w="1985" w:type="dxa"/>
            <w:vAlign w:val="center"/>
          </w:tcPr>
          <w:p w14:paraId="0DECF4FB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%]</w:t>
            </w:r>
          </w:p>
        </w:tc>
      </w:tr>
      <w:tr w:rsidR="00FD4BED" w:rsidRPr="00B66A0F" w14:paraId="1AEAA811" w14:textId="77777777" w:rsidTr="00740DEE">
        <w:tc>
          <w:tcPr>
            <w:tcW w:w="8188" w:type="dxa"/>
            <w:shd w:val="clear" w:color="auto" w:fill="auto"/>
          </w:tcPr>
          <w:p w14:paraId="5F548AE0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tenza termica installata </w:t>
            </w:r>
          </w:p>
        </w:tc>
        <w:tc>
          <w:tcPr>
            <w:tcW w:w="1985" w:type="dxa"/>
            <w:vAlign w:val="center"/>
          </w:tcPr>
          <w:p w14:paraId="4960A018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W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t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</w:t>
            </w:r>
          </w:p>
        </w:tc>
      </w:tr>
      <w:tr w:rsidR="00FD4BED" w:rsidRPr="00B66A0F" w14:paraId="51ACBA96" w14:textId="77777777" w:rsidTr="00740DEE">
        <w:tc>
          <w:tcPr>
            <w:tcW w:w="8188" w:type="dxa"/>
            <w:shd w:val="clear" w:color="auto" w:fill="auto"/>
          </w:tcPr>
          <w:p w14:paraId="373E4481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endimento termico al 100% del carico (fare riferimento alla potenza termica effettivamente utilizzata)</w:t>
            </w:r>
          </w:p>
        </w:tc>
        <w:tc>
          <w:tcPr>
            <w:tcW w:w="1985" w:type="dxa"/>
            <w:vAlign w:val="center"/>
          </w:tcPr>
          <w:p w14:paraId="6AD6E8C5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%]</w:t>
            </w:r>
          </w:p>
        </w:tc>
      </w:tr>
      <w:tr w:rsidR="00FD4BED" w:rsidRPr="00B66A0F" w14:paraId="66A45E6E" w14:textId="77777777" w:rsidTr="00740DEE">
        <w:tc>
          <w:tcPr>
            <w:tcW w:w="8188" w:type="dxa"/>
            <w:shd w:val="clear" w:color="auto" w:fill="auto"/>
          </w:tcPr>
          <w:p w14:paraId="6A7EF16B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endimento termico al 75% del carico (fare riferimento alla potenza termica effettivamente utilizzata)</w:t>
            </w:r>
          </w:p>
        </w:tc>
        <w:tc>
          <w:tcPr>
            <w:tcW w:w="1985" w:type="dxa"/>
            <w:vAlign w:val="center"/>
          </w:tcPr>
          <w:p w14:paraId="2300896A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%]</w:t>
            </w:r>
          </w:p>
        </w:tc>
      </w:tr>
      <w:tr w:rsidR="00FD4BED" w:rsidRPr="00B66A0F" w14:paraId="23E24BDA" w14:textId="77777777" w:rsidTr="00740DEE">
        <w:tc>
          <w:tcPr>
            <w:tcW w:w="8188" w:type="dxa"/>
            <w:shd w:val="clear" w:color="auto" w:fill="auto"/>
          </w:tcPr>
          <w:p w14:paraId="4AC78145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endimento termico al 50% del carico  (fare riferimento alla potenza termica effettivamente utilizzata)</w:t>
            </w:r>
          </w:p>
        </w:tc>
        <w:tc>
          <w:tcPr>
            <w:tcW w:w="1985" w:type="dxa"/>
            <w:vAlign w:val="center"/>
          </w:tcPr>
          <w:p w14:paraId="62B70FB4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%]</w:t>
            </w:r>
          </w:p>
        </w:tc>
      </w:tr>
      <w:tr w:rsidR="00FD4BED" w:rsidRPr="00B66A0F" w14:paraId="6E7331F5" w14:textId="77777777" w:rsidTr="00740DEE">
        <w:tc>
          <w:tcPr>
            <w:tcW w:w="8188" w:type="dxa"/>
            <w:shd w:val="clear" w:color="auto" w:fill="auto"/>
          </w:tcPr>
          <w:p w14:paraId="3B84AD68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tenza frigorifera massima prodotta in assetto 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rigenerativo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W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f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],  rendimento termico(frigorifero) nominale </w:t>
            </w:r>
          </w:p>
        </w:tc>
        <w:tc>
          <w:tcPr>
            <w:tcW w:w="1985" w:type="dxa"/>
            <w:vAlign w:val="center"/>
          </w:tcPr>
          <w:p w14:paraId="6BFD45FF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%]</w:t>
            </w:r>
          </w:p>
        </w:tc>
      </w:tr>
      <w:tr w:rsidR="00FD4BED" w:rsidRPr="00B66A0F" w14:paraId="0400695B" w14:textId="77777777" w:rsidTr="00740DEE">
        <w:tc>
          <w:tcPr>
            <w:tcW w:w="8188" w:type="dxa"/>
            <w:shd w:val="clear" w:color="auto" w:fill="auto"/>
          </w:tcPr>
          <w:p w14:paraId="54507A9D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endimento termico(frigorifero) al 100% del carico (fare riferimento alla potenza frigorifera effettivamente utilizzata)</w:t>
            </w:r>
          </w:p>
        </w:tc>
        <w:tc>
          <w:tcPr>
            <w:tcW w:w="1985" w:type="dxa"/>
            <w:vAlign w:val="center"/>
          </w:tcPr>
          <w:p w14:paraId="2E7CC78E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%]</w:t>
            </w:r>
          </w:p>
        </w:tc>
      </w:tr>
      <w:tr w:rsidR="00FD4BED" w:rsidRPr="00B66A0F" w14:paraId="3182A96B" w14:textId="77777777" w:rsidTr="00740DEE">
        <w:tc>
          <w:tcPr>
            <w:tcW w:w="8188" w:type="dxa"/>
            <w:shd w:val="clear" w:color="auto" w:fill="auto"/>
          </w:tcPr>
          <w:p w14:paraId="1ED68893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endimento termico(frigorifero) al 75% del carico (fare riferimento alla potenza frigorifera effettivamente utilizzata)</w:t>
            </w:r>
          </w:p>
        </w:tc>
        <w:tc>
          <w:tcPr>
            <w:tcW w:w="1985" w:type="dxa"/>
            <w:vAlign w:val="center"/>
          </w:tcPr>
          <w:p w14:paraId="274231F1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%]</w:t>
            </w:r>
          </w:p>
        </w:tc>
      </w:tr>
      <w:tr w:rsidR="00FD4BED" w:rsidRPr="00B66A0F" w14:paraId="624468A1" w14:textId="77777777" w:rsidTr="00740DEE">
        <w:tc>
          <w:tcPr>
            <w:tcW w:w="8188" w:type="dxa"/>
            <w:shd w:val="clear" w:color="auto" w:fill="auto"/>
          </w:tcPr>
          <w:p w14:paraId="7CAA308E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endimento termico(frigorifero) al 50% del carico (fare riferimento alla potenza frigorifera effettivamente utilizzata)</w:t>
            </w:r>
          </w:p>
        </w:tc>
        <w:tc>
          <w:tcPr>
            <w:tcW w:w="1985" w:type="dxa"/>
            <w:vAlign w:val="center"/>
          </w:tcPr>
          <w:p w14:paraId="2815AAC1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%]</w:t>
            </w:r>
          </w:p>
        </w:tc>
      </w:tr>
      <w:tr w:rsidR="00FD4BED" w:rsidRPr="00B66A0F" w14:paraId="673B8EAF" w14:textId="77777777" w:rsidTr="00740DEE">
        <w:tc>
          <w:tcPr>
            <w:tcW w:w="8188" w:type="dxa"/>
            <w:shd w:val="clear" w:color="auto" w:fill="auto"/>
          </w:tcPr>
          <w:p w14:paraId="756EE35E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nergia elettrica prodotta annualmente in previsione </w:t>
            </w:r>
            <w:r w:rsidRPr="00B66A0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ell’anno a regime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dall’impianto di cogenerazione</w:t>
            </w:r>
          </w:p>
        </w:tc>
        <w:tc>
          <w:tcPr>
            <w:tcW w:w="1985" w:type="dxa"/>
            <w:vAlign w:val="center"/>
          </w:tcPr>
          <w:p w14:paraId="3A158928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Wh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e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anno]</w:t>
            </w:r>
          </w:p>
        </w:tc>
      </w:tr>
      <w:tr w:rsidR="00FD4BED" w:rsidRPr="00B66A0F" w14:paraId="10291ECB" w14:textId="77777777" w:rsidTr="00740DEE">
        <w:tc>
          <w:tcPr>
            <w:tcW w:w="8188" w:type="dxa"/>
            <w:shd w:val="clear" w:color="auto" w:fill="auto"/>
          </w:tcPr>
          <w:p w14:paraId="72DDB087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pertura percentuale dei consumi elettrici del sito (con riferimento ai consumi elettrici ANTE INTERVENTO)</w:t>
            </w:r>
          </w:p>
        </w:tc>
        <w:tc>
          <w:tcPr>
            <w:tcW w:w="1985" w:type="dxa"/>
            <w:vAlign w:val="center"/>
          </w:tcPr>
          <w:p w14:paraId="3DCA2CE5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%]</w:t>
            </w:r>
          </w:p>
        </w:tc>
      </w:tr>
      <w:tr w:rsidR="00FD4BED" w:rsidRPr="00B66A0F" w14:paraId="6E46C873" w14:textId="77777777" w:rsidTr="00740DEE">
        <w:tc>
          <w:tcPr>
            <w:tcW w:w="8188" w:type="dxa"/>
            <w:shd w:val="clear" w:color="auto" w:fill="auto"/>
          </w:tcPr>
          <w:p w14:paraId="148EFDCF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nergia termica (comprensiva di quella utile a generare la potenza frigorifera) prodotta annualmente in previsione </w:t>
            </w:r>
            <w:r w:rsidRPr="00B66A0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ell’anno a regime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dall’impianto di cogenerazione </w:t>
            </w:r>
          </w:p>
        </w:tc>
        <w:tc>
          <w:tcPr>
            <w:tcW w:w="1985" w:type="dxa"/>
            <w:vAlign w:val="center"/>
          </w:tcPr>
          <w:p w14:paraId="4CAB9A2F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Wh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t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anno]</w:t>
            </w:r>
          </w:p>
        </w:tc>
      </w:tr>
      <w:tr w:rsidR="00FD4BED" w:rsidRPr="00B66A0F" w14:paraId="73CEA6E8" w14:textId="77777777" w:rsidTr="00740DEE">
        <w:tc>
          <w:tcPr>
            <w:tcW w:w="8188" w:type="dxa"/>
            <w:shd w:val="clear" w:color="auto" w:fill="auto"/>
          </w:tcPr>
          <w:p w14:paraId="2C84D9A4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pertura percentuale dei consumi termici e frigoriferi del sito (con riferimento ai consumi termici e frigoriferi ANTE INTERVENTO)</w:t>
            </w:r>
          </w:p>
        </w:tc>
        <w:tc>
          <w:tcPr>
            <w:tcW w:w="1985" w:type="dxa"/>
            <w:vAlign w:val="center"/>
          </w:tcPr>
          <w:p w14:paraId="7F9E37C6" w14:textId="77777777" w:rsidR="00FD4BED" w:rsidRPr="00B66A0F" w:rsidRDefault="00FD4BED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%]</w:t>
            </w:r>
          </w:p>
        </w:tc>
      </w:tr>
      <w:tr w:rsidR="003C38D0" w:rsidRPr="00B66A0F" w14:paraId="06517EB7" w14:textId="77777777" w:rsidTr="00740DEE">
        <w:tc>
          <w:tcPr>
            <w:tcW w:w="8188" w:type="dxa"/>
            <w:shd w:val="clear" w:color="auto" w:fill="auto"/>
          </w:tcPr>
          <w:p w14:paraId="679E41C8" w14:textId="13B9CE41" w:rsidR="003C38D0" w:rsidRPr="00B66A0F" w:rsidRDefault="003C38D0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sto dell’impianto in opera</w:t>
            </w:r>
          </w:p>
        </w:tc>
        <w:tc>
          <w:tcPr>
            <w:tcW w:w="1985" w:type="dxa"/>
            <w:vAlign w:val="center"/>
          </w:tcPr>
          <w:p w14:paraId="3D4E77AA" w14:textId="4A44AE48" w:rsidR="003C38D0" w:rsidRPr="00B66A0F" w:rsidRDefault="003C38D0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M€]</w:t>
            </w:r>
          </w:p>
        </w:tc>
      </w:tr>
      <w:tr w:rsidR="003C38D0" w:rsidRPr="00B66A0F" w14:paraId="1DFE38C1" w14:textId="77777777" w:rsidTr="00740DEE">
        <w:tc>
          <w:tcPr>
            <w:tcW w:w="8188" w:type="dxa"/>
            <w:shd w:val="clear" w:color="auto" w:fill="auto"/>
          </w:tcPr>
          <w:p w14:paraId="34C7BAA1" w14:textId="256E786E" w:rsidR="003C38D0" w:rsidRPr="00B66A0F" w:rsidRDefault="003C38D0" w:rsidP="003C38D0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sto delle opere per la installazione dell’impianto </w:t>
            </w:r>
          </w:p>
        </w:tc>
        <w:tc>
          <w:tcPr>
            <w:tcW w:w="1985" w:type="dxa"/>
            <w:vAlign w:val="center"/>
          </w:tcPr>
          <w:p w14:paraId="6D4F8069" w14:textId="6A124DC7" w:rsidR="003C38D0" w:rsidRPr="00B66A0F" w:rsidRDefault="000A2718" w:rsidP="00740DEE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M€]</w:t>
            </w:r>
          </w:p>
        </w:tc>
      </w:tr>
    </w:tbl>
    <w:p w14:paraId="59E5F569" w14:textId="77777777" w:rsidR="00FD4BED" w:rsidRPr="00B66A0F" w:rsidRDefault="00FD4BED" w:rsidP="00FD4BED">
      <w:pPr>
        <w:pStyle w:val="table"/>
        <w:tabs>
          <w:tab w:val="clear" w:pos="560"/>
        </w:tabs>
        <w:spacing w:before="0" w:after="120"/>
        <w:jc w:val="both"/>
        <w:rPr>
          <w:rFonts w:asciiTheme="minorHAnsi" w:hAnsiTheme="minorHAnsi" w:cstheme="minorHAnsi"/>
          <w:b/>
        </w:rPr>
      </w:pPr>
    </w:p>
    <w:p w14:paraId="6604A2F8" w14:textId="77777777" w:rsidR="00FD4BED" w:rsidRPr="00B66A0F" w:rsidRDefault="00FD4BED" w:rsidP="00FD4BED">
      <w:pPr>
        <w:pStyle w:val="table"/>
        <w:tabs>
          <w:tab w:val="clear" w:pos="560"/>
        </w:tabs>
        <w:spacing w:before="0" w:after="120"/>
        <w:jc w:val="both"/>
        <w:rPr>
          <w:rFonts w:asciiTheme="minorHAnsi" w:hAnsiTheme="minorHAnsi" w:cstheme="minorHAnsi"/>
          <w:b/>
        </w:rPr>
      </w:pPr>
    </w:p>
    <w:p w14:paraId="5AECFE86" w14:textId="21507D22" w:rsidR="00FD4BED" w:rsidRPr="00B66A0F" w:rsidRDefault="00FD4BED" w:rsidP="00FD4BED">
      <w:pPr>
        <w:pStyle w:val="table"/>
        <w:tabs>
          <w:tab w:val="clear" w:pos="560"/>
        </w:tabs>
        <w:spacing w:before="0" w:after="120"/>
        <w:jc w:val="both"/>
        <w:rPr>
          <w:rFonts w:asciiTheme="minorHAnsi" w:hAnsiTheme="minorHAnsi" w:cstheme="minorHAnsi"/>
          <w:b/>
        </w:rPr>
      </w:pPr>
      <w:r w:rsidRPr="00B66A0F">
        <w:rPr>
          <w:rFonts w:asciiTheme="minorHAnsi" w:hAnsiTheme="minorHAnsi" w:cstheme="minorHAnsi"/>
          <w:b/>
        </w:rPr>
        <w:t>Alcuni esempi di dati/notizie da fornire in presenza di investimenti per la “produzione di energia da fonti rinnovabili” (replicare la tabella per ogni impianto)</w:t>
      </w:r>
      <w:r w:rsidR="00920F89" w:rsidRPr="00B66A0F">
        <w:rPr>
          <w:rFonts w:asciiTheme="minorHAnsi" w:hAnsiTheme="minorHAnsi" w:cstheme="minorHAnsi"/>
          <w:b/>
        </w:rPr>
        <w:t xml:space="preserve"> </w:t>
      </w:r>
      <w:r w:rsidR="00920F89" w:rsidRPr="00B66A0F">
        <w:rPr>
          <w:rFonts w:asciiTheme="minorHAnsi" w:hAnsiTheme="minorHAnsi" w:cstheme="minorHAnsi"/>
          <w:i/>
        </w:rPr>
        <w:t>(Codice C.j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35"/>
      </w:tblGrid>
      <w:tr w:rsidR="00FD4BED" w:rsidRPr="00B66A0F" w14:paraId="64D99178" w14:textId="77777777" w:rsidTr="00740DEE">
        <w:tc>
          <w:tcPr>
            <w:tcW w:w="7338" w:type="dxa"/>
            <w:shd w:val="clear" w:color="auto" w:fill="auto"/>
          </w:tcPr>
          <w:p w14:paraId="50ED533D" w14:textId="77777777" w:rsidR="00FD4BED" w:rsidRPr="00B66A0F" w:rsidRDefault="00FD4BED" w:rsidP="00740DEE">
            <w:p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Impianto ____________</w:t>
            </w:r>
          </w:p>
        </w:tc>
        <w:tc>
          <w:tcPr>
            <w:tcW w:w="2835" w:type="dxa"/>
          </w:tcPr>
          <w:p w14:paraId="3B9F2EF7" w14:textId="77777777" w:rsidR="00FD4BED" w:rsidRPr="00B66A0F" w:rsidRDefault="00FD4BED" w:rsidP="00740DEE">
            <w:p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Unità di misura</w:t>
            </w:r>
          </w:p>
        </w:tc>
      </w:tr>
      <w:tr w:rsidR="00FD4BED" w:rsidRPr="00B66A0F" w14:paraId="66B467C6" w14:textId="77777777" w:rsidTr="00740DEE">
        <w:tc>
          <w:tcPr>
            <w:tcW w:w="7338" w:type="dxa"/>
            <w:shd w:val="clear" w:color="auto" w:fill="auto"/>
          </w:tcPr>
          <w:p w14:paraId="09AE9D56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ipologia dell’impianto</w:t>
            </w:r>
          </w:p>
        </w:tc>
        <w:tc>
          <w:tcPr>
            <w:tcW w:w="2835" w:type="dxa"/>
            <w:vAlign w:val="center"/>
          </w:tcPr>
          <w:p w14:paraId="0AD69F92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D4BED" w:rsidRPr="00B66A0F" w14:paraId="598E0D2D" w14:textId="77777777" w:rsidTr="00740DEE">
        <w:tc>
          <w:tcPr>
            <w:tcW w:w="7338" w:type="dxa"/>
            <w:shd w:val="clear" w:color="auto" w:fill="auto"/>
          </w:tcPr>
          <w:p w14:paraId="31FDF890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Fonte rinnovabile </w:t>
            </w:r>
          </w:p>
        </w:tc>
        <w:tc>
          <w:tcPr>
            <w:tcW w:w="2835" w:type="dxa"/>
            <w:vAlign w:val="center"/>
          </w:tcPr>
          <w:p w14:paraId="773579C9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D4BED" w:rsidRPr="00B66A0F" w14:paraId="24FC1F8C" w14:textId="77777777" w:rsidTr="00740DEE">
        <w:tc>
          <w:tcPr>
            <w:tcW w:w="7338" w:type="dxa"/>
            <w:shd w:val="clear" w:color="auto" w:fill="auto"/>
          </w:tcPr>
          <w:p w14:paraId="399C6C9C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uova potenza elettrica (nominale) in generazione </w:t>
            </w:r>
          </w:p>
        </w:tc>
        <w:tc>
          <w:tcPr>
            <w:tcW w:w="2835" w:type="dxa"/>
            <w:vAlign w:val="center"/>
          </w:tcPr>
          <w:p w14:paraId="40FF80C7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W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e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</w:t>
            </w:r>
          </w:p>
        </w:tc>
      </w:tr>
      <w:tr w:rsidR="00FD4BED" w:rsidRPr="00B66A0F" w14:paraId="5F860646" w14:textId="77777777" w:rsidTr="00740DEE">
        <w:tc>
          <w:tcPr>
            <w:tcW w:w="7338" w:type="dxa"/>
            <w:shd w:val="clear" w:color="auto" w:fill="auto"/>
          </w:tcPr>
          <w:p w14:paraId="7752FBBF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uova potenza termica (nominale) in generazione </w:t>
            </w:r>
          </w:p>
        </w:tc>
        <w:tc>
          <w:tcPr>
            <w:tcW w:w="2835" w:type="dxa"/>
            <w:vAlign w:val="center"/>
          </w:tcPr>
          <w:p w14:paraId="4590CFF0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W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t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</w:t>
            </w:r>
          </w:p>
        </w:tc>
      </w:tr>
      <w:tr w:rsidR="00FD4BED" w:rsidRPr="00B66A0F" w14:paraId="6FA72DD1" w14:textId="77777777" w:rsidTr="00740DEE">
        <w:tc>
          <w:tcPr>
            <w:tcW w:w="7338" w:type="dxa"/>
            <w:shd w:val="clear" w:color="auto" w:fill="auto"/>
          </w:tcPr>
          <w:p w14:paraId="33AB8E56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uova potenza frigorifera (nominale) in generazione </w:t>
            </w:r>
          </w:p>
        </w:tc>
        <w:tc>
          <w:tcPr>
            <w:tcW w:w="2835" w:type="dxa"/>
            <w:vAlign w:val="center"/>
          </w:tcPr>
          <w:p w14:paraId="57804A17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W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f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</w:t>
            </w:r>
          </w:p>
        </w:tc>
      </w:tr>
      <w:tr w:rsidR="00FD4BED" w:rsidRPr="00B66A0F" w14:paraId="7B438181" w14:textId="77777777" w:rsidTr="00740DEE">
        <w:tc>
          <w:tcPr>
            <w:tcW w:w="7338" w:type="dxa"/>
            <w:shd w:val="clear" w:color="auto" w:fill="auto"/>
          </w:tcPr>
          <w:p w14:paraId="7B95A67B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nergia elettrica prodotta annualmente in previsione nell’anno a regime </w:t>
            </w:r>
          </w:p>
        </w:tc>
        <w:tc>
          <w:tcPr>
            <w:tcW w:w="2835" w:type="dxa"/>
            <w:vAlign w:val="center"/>
          </w:tcPr>
          <w:p w14:paraId="3720AAC1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Wh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e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anno]</w:t>
            </w:r>
          </w:p>
        </w:tc>
      </w:tr>
      <w:tr w:rsidR="00FD4BED" w:rsidRPr="00B66A0F" w14:paraId="632E91ED" w14:textId="77777777" w:rsidTr="00740DEE">
        <w:tc>
          <w:tcPr>
            <w:tcW w:w="7338" w:type="dxa"/>
            <w:shd w:val="clear" w:color="auto" w:fill="auto"/>
          </w:tcPr>
          <w:p w14:paraId="67CC386F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pertura percentuale di </w:t>
            </w:r>
            <w:r w:rsidRPr="00B66A0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energia elettrica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rodotta annualmente rispetto a quella consumata nell’anno ANTE INTERVENTO  </w:t>
            </w:r>
          </w:p>
        </w:tc>
        <w:tc>
          <w:tcPr>
            <w:tcW w:w="2835" w:type="dxa"/>
            <w:vAlign w:val="center"/>
          </w:tcPr>
          <w:p w14:paraId="209DDCDB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%]</w:t>
            </w:r>
          </w:p>
        </w:tc>
      </w:tr>
      <w:tr w:rsidR="00FD4BED" w:rsidRPr="00B66A0F" w14:paraId="4CAD01CA" w14:textId="77777777" w:rsidTr="00740DEE">
        <w:tc>
          <w:tcPr>
            <w:tcW w:w="7338" w:type="dxa"/>
            <w:shd w:val="clear" w:color="auto" w:fill="auto"/>
          </w:tcPr>
          <w:p w14:paraId="0CA11F2C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nergia termica prodotta annualmente in previsione nell’anno a regime </w:t>
            </w:r>
          </w:p>
        </w:tc>
        <w:tc>
          <w:tcPr>
            <w:tcW w:w="2835" w:type="dxa"/>
            <w:vAlign w:val="center"/>
          </w:tcPr>
          <w:p w14:paraId="1C3587F2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Wh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t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anno]</w:t>
            </w:r>
          </w:p>
        </w:tc>
      </w:tr>
      <w:tr w:rsidR="00FD4BED" w:rsidRPr="00B66A0F" w14:paraId="0D75E5EF" w14:textId="77777777" w:rsidTr="00740DEE">
        <w:tc>
          <w:tcPr>
            <w:tcW w:w="7338" w:type="dxa"/>
            <w:shd w:val="clear" w:color="auto" w:fill="auto"/>
          </w:tcPr>
          <w:p w14:paraId="242A8909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pertura percentuale di </w:t>
            </w:r>
            <w:r w:rsidRPr="00B66A0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energia termica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rodotta annualmente rispetto a quella consumata nell’anno ANTE INTERVENTO  </w:t>
            </w:r>
          </w:p>
        </w:tc>
        <w:tc>
          <w:tcPr>
            <w:tcW w:w="2835" w:type="dxa"/>
            <w:vAlign w:val="center"/>
          </w:tcPr>
          <w:p w14:paraId="0ED7F244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%]</w:t>
            </w:r>
          </w:p>
        </w:tc>
      </w:tr>
      <w:tr w:rsidR="00FD4BED" w:rsidRPr="00B66A0F" w14:paraId="4FF782ED" w14:textId="77777777" w:rsidTr="00740DEE">
        <w:tc>
          <w:tcPr>
            <w:tcW w:w="7338" w:type="dxa"/>
            <w:shd w:val="clear" w:color="auto" w:fill="auto"/>
          </w:tcPr>
          <w:p w14:paraId="7F02C362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nergia frigorifera prodotta annualmente in previsione nell’anno a regime </w:t>
            </w:r>
          </w:p>
        </w:tc>
        <w:tc>
          <w:tcPr>
            <w:tcW w:w="2835" w:type="dxa"/>
            <w:vAlign w:val="center"/>
          </w:tcPr>
          <w:p w14:paraId="280E8455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Wh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f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anno]</w:t>
            </w:r>
          </w:p>
        </w:tc>
      </w:tr>
      <w:tr w:rsidR="00FD4BED" w:rsidRPr="00B66A0F" w14:paraId="690A1C1B" w14:textId="77777777" w:rsidTr="00740DEE">
        <w:tc>
          <w:tcPr>
            <w:tcW w:w="7338" w:type="dxa"/>
            <w:shd w:val="clear" w:color="auto" w:fill="auto"/>
          </w:tcPr>
          <w:p w14:paraId="656693F7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pertura percentuale di </w:t>
            </w:r>
            <w:r w:rsidRPr="00B66A0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energia frigorifera 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odotta annualmente rispetto a quella consumata nell’anno ANTE INTERVENTO</w:t>
            </w:r>
          </w:p>
        </w:tc>
        <w:tc>
          <w:tcPr>
            <w:tcW w:w="2835" w:type="dxa"/>
            <w:vAlign w:val="center"/>
          </w:tcPr>
          <w:p w14:paraId="2B474AB7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%]</w:t>
            </w:r>
          </w:p>
        </w:tc>
      </w:tr>
      <w:tr w:rsidR="00FD4BED" w:rsidRPr="00B66A0F" w14:paraId="4CDF0426" w14:textId="77777777" w:rsidTr="00740DEE">
        <w:tc>
          <w:tcPr>
            <w:tcW w:w="7338" w:type="dxa"/>
            <w:shd w:val="clear" w:color="auto" w:fill="auto"/>
          </w:tcPr>
          <w:p w14:paraId="43E5188B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ipologia dell’impianto di storage elettrico</w:t>
            </w:r>
          </w:p>
        </w:tc>
        <w:tc>
          <w:tcPr>
            <w:tcW w:w="2835" w:type="dxa"/>
            <w:vAlign w:val="center"/>
          </w:tcPr>
          <w:p w14:paraId="46EB5314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D4BED" w:rsidRPr="00B66A0F" w14:paraId="1AF73F14" w14:textId="77777777" w:rsidTr="00740DEE">
        <w:tc>
          <w:tcPr>
            <w:tcW w:w="7338" w:type="dxa"/>
            <w:shd w:val="clear" w:color="auto" w:fill="auto"/>
          </w:tcPr>
          <w:p w14:paraId="22AF1680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apacità nominale dell’impianto di storage dell’energia elettrica a servizio </w:t>
            </w:r>
          </w:p>
        </w:tc>
        <w:tc>
          <w:tcPr>
            <w:tcW w:w="2835" w:type="dxa"/>
            <w:vAlign w:val="center"/>
          </w:tcPr>
          <w:p w14:paraId="31FEE72C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Wh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e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</w:t>
            </w:r>
          </w:p>
        </w:tc>
      </w:tr>
      <w:tr w:rsidR="00FD4BED" w:rsidRPr="00B66A0F" w14:paraId="66178339" w14:textId="77777777" w:rsidTr="00740DEE">
        <w:tc>
          <w:tcPr>
            <w:tcW w:w="7338" w:type="dxa"/>
            <w:shd w:val="clear" w:color="auto" w:fill="auto"/>
          </w:tcPr>
          <w:p w14:paraId="1A3BAFAB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ercentuale massima dell’energia elettrica cumulata dall’impianto rispetto a quella utilizzata </w:t>
            </w:r>
          </w:p>
        </w:tc>
        <w:tc>
          <w:tcPr>
            <w:tcW w:w="2835" w:type="dxa"/>
            <w:vAlign w:val="center"/>
          </w:tcPr>
          <w:p w14:paraId="7ECEFEF2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%]</w:t>
            </w:r>
          </w:p>
        </w:tc>
      </w:tr>
      <w:tr w:rsidR="00FD4BED" w:rsidRPr="00B66A0F" w14:paraId="361DF56C" w14:textId="77777777" w:rsidTr="00740DEE">
        <w:tc>
          <w:tcPr>
            <w:tcW w:w="7338" w:type="dxa"/>
            <w:shd w:val="clear" w:color="auto" w:fill="auto"/>
          </w:tcPr>
          <w:p w14:paraId="2F11FE8B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ipologia dell’impianto di storage termico</w:t>
            </w:r>
          </w:p>
        </w:tc>
        <w:tc>
          <w:tcPr>
            <w:tcW w:w="2835" w:type="dxa"/>
            <w:vAlign w:val="center"/>
          </w:tcPr>
          <w:p w14:paraId="605EF65B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D4BED" w:rsidRPr="00B66A0F" w14:paraId="7ADF19DE" w14:textId="77777777" w:rsidTr="00740DEE">
        <w:tc>
          <w:tcPr>
            <w:tcW w:w="7338" w:type="dxa"/>
            <w:shd w:val="clear" w:color="auto" w:fill="auto"/>
          </w:tcPr>
          <w:p w14:paraId="365D0D72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apacità nominale dell’impianto di storage dell’energia termica a servizio</w:t>
            </w:r>
          </w:p>
        </w:tc>
        <w:tc>
          <w:tcPr>
            <w:tcW w:w="2835" w:type="dxa"/>
            <w:vAlign w:val="center"/>
          </w:tcPr>
          <w:p w14:paraId="2AD9A6C2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Wh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t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</w:t>
            </w:r>
          </w:p>
        </w:tc>
      </w:tr>
      <w:tr w:rsidR="00FD4BED" w:rsidRPr="00B66A0F" w14:paraId="6ACADF41" w14:textId="77777777" w:rsidTr="00740DEE">
        <w:tc>
          <w:tcPr>
            <w:tcW w:w="7338" w:type="dxa"/>
            <w:shd w:val="clear" w:color="auto" w:fill="auto"/>
          </w:tcPr>
          <w:p w14:paraId="5BF05F18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ercentuale massima dell’energia termica cumulata dall’impianto rispetto a quella utilizzata </w:t>
            </w:r>
          </w:p>
        </w:tc>
        <w:tc>
          <w:tcPr>
            <w:tcW w:w="2835" w:type="dxa"/>
            <w:vAlign w:val="center"/>
          </w:tcPr>
          <w:p w14:paraId="2F7D08E4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%]</w:t>
            </w:r>
          </w:p>
        </w:tc>
      </w:tr>
      <w:tr w:rsidR="00FD4BED" w:rsidRPr="00B66A0F" w14:paraId="3BA13E84" w14:textId="77777777" w:rsidTr="00740DEE">
        <w:tc>
          <w:tcPr>
            <w:tcW w:w="7338" w:type="dxa"/>
            <w:shd w:val="clear" w:color="auto" w:fill="auto"/>
          </w:tcPr>
          <w:p w14:paraId="03E3A4F2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ipologia dell’impianto di storage frigorifero</w:t>
            </w:r>
          </w:p>
        </w:tc>
        <w:tc>
          <w:tcPr>
            <w:tcW w:w="2835" w:type="dxa"/>
            <w:vAlign w:val="center"/>
          </w:tcPr>
          <w:p w14:paraId="4F3B93C8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D4BED" w:rsidRPr="00B66A0F" w14:paraId="29E490AB" w14:textId="77777777" w:rsidTr="00740DEE">
        <w:tc>
          <w:tcPr>
            <w:tcW w:w="7338" w:type="dxa"/>
            <w:shd w:val="clear" w:color="auto" w:fill="auto"/>
          </w:tcPr>
          <w:p w14:paraId="33E82625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apacità nominale dell’impianto di storage dell’energia frigorifera a servizio</w:t>
            </w:r>
          </w:p>
        </w:tc>
        <w:tc>
          <w:tcPr>
            <w:tcW w:w="2835" w:type="dxa"/>
            <w:vAlign w:val="center"/>
          </w:tcPr>
          <w:p w14:paraId="6C0C2B43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Wh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f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</w:t>
            </w:r>
          </w:p>
        </w:tc>
      </w:tr>
      <w:tr w:rsidR="00FD4BED" w:rsidRPr="00B66A0F" w14:paraId="34F889E3" w14:textId="77777777" w:rsidTr="00740DEE">
        <w:tc>
          <w:tcPr>
            <w:tcW w:w="7338" w:type="dxa"/>
            <w:shd w:val="clear" w:color="auto" w:fill="auto"/>
          </w:tcPr>
          <w:p w14:paraId="408EB62E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ercentuale massima dell’energia frigorifera cumulata dall’impianto rispetto a quella utilizzata </w:t>
            </w:r>
          </w:p>
        </w:tc>
        <w:tc>
          <w:tcPr>
            <w:tcW w:w="2835" w:type="dxa"/>
            <w:vAlign w:val="center"/>
          </w:tcPr>
          <w:p w14:paraId="3DEFD62E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%]</w:t>
            </w:r>
          </w:p>
        </w:tc>
      </w:tr>
      <w:tr w:rsidR="00FD4BED" w:rsidRPr="00B66A0F" w14:paraId="0F9C9673" w14:textId="77777777" w:rsidTr="00740DEE">
        <w:tc>
          <w:tcPr>
            <w:tcW w:w="7338" w:type="dxa"/>
            <w:shd w:val="clear" w:color="auto" w:fill="auto"/>
          </w:tcPr>
          <w:p w14:paraId="3DCEA7E0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sto unitario previsto per la produzione di energia elettrica (comprensivo degli impianti di storage a servizio)</w:t>
            </w:r>
          </w:p>
        </w:tc>
        <w:tc>
          <w:tcPr>
            <w:tcW w:w="2835" w:type="dxa"/>
            <w:vAlign w:val="center"/>
          </w:tcPr>
          <w:p w14:paraId="3C0B111F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€/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W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e,installato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</w:t>
            </w:r>
          </w:p>
        </w:tc>
      </w:tr>
      <w:tr w:rsidR="00FD4BED" w:rsidRPr="00B66A0F" w14:paraId="62F85D82" w14:textId="77777777" w:rsidTr="00740DEE">
        <w:tc>
          <w:tcPr>
            <w:tcW w:w="7338" w:type="dxa"/>
            <w:shd w:val="clear" w:color="auto" w:fill="auto"/>
          </w:tcPr>
          <w:p w14:paraId="0544787F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sto unitario previsto per la produzione di energia termica (comprensivo degli impianti di storage a servizio)</w:t>
            </w:r>
          </w:p>
        </w:tc>
        <w:tc>
          <w:tcPr>
            <w:tcW w:w="2835" w:type="dxa"/>
            <w:vAlign w:val="center"/>
          </w:tcPr>
          <w:p w14:paraId="2ECF54E3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€/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W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t,installato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</w:t>
            </w:r>
          </w:p>
        </w:tc>
      </w:tr>
      <w:tr w:rsidR="00FD4BED" w:rsidRPr="00B66A0F" w14:paraId="2D0A0A39" w14:textId="77777777" w:rsidTr="00740DEE">
        <w:tc>
          <w:tcPr>
            <w:tcW w:w="7338" w:type="dxa"/>
            <w:shd w:val="clear" w:color="auto" w:fill="auto"/>
          </w:tcPr>
          <w:p w14:paraId="6D282448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sto unitario previsto per la produzione di energia frigorifera (comprensivo degli impianti di storage a servizio)</w:t>
            </w:r>
          </w:p>
        </w:tc>
        <w:tc>
          <w:tcPr>
            <w:tcW w:w="2835" w:type="dxa"/>
            <w:vAlign w:val="center"/>
          </w:tcPr>
          <w:p w14:paraId="3804D91D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€/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W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f,installato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</w:t>
            </w:r>
          </w:p>
        </w:tc>
      </w:tr>
    </w:tbl>
    <w:p w14:paraId="7536FAA1" w14:textId="77777777" w:rsidR="00FD4BED" w:rsidRPr="00B66A0F" w:rsidRDefault="00FD4BED" w:rsidP="00FD4BED">
      <w:pPr>
        <w:pStyle w:val="table"/>
        <w:tabs>
          <w:tab w:val="clear" w:pos="560"/>
        </w:tabs>
        <w:spacing w:before="0" w:after="120"/>
        <w:jc w:val="both"/>
        <w:rPr>
          <w:rFonts w:asciiTheme="minorHAnsi" w:hAnsiTheme="minorHAnsi" w:cstheme="minorHAnsi"/>
          <w:b/>
        </w:rPr>
      </w:pPr>
    </w:p>
    <w:p w14:paraId="5939EF18" w14:textId="27B3DD93" w:rsidR="00FD4BED" w:rsidRPr="00B66A0F" w:rsidRDefault="00FD4BED" w:rsidP="00FD4BED">
      <w:pPr>
        <w:pStyle w:val="table"/>
        <w:tabs>
          <w:tab w:val="clear" w:pos="560"/>
        </w:tabs>
        <w:spacing w:before="0" w:after="120"/>
        <w:jc w:val="both"/>
        <w:rPr>
          <w:rFonts w:asciiTheme="minorHAnsi" w:hAnsiTheme="minorHAnsi" w:cstheme="minorHAnsi"/>
          <w:b/>
        </w:rPr>
      </w:pPr>
      <w:r w:rsidRPr="00B66A0F">
        <w:rPr>
          <w:rFonts w:asciiTheme="minorHAnsi" w:hAnsiTheme="minorHAnsi" w:cstheme="minorHAnsi"/>
          <w:b/>
        </w:rPr>
        <w:t xml:space="preserve">Alcuni esempi di dati/notizie da fornire in presenza di investimenti per la “produzione idrogeno rinnovabile” </w:t>
      </w:r>
      <w:r w:rsidR="00920F89" w:rsidRPr="00B66A0F">
        <w:rPr>
          <w:rFonts w:asciiTheme="minorHAnsi" w:hAnsiTheme="minorHAnsi" w:cstheme="minorHAnsi"/>
          <w:b/>
        </w:rPr>
        <w:t xml:space="preserve"> </w:t>
      </w:r>
      <w:r w:rsidR="00920F89" w:rsidRPr="00B66A0F">
        <w:rPr>
          <w:rFonts w:asciiTheme="minorHAnsi" w:hAnsiTheme="minorHAnsi" w:cstheme="minorHAnsi"/>
          <w:i/>
        </w:rPr>
        <w:t>(Codice D.z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985"/>
      </w:tblGrid>
      <w:tr w:rsidR="00FD4BED" w:rsidRPr="00B66A0F" w14:paraId="7DC3A136" w14:textId="77777777" w:rsidTr="00740DEE">
        <w:tc>
          <w:tcPr>
            <w:tcW w:w="8188" w:type="dxa"/>
            <w:shd w:val="clear" w:color="auto" w:fill="auto"/>
          </w:tcPr>
          <w:p w14:paraId="1E964842" w14:textId="77777777" w:rsidR="00FD4BED" w:rsidRPr="00B66A0F" w:rsidRDefault="00FD4BED" w:rsidP="00740DEE">
            <w:p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Impianto ____________</w:t>
            </w:r>
          </w:p>
        </w:tc>
        <w:tc>
          <w:tcPr>
            <w:tcW w:w="1985" w:type="dxa"/>
          </w:tcPr>
          <w:p w14:paraId="065ECBF8" w14:textId="77777777" w:rsidR="00FD4BED" w:rsidRPr="00B66A0F" w:rsidRDefault="00FD4BED" w:rsidP="00740DEE">
            <w:p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Unità di misura</w:t>
            </w:r>
          </w:p>
        </w:tc>
      </w:tr>
      <w:tr w:rsidR="00FD4BED" w:rsidRPr="00B66A0F" w14:paraId="4E22C706" w14:textId="77777777" w:rsidTr="00740DEE">
        <w:tc>
          <w:tcPr>
            <w:tcW w:w="8188" w:type="dxa"/>
            <w:shd w:val="clear" w:color="auto" w:fill="auto"/>
          </w:tcPr>
          <w:p w14:paraId="550C96B1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ipologia dell’impianto di produzione dell’idrogeno </w:t>
            </w:r>
          </w:p>
        </w:tc>
        <w:tc>
          <w:tcPr>
            <w:tcW w:w="1985" w:type="dxa"/>
            <w:vAlign w:val="center"/>
          </w:tcPr>
          <w:p w14:paraId="5EFDEABA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D4BED" w:rsidRPr="00B66A0F" w14:paraId="62047C14" w14:textId="77777777" w:rsidTr="00740DEE">
        <w:tc>
          <w:tcPr>
            <w:tcW w:w="8188" w:type="dxa"/>
            <w:shd w:val="clear" w:color="auto" w:fill="auto"/>
          </w:tcPr>
          <w:p w14:paraId="273A08C6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tenza nominale dell’impianto di generazione dell’idrogeno</w:t>
            </w:r>
          </w:p>
        </w:tc>
        <w:tc>
          <w:tcPr>
            <w:tcW w:w="1985" w:type="dxa"/>
            <w:vAlign w:val="center"/>
          </w:tcPr>
          <w:p w14:paraId="786F545D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kW]</w:t>
            </w:r>
          </w:p>
        </w:tc>
      </w:tr>
      <w:tr w:rsidR="00FD4BED" w:rsidRPr="00B66A0F" w14:paraId="02E06756" w14:textId="77777777" w:rsidTr="00740DEE">
        <w:tc>
          <w:tcPr>
            <w:tcW w:w="8188" w:type="dxa"/>
            <w:shd w:val="clear" w:color="auto" w:fill="auto"/>
          </w:tcPr>
          <w:p w14:paraId="6118F4B0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fficienza elettrica nominale dell’impianto di produzione dell’idrogeno (al 90% del carico e al netto dei consumi degli ausiliari)</w:t>
            </w:r>
          </w:p>
        </w:tc>
        <w:tc>
          <w:tcPr>
            <w:tcW w:w="1985" w:type="dxa"/>
            <w:vAlign w:val="center"/>
          </w:tcPr>
          <w:p w14:paraId="156FF395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Wh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e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tonn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H2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</w:t>
            </w:r>
          </w:p>
        </w:tc>
      </w:tr>
      <w:tr w:rsidR="00FD4BED" w:rsidRPr="00B66A0F" w14:paraId="7018568A" w14:textId="77777777" w:rsidTr="00740DEE">
        <w:tc>
          <w:tcPr>
            <w:tcW w:w="8188" w:type="dxa"/>
            <w:shd w:val="clear" w:color="auto" w:fill="auto"/>
          </w:tcPr>
          <w:p w14:paraId="75E8F74D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fficienza termica nominale dell’impianto di produzione dell’idrogeno (al 90% del carico e al netto degli eventuali consumi degli ausiliari)</w:t>
            </w:r>
          </w:p>
        </w:tc>
        <w:tc>
          <w:tcPr>
            <w:tcW w:w="1985" w:type="dxa"/>
            <w:vAlign w:val="center"/>
          </w:tcPr>
          <w:p w14:paraId="05643380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Wh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t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tonn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H2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</w:t>
            </w:r>
          </w:p>
        </w:tc>
      </w:tr>
      <w:tr w:rsidR="00FD4BED" w:rsidRPr="00B66A0F" w14:paraId="2B6386AE" w14:textId="77777777" w:rsidTr="00740DEE">
        <w:tc>
          <w:tcPr>
            <w:tcW w:w="8188" w:type="dxa"/>
            <w:shd w:val="clear" w:color="auto" w:fill="auto"/>
          </w:tcPr>
          <w:p w14:paraId="70BCF04E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apacità massima produttiva annua dell’impianto di produzione dell’idrogeno</w:t>
            </w:r>
          </w:p>
        </w:tc>
        <w:tc>
          <w:tcPr>
            <w:tcW w:w="1985" w:type="dxa"/>
            <w:vAlign w:val="center"/>
          </w:tcPr>
          <w:p w14:paraId="1B5BCA10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tonn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H2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anno]</w:t>
            </w:r>
          </w:p>
        </w:tc>
      </w:tr>
      <w:tr w:rsidR="00FD4BED" w:rsidRPr="00B66A0F" w14:paraId="72BE12DD" w14:textId="77777777" w:rsidTr="00740DEE">
        <w:tc>
          <w:tcPr>
            <w:tcW w:w="8188" w:type="dxa"/>
            <w:shd w:val="clear" w:color="auto" w:fill="auto"/>
          </w:tcPr>
          <w:p w14:paraId="243283E6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apacità produttiva annua effettiva a regime dell’impianto di produzione dell’idrogeno</w:t>
            </w:r>
          </w:p>
        </w:tc>
        <w:tc>
          <w:tcPr>
            <w:tcW w:w="1985" w:type="dxa"/>
            <w:vAlign w:val="center"/>
          </w:tcPr>
          <w:p w14:paraId="40FADB5B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tonn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H2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anno]</w:t>
            </w:r>
          </w:p>
        </w:tc>
      </w:tr>
      <w:tr w:rsidR="00FD4BED" w:rsidRPr="00B66A0F" w14:paraId="567D29D2" w14:textId="77777777" w:rsidTr="00740DEE">
        <w:tc>
          <w:tcPr>
            <w:tcW w:w="8188" w:type="dxa"/>
            <w:shd w:val="clear" w:color="auto" w:fill="auto"/>
          </w:tcPr>
          <w:p w14:paraId="00E69C34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Fonte rinnovabile </w:t>
            </w:r>
          </w:p>
        </w:tc>
        <w:tc>
          <w:tcPr>
            <w:tcW w:w="1985" w:type="dxa"/>
            <w:vAlign w:val="center"/>
          </w:tcPr>
          <w:p w14:paraId="2A032A5E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D4BED" w:rsidRPr="00B66A0F" w14:paraId="1CEFA598" w14:textId="77777777" w:rsidTr="00740DEE">
        <w:tc>
          <w:tcPr>
            <w:tcW w:w="8188" w:type="dxa"/>
            <w:shd w:val="clear" w:color="auto" w:fill="auto"/>
          </w:tcPr>
          <w:p w14:paraId="1ABA422F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uova potenza elettrica (nominale) in generazione </w:t>
            </w:r>
          </w:p>
        </w:tc>
        <w:tc>
          <w:tcPr>
            <w:tcW w:w="1985" w:type="dxa"/>
            <w:vAlign w:val="center"/>
          </w:tcPr>
          <w:p w14:paraId="7689BB9E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W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e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</w:t>
            </w:r>
          </w:p>
        </w:tc>
      </w:tr>
      <w:tr w:rsidR="00FD4BED" w:rsidRPr="00B66A0F" w14:paraId="5E2D9CD4" w14:textId="77777777" w:rsidTr="00740DEE">
        <w:tc>
          <w:tcPr>
            <w:tcW w:w="8188" w:type="dxa"/>
            <w:shd w:val="clear" w:color="auto" w:fill="auto"/>
          </w:tcPr>
          <w:p w14:paraId="30B0822D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uova potenza termica (nominale) in generazione </w:t>
            </w:r>
          </w:p>
        </w:tc>
        <w:tc>
          <w:tcPr>
            <w:tcW w:w="1985" w:type="dxa"/>
            <w:vAlign w:val="center"/>
          </w:tcPr>
          <w:p w14:paraId="7E7EB689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W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t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</w:t>
            </w:r>
          </w:p>
        </w:tc>
      </w:tr>
      <w:tr w:rsidR="00FD4BED" w:rsidRPr="00B66A0F" w14:paraId="2ADF329E" w14:textId="77777777" w:rsidTr="00740DEE">
        <w:tc>
          <w:tcPr>
            <w:tcW w:w="8188" w:type="dxa"/>
            <w:shd w:val="clear" w:color="auto" w:fill="auto"/>
          </w:tcPr>
          <w:p w14:paraId="16E662FC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nergia elettrica prodotta per la produzione di idrogeno annualmente nell’anno a regime </w:t>
            </w:r>
          </w:p>
        </w:tc>
        <w:tc>
          <w:tcPr>
            <w:tcW w:w="1985" w:type="dxa"/>
            <w:vAlign w:val="center"/>
          </w:tcPr>
          <w:p w14:paraId="1F701B97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Wh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e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anno]</w:t>
            </w:r>
          </w:p>
        </w:tc>
      </w:tr>
      <w:tr w:rsidR="00FD4BED" w:rsidRPr="00B66A0F" w14:paraId="3C023DA0" w14:textId="77777777" w:rsidTr="00740DEE">
        <w:tc>
          <w:tcPr>
            <w:tcW w:w="8188" w:type="dxa"/>
            <w:shd w:val="clear" w:color="auto" w:fill="auto"/>
          </w:tcPr>
          <w:p w14:paraId="4FA5AB2B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nergia termica prodotta annualmente in previsione nell’anno a regime </w:t>
            </w:r>
          </w:p>
        </w:tc>
        <w:tc>
          <w:tcPr>
            <w:tcW w:w="1985" w:type="dxa"/>
            <w:vAlign w:val="center"/>
          </w:tcPr>
          <w:p w14:paraId="21A46D4F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Wh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t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anno]</w:t>
            </w:r>
          </w:p>
        </w:tc>
      </w:tr>
      <w:tr w:rsidR="00FD4BED" w:rsidRPr="00B66A0F" w14:paraId="5404AB0E" w14:textId="77777777" w:rsidTr="00740DEE">
        <w:tc>
          <w:tcPr>
            <w:tcW w:w="8188" w:type="dxa"/>
            <w:shd w:val="clear" w:color="auto" w:fill="auto"/>
          </w:tcPr>
          <w:p w14:paraId="3D02F95E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3625679C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D4BED" w:rsidRPr="00B66A0F" w14:paraId="1E9AFE2A" w14:textId="77777777" w:rsidTr="00740DEE">
        <w:tc>
          <w:tcPr>
            <w:tcW w:w="8188" w:type="dxa"/>
            <w:shd w:val="clear" w:color="auto" w:fill="auto"/>
          </w:tcPr>
          <w:p w14:paraId="52231AB1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ipologia dell’impianto di 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orage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elettrico</w:t>
            </w:r>
          </w:p>
        </w:tc>
        <w:tc>
          <w:tcPr>
            <w:tcW w:w="1985" w:type="dxa"/>
            <w:vAlign w:val="center"/>
          </w:tcPr>
          <w:p w14:paraId="27C3D3A4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D4BED" w:rsidRPr="00B66A0F" w14:paraId="1BD02D79" w14:textId="77777777" w:rsidTr="00740DEE">
        <w:tc>
          <w:tcPr>
            <w:tcW w:w="8188" w:type="dxa"/>
            <w:shd w:val="clear" w:color="auto" w:fill="auto"/>
          </w:tcPr>
          <w:p w14:paraId="3B1564F4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apacità nominale dell’impianto di storage dell’energia elettrica a servizio</w:t>
            </w:r>
          </w:p>
        </w:tc>
        <w:tc>
          <w:tcPr>
            <w:tcW w:w="1985" w:type="dxa"/>
            <w:vAlign w:val="center"/>
          </w:tcPr>
          <w:p w14:paraId="3ECEBA5C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Wh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e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</w:t>
            </w:r>
          </w:p>
        </w:tc>
      </w:tr>
      <w:tr w:rsidR="00FD4BED" w:rsidRPr="00B66A0F" w14:paraId="3E1308D2" w14:textId="77777777" w:rsidTr="00740DEE">
        <w:tc>
          <w:tcPr>
            <w:tcW w:w="8188" w:type="dxa"/>
            <w:shd w:val="clear" w:color="auto" w:fill="auto"/>
          </w:tcPr>
          <w:p w14:paraId="1C6D2A77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ipologia dell’impianto di storage termico</w:t>
            </w:r>
          </w:p>
        </w:tc>
        <w:tc>
          <w:tcPr>
            <w:tcW w:w="1985" w:type="dxa"/>
            <w:vAlign w:val="center"/>
          </w:tcPr>
          <w:p w14:paraId="2302D0DA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D4BED" w:rsidRPr="00B66A0F" w14:paraId="1DCF9BE1" w14:textId="77777777" w:rsidTr="00740DEE">
        <w:tc>
          <w:tcPr>
            <w:tcW w:w="8188" w:type="dxa"/>
            <w:shd w:val="clear" w:color="auto" w:fill="auto"/>
          </w:tcPr>
          <w:p w14:paraId="7B464105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apacità nominale dell’impianto di storage dell’energia termica a servizio</w:t>
            </w:r>
          </w:p>
        </w:tc>
        <w:tc>
          <w:tcPr>
            <w:tcW w:w="1985" w:type="dxa"/>
            <w:vAlign w:val="center"/>
          </w:tcPr>
          <w:p w14:paraId="513949C3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</w:t>
            </w:r>
            <w:proofErr w:type="spellStart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Wh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t</w:t>
            </w:r>
            <w:proofErr w:type="spellEnd"/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</w:t>
            </w:r>
          </w:p>
        </w:tc>
      </w:tr>
      <w:tr w:rsidR="00FD4BED" w:rsidRPr="00B66A0F" w14:paraId="7ED6AD5A" w14:textId="77777777" w:rsidTr="00740DEE">
        <w:tc>
          <w:tcPr>
            <w:tcW w:w="8188" w:type="dxa"/>
            <w:shd w:val="clear" w:color="auto" w:fill="auto"/>
          </w:tcPr>
          <w:p w14:paraId="409BB8A4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ipologia dell’impianto di storage dell’idrogeno</w:t>
            </w:r>
          </w:p>
        </w:tc>
        <w:tc>
          <w:tcPr>
            <w:tcW w:w="1985" w:type="dxa"/>
            <w:vAlign w:val="center"/>
          </w:tcPr>
          <w:p w14:paraId="3107445F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D4BED" w:rsidRPr="00B66A0F" w14:paraId="224920C3" w14:textId="77777777" w:rsidTr="00740DEE">
        <w:tc>
          <w:tcPr>
            <w:tcW w:w="8188" w:type="dxa"/>
            <w:shd w:val="clear" w:color="auto" w:fill="auto"/>
          </w:tcPr>
          <w:p w14:paraId="0CC5426B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apacità nominale dell’impianto di storage dell’idrogeno a servizio</w:t>
            </w:r>
          </w:p>
        </w:tc>
        <w:tc>
          <w:tcPr>
            <w:tcW w:w="1985" w:type="dxa"/>
            <w:vAlign w:val="center"/>
          </w:tcPr>
          <w:p w14:paraId="0691CBEE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tonn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eastAsia="en-US"/>
              </w:rPr>
              <w:t>H2</w:t>
            </w: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]</w:t>
            </w:r>
          </w:p>
        </w:tc>
      </w:tr>
      <w:tr w:rsidR="00FD4BED" w:rsidRPr="00B66A0F" w14:paraId="623A46A1" w14:textId="77777777" w:rsidTr="00740DEE">
        <w:tc>
          <w:tcPr>
            <w:tcW w:w="8188" w:type="dxa"/>
            <w:shd w:val="clear" w:color="auto" w:fill="auto"/>
          </w:tcPr>
          <w:p w14:paraId="6A7A8E43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sto dell’impianto di produzione dell’idrogeno</w:t>
            </w:r>
          </w:p>
        </w:tc>
        <w:tc>
          <w:tcPr>
            <w:tcW w:w="1985" w:type="dxa"/>
            <w:vAlign w:val="center"/>
          </w:tcPr>
          <w:p w14:paraId="7AB08DBB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M€]</w:t>
            </w:r>
          </w:p>
        </w:tc>
      </w:tr>
      <w:tr w:rsidR="00FD4BED" w:rsidRPr="00B66A0F" w14:paraId="28928D9A" w14:textId="77777777" w:rsidTr="00740DEE">
        <w:tc>
          <w:tcPr>
            <w:tcW w:w="8188" w:type="dxa"/>
            <w:shd w:val="clear" w:color="auto" w:fill="auto"/>
          </w:tcPr>
          <w:p w14:paraId="70B46687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sto dell’impianto di storage dell’idrogeno</w:t>
            </w:r>
          </w:p>
        </w:tc>
        <w:tc>
          <w:tcPr>
            <w:tcW w:w="1985" w:type="dxa"/>
            <w:vAlign w:val="center"/>
          </w:tcPr>
          <w:p w14:paraId="53CE334A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M€]</w:t>
            </w:r>
          </w:p>
        </w:tc>
      </w:tr>
      <w:tr w:rsidR="00FD4BED" w:rsidRPr="00B66A0F" w14:paraId="2B18956C" w14:textId="77777777" w:rsidTr="00740DEE">
        <w:tc>
          <w:tcPr>
            <w:tcW w:w="8188" w:type="dxa"/>
            <w:shd w:val="clear" w:color="auto" w:fill="auto"/>
          </w:tcPr>
          <w:p w14:paraId="194F201E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sto dell’impianto di produzione di energia elettrica da fonte rinnovabile per la produzione di idrogeno comprensivo dello storage elettrico</w:t>
            </w:r>
          </w:p>
        </w:tc>
        <w:tc>
          <w:tcPr>
            <w:tcW w:w="1985" w:type="dxa"/>
            <w:vAlign w:val="center"/>
          </w:tcPr>
          <w:p w14:paraId="0B8FEA34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M€]</w:t>
            </w:r>
          </w:p>
        </w:tc>
      </w:tr>
      <w:tr w:rsidR="00FD4BED" w:rsidRPr="00B66A0F" w14:paraId="262F366A" w14:textId="77777777" w:rsidTr="00740DEE">
        <w:tc>
          <w:tcPr>
            <w:tcW w:w="8188" w:type="dxa"/>
            <w:shd w:val="clear" w:color="auto" w:fill="auto"/>
          </w:tcPr>
          <w:p w14:paraId="6929237A" w14:textId="77777777" w:rsidR="00FD4BED" w:rsidRPr="00B66A0F" w:rsidRDefault="00FD4BED" w:rsidP="00740DEE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sto dell’impianto di produzione di energia termica da fonte rinnovabile per la produzione di idrogeno comprensivo dello storage termico</w:t>
            </w:r>
          </w:p>
        </w:tc>
        <w:tc>
          <w:tcPr>
            <w:tcW w:w="1985" w:type="dxa"/>
            <w:vAlign w:val="center"/>
          </w:tcPr>
          <w:p w14:paraId="6A42F7F4" w14:textId="77777777" w:rsidR="00FD4BED" w:rsidRPr="00B66A0F" w:rsidRDefault="00FD4BED" w:rsidP="00740DEE">
            <w:pPr>
              <w:ind w:left="34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6A0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[M€]</w:t>
            </w:r>
          </w:p>
        </w:tc>
      </w:tr>
    </w:tbl>
    <w:p w14:paraId="7C475420" w14:textId="77777777" w:rsidR="00FD4BED" w:rsidRPr="00B66A0F" w:rsidRDefault="00FD4BED" w:rsidP="00FD4BED">
      <w:pPr>
        <w:pStyle w:val="table"/>
        <w:tabs>
          <w:tab w:val="clear" w:pos="560"/>
        </w:tabs>
        <w:spacing w:before="0" w:after="120"/>
        <w:jc w:val="both"/>
        <w:rPr>
          <w:rFonts w:asciiTheme="minorHAnsi" w:hAnsiTheme="minorHAnsi" w:cstheme="minorHAnsi"/>
          <w:b/>
        </w:rPr>
      </w:pPr>
    </w:p>
    <w:p w14:paraId="17F37853" w14:textId="29E34B5A" w:rsidR="00920F89" w:rsidRPr="00B66A0F" w:rsidRDefault="00920F89">
      <w:pPr>
        <w:rPr>
          <w:rFonts w:asciiTheme="minorHAnsi" w:hAnsiTheme="minorHAnsi" w:cstheme="minorHAnsi"/>
          <w:sz w:val="20"/>
          <w:szCs w:val="20"/>
        </w:rPr>
      </w:pPr>
      <w:r w:rsidRPr="00B66A0F">
        <w:rPr>
          <w:rFonts w:asciiTheme="minorHAnsi" w:hAnsiTheme="minorHAnsi" w:cstheme="minorHAnsi"/>
          <w:sz w:val="20"/>
          <w:szCs w:val="20"/>
        </w:rPr>
        <w:br w:type="page"/>
      </w:r>
    </w:p>
    <w:p w14:paraId="330BDE4B" w14:textId="332F517F" w:rsidR="00920F89" w:rsidRPr="00B66A0F" w:rsidRDefault="003C38D0" w:rsidP="009C7672">
      <w:pPr>
        <w:rPr>
          <w:rFonts w:asciiTheme="minorHAnsi" w:hAnsiTheme="minorHAnsi" w:cstheme="minorHAnsi"/>
          <w:b/>
          <w:bCs/>
          <w:i/>
          <w:iCs/>
          <w:color w:val="1F497D" w:themeColor="text2"/>
          <w:sz w:val="20"/>
          <w:szCs w:val="20"/>
        </w:rPr>
      </w:pPr>
      <w:r w:rsidRPr="00B66A0F">
        <w:rPr>
          <w:rFonts w:asciiTheme="minorHAnsi" w:hAnsiTheme="minorHAnsi" w:cstheme="minorHAnsi"/>
          <w:b/>
          <w:bCs/>
          <w:i/>
          <w:iCs/>
          <w:color w:val="1F497D" w:themeColor="text2"/>
          <w:sz w:val="20"/>
          <w:szCs w:val="20"/>
        </w:rPr>
        <w:t>TABELLA DEI COSTI DEI SINGOLI</w:t>
      </w:r>
      <w:r w:rsidR="00920F89" w:rsidRPr="00B66A0F">
        <w:rPr>
          <w:rFonts w:asciiTheme="minorHAnsi" w:hAnsiTheme="minorHAnsi" w:cstheme="minorHAnsi"/>
          <w:b/>
          <w:bCs/>
          <w:i/>
          <w:iCs/>
          <w:color w:val="1F497D" w:themeColor="text2"/>
          <w:sz w:val="20"/>
          <w:szCs w:val="20"/>
        </w:rPr>
        <w:t xml:space="preserve"> DEGLI INTERVENTI IN MATERIA DI TUTELA AMBIENTALE 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911"/>
        <w:gridCol w:w="5534"/>
        <w:gridCol w:w="3145"/>
      </w:tblGrid>
      <w:tr w:rsidR="00740DEE" w:rsidRPr="00B66A0F" w14:paraId="3CB8AD85" w14:textId="77777777" w:rsidTr="00740DEE">
        <w:tc>
          <w:tcPr>
            <w:tcW w:w="921" w:type="dxa"/>
          </w:tcPr>
          <w:p w14:paraId="5331E1B7" w14:textId="7B2D74CB" w:rsidR="00740DEE" w:rsidRPr="00B66A0F" w:rsidRDefault="00740DEE" w:rsidP="00920F89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Cod.</w:t>
            </w:r>
          </w:p>
        </w:tc>
        <w:tc>
          <w:tcPr>
            <w:tcW w:w="5677" w:type="dxa"/>
          </w:tcPr>
          <w:p w14:paraId="3BAD1C7F" w14:textId="5443F30F" w:rsidR="00740DEE" w:rsidRPr="00B66A0F" w:rsidRDefault="00740DEE" w:rsidP="00920F89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3218" w:type="dxa"/>
          </w:tcPr>
          <w:p w14:paraId="7B2B0701" w14:textId="2D8512F8" w:rsidR="00740DEE" w:rsidRPr="00B66A0F" w:rsidRDefault="00740DEE" w:rsidP="00920F89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Costo [€] (al netto dell’IVA)</w:t>
            </w:r>
          </w:p>
        </w:tc>
      </w:tr>
      <w:tr w:rsidR="00740DEE" w:rsidRPr="00B66A0F" w14:paraId="78A6D2E2" w14:textId="77777777" w:rsidTr="003C38D0">
        <w:tc>
          <w:tcPr>
            <w:tcW w:w="9816" w:type="dxa"/>
            <w:gridSpan w:val="3"/>
            <w:shd w:val="clear" w:color="auto" w:fill="F2F2F2" w:themeFill="background1" w:themeFillShade="F2"/>
          </w:tcPr>
          <w:p w14:paraId="6F38FF4B" w14:textId="3B2F6B89" w:rsidR="00740DEE" w:rsidRPr="00B66A0F" w:rsidRDefault="00740DEE" w:rsidP="00920F89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EFFICIENZA ENERGETICA</w:t>
            </w:r>
          </w:p>
        </w:tc>
      </w:tr>
      <w:tr w:rsidR="00740DEE" w:rsidRPr="00B66A0F" w14:paraId="328D7F6E" w14:textId="77777777" w:rsidTr="00740DEE">
        <w:tc>
          <w:tcPr>
            <w:tcW w:w="921" w:type="dxa"/>
          </w:tcPr>
          <w:p w14:paraId="13E5A069" w14:textId="60456E80" w:rsidR="00740DEE" w:rsidRPr="00B66A0F" w:rsidRDefault="00740DEE" w:rsidP="003C38D0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A.1</w:t>
            </w:r>
          </w:p>
        </w:tc>
        <w:tc>
          <w:tcPr>
            <w:tcW w:w="5677" w:type="dxa"/>
          </w:tcPr>
          <w:p w14:paraId="6B478E7E" w14:textId="77777777" w:rsidR="00740DEE" w:rsidRPr="00B66A0F" w:rsidRDefault="00740DEE" w:rsidP="00920F89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8" w:type="dxa"/>
          </w:tcPr>
          <w:p w14:paraId="33327A60" w14:textId="77777777" w:rsidR="00740DEE" w:rsidRPr="00B66A0F" w:rsidRDefault="00740DEE" w:rsidP="00920F89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40DEE" w:rsidRPr="00B66A0F" w14:paraId="6C88B3B1" w14:textId="77777777" w:rsidTr="00740DEE">
        <w:tc>
          <w:tcPr>
            <w:tcW w:w="921" w:type="dxa"/>
          </w:tcPr>
          <w:p w14:paraId="795E6E88" w14:textId="31FA0959" w:rsidR="00740DEE" w:rsidRPr="00B66A0F" w:rsidRDefault="00740DEE" w:rsidP="003C38D0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A.2</w:t>
            </w:r>
          </w:p>
        </w:tc>
        <w:tc>
          <w:tcPr>
            <w:tcW w:w="5677" w:type="dxa"/>
          </w:tcPr>
          <w:p w14:paraId="36C353DD" w14:textId="77777777" w:rsidR="00740DEE" w:rsidRPr="00B66A0F" w:rsidRDefault="00740DEE" w:rsidP="00920F89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8" w:type="dxa"/>
          </w:tcPr>
          <w:p w14:paraId="7E7513E2" w14:textId="77777777" w:rsidR="00740DEE" w:rsidRPr="00B66A0F" w:rsidRDefault="00740DEE" w:rsidP="00920F89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40DEE" w:rsidRPr="00B66A0F" w14:paraId="3CC07B8E" w14:textId="77777777" w:rsidTr="00740DEE">
        <w:tc>
          <w:tcPr>
            <w:tcW w:w="921" w:type="dxa"/>
          </w:tcPr>
          <w:p w14:paraId="53629166" w14:textId="598A8415" w:rsidR="00740DEE" w:rsidRPr="00B66A0F" w:rsidRDefault="00740DEE" w:rsidP="003C38D0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A.</w:t>
            </w:r>
            <w:r w:rsidR="003C38D0" w:rsidRPr="00B66A0F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5677" w:type="dxa"/>
          </w:tcPr>
          <w:p w14:paraId="0770D8E4" w14:textId="77777777" w:rsidR="00740DEE" w:rsidRPr="00B66A0F" w:rsidRDefault="00740DEE" w:rsidP="00920F89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8" w:type="dxa"/>
          </w:tcPr>
          <w:p w14:paraId="0F3D4659" w14:textId="77777777" w:rsidR="00740DEE" w:rsidRPr="00B66A0F" w:rsidRDefault="00740DEE" w:rsidP="00920F89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38D0" w:rsidRPr="00B66A0F" w14:paraId="3E6D21E8" w14:textId="77777777" w:rsidTr="00740DEE">
        <w:tc>
          <w:tcPr>
            <w:tcW w:w="921" w:type="dxa"/>
          </w:tcPr>
          <w:p w14:paraId="1FFE66AB" w14:textId="77777777" w:rsidR="003C38D0" w:rsidRPr="00B66A0F" w:rsidRDefault="003C38D0" w:rsidP="003C38D0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</w:tcPr>
          <w:p w14:paraId="7DB563C4" w14:textId="77777777" w:rsidR="003C38D0" w:rsidRPr="00B66A0F" w:rsidRDefault="003C38D0" w:rsidP="00920F89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8" w:type="dxa"/>
          </w:tcPr>
          <w:p w14:paraId="32C15881" w14:textId="77777777" w:rsidR="003C38D0" w:rsidRPr="00B66A0F" w:rsidRDefault="003C38D0" w:rsidP="00920F89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38D0" w:rsidRPr="00B66A0F" w14:paraId="2147F016" w14:textId="77777777" w:rsidTr="00406905">
        <w:tc>
          <w:tcPr>
            <w:tcW w:w="9816" w:type="dxa"/>
            <w:gridSpan w:val="3"/>
            <w:shd w:val="clear" w:color="auto" w:fill="F2F2F2" w:themeFill="background1" w:themeFillShade="F2"/>
          </w:tcPr>
          <w:p w14:paraId="41F2F904" w14:textId="1F336A8F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PRODUZIONE DI ENERGIA DA FONTI RINNOVABILI</w:t>
            </w:r>
          </w:p>
        </w:tc>
      </w:tr>
      <w:tr w:rsidR="003C38D0" w:rsidRPr="00B66A0F" w14:paraId="22B69F4E" w14:textId="77777777" w:rsidTr="00406905">
        <w:tc>
          <w:tcPr>
            <w:tcW w:w="921" w:type="dxa"/>
          </w:tcPr>
          <w:p w14:paraId="5FD24977" w14:textId="4BE7AD5D" w:rsidR="003C38D0" w:rsidRPr="00B66A0F" w:rsidRDefault="003C38D0" w:rsidP="003C38D0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B.1</w:t>
            </w:r>
          </w:p>
        </w:tc>
        <w:tc>
          <w:tcPr>
            <w:tcW w:w="5677" w:type="dxa"/>
          </w:tcPr>
          <w:p w14:paraId="21595364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8" w:type="dxa"/>
          </w:tcPr>
          <w:p w14:paraId="7AE0F226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38D0" w:rsidRPr="00B66A0F" w14:paraId="485FCEC5" w14:textId="77777777" w:rsidTr="00406905">
        <w:tc>
          <w:tcPr>
            <w:tcW w:w="921" w:type="dxa"/>
          </w:tcPr>
          <w:p w14:paraId="530A44C8" w14:textId="196BD9AD" w:rsidR="003C38D0" w:rsidRPr="00B66A0F" w:rsidRDefault="003C38D0" w:rsidP="003C38D0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B.2</w:t>
            </w:r>
          </w:p>
        </w:tc>
        <w:tc>
          <w:tcPr>
            <w:tcW w:w="5677" w:type="dxa"/>
          </w:tcPr>
          <w:p w14:paraId="4BFD9781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8" w:type="dxa"/>
          </w:tcPr>
          <w:p w14:paraId="5AAA0A73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38D0" w:rsidRPr="00B66A0F" w14:paraId="4C3DBDB6" w14:textId="77777777" w:rsidTr="00406905">
        <w:tc>
          <w:tcPr>
            <w:tcW w:w="921" w:type="dxa"/>
          </w:tcPr>
          <w:p w14:paraId="1E8C321C" w14:textId="651CB580" w:rsidR="003C38D0" w:rsidRPr="00B66A0F" w:rsidRDefault="003C38D0" w:rsidP="003C38D0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B.n.</w:t>
            </w:r>
          </w:p>
        </w:tc>
        <w:tc>
          <w:tcPr>
            <w:tcW w:w="5677" w:type="dxa"/>
          </w:tcPr>
          <w:p w14:paraId="036B2E26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8" w:type="dxa"/>
          </w:tcPr>
          <w:p w14:paraId="41D61057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38D0" w:rsidRPr="00B66A0F" w14:paraId="6D213E58" w14:textId="77777777" w:rsidTr="00406905">
        <w:tc>
          <w:tcPr>
            <w:tcW w:w="921" w:type="dxa"/>
          </w:tcPr>
          <w:p w14:paraId="5F843D06" w14:textId="77777777" w:rsidR="003C38D0" w:rsidRPr="00B66A0F" w:rsidRDefault="003C38D0" w:rsidP="003C38D0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</w:tcPr>
          <w:p w14:paraId="6F2604BD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8" w:type="dxa"/>
          </w:tcPr>
          <w:p w14:paraId="2090C6A4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38D0" w:rsidRPr="00B66A0F" w14:paraId="7B86FEFB" w14:textId="77777777" w:rsidTr="00406905">
        <w:tc>
          <w:tcPr>
            <w:tcW w:w="9816" w:type="dxa"/>
            <w:gridSpan w:val="3"/>
            <w:shd w:val="clear" w:color="auto" w:fill="F2F2F2" w:themeFill="background1" w:themeFillShade="F2"/>
          </w:tcPr>
          <w:p w14:paraId="2DD5BB81" w14:textId="169589E5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COGENERAZIONE AD ALTO RENDIMENTO</w:t>
            </w:r>
          </w:p>
        </w:tc>
      </w:tr>
      <w:tr w:rsidR="003C38D0" w:rsidRPr="00B66A0F" w14:paraId="1AE3596F" w14:textId="77777777" w:rsidTr="00406905">
        <w:tc>
          <w:tcPr>
            <w:tcW w:w="921" w:type="dxa"/>
          </w:tcPr>
          <w:p w14:paraId="04F0D497" w14:textId="41CC5B33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C.1</w:t>
            </w:r>
          </w:p>
        </w:tc>
        <w:tc>
          <w:tcPr>
            <w:tcW w:w="5677" w:type="dxa"/>
          </w:tcPr>
          <w:p w14:paraId="26186838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8" w:type="dxa"/>
          </w:tcPr>
          <w:p w14:paraId="1162EB23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38D0" w:rsidRPr="00B66A0F" w14:paraId="3950D94B" w14:textId="77777777" w:rsidTr="00406905">
        <w:tc>
          <w:tcPr>
            <w:tcW w:w="921" w:type="dxa"/>
          </w:tcPr>
          <w:p w14:paraId="1EEAC840" w14:textId="56E9DEFF" w:rsidR="003C38D0" w:rsidRPr="00B66A0F" w:rsidRDefault="003C38D0" w:rsidP="003C38D0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C.2</w:t>
            </w:r>
          </w:p>
        </w:tc>
        <w:tc>
          <w:tcPr>
            <w:tcW w:w="5677" w:type="dxa"/>
          </w:tcPr>
          <w:p w14:paraId="3010F952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8" w:type="dxa"/>
          </w:tcPr>
          <w:p w14:paraId="16398FDD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38D0" w:rsidRPr="00B66A0F" w14:paraId="4478C9DF" w14:textId="77777777" w:rsidTr="00406905">
        <w:tc>
          <w:tcPr>
            <w:tcW w:w="921" w:type="dxa"/>
          </w:tcPr>
          <w:p w14:paraId="6DACDB13" w14:textId="47DBD0E6" w:rsidR="003C38D0" w:rsidRPr="00B66A0F" w:rsidRDefault="003C38D0" w:rsidP="003C38D0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C.n.</w:t>
            </w:r>
          </w:p>
        </w:tc>
        <w:tc>
          <w:tcPr>
            <w:tcW w:w="5677" w:type="dxa"/>
          </w:tcPr>
          <w:p w14:paraId="1B5D5706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8" w:type="dxa"/>
          </w:tcPr>
          <w:p w14:paraId="66E0430A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40DEE" w:rsidRPr="00B66A0F" w14:paraId="3E747825" w14:textId="77777777" w:rsidTr="00740DEE">
        <w:tc>
          <w:tcPr>
            <w:tcW w:w="921" w:type="dxa"/>
          </w:tcPr>
          <w:p w14:paraId="3F50CB68" w14:textId="188B8277" w:rsidR="00740DEE" w:rsidRPr="00B66A0F" w:rsidRDefault="00740DEE" w:rsidP="00920F89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</w:tcPr>
          <w:p w14:paraId="19981FF0" w14:textId="77777777" w:rsidR="00740DEE" w:rsidRPr="00B66A0F" w:rsidRDefault="00740DEE" w:rsidP="00920F89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8" w:type="dxa"/>
          </w:tcPr>
          <w:p w14:paraId="7C0DF4C7" w14:textId="77777777" w:rsidR="00740DEE" w:rsidRPr="00B66A0F" w:rsidRDefault="00740DEE" w:rsidP="00920F89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38D0" w:rsidRPr="00B66A0F" w14:paraId="3F37A7D3" w14:textId="77777777" w:rsidTr="00406905">
        <w:tc>
          <w:tcPr>
            <w:tcW w:w="9816" w:type="dxa"/>
            <w:gridSpan w:val="3"/>
            <w:shd w:val="clear" w:color="auto" w:fill="F2F2F2" w:themeFill="background1" w:themeFillShade="F2"/>
          </w:tcPr>
          <w:p w14:paraId="063BCD17" w14:textId="1767C8A1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PRODUZIONE DI IDROGENO RINNOVABILE</w:t>
            </w:r>
          </w:p>
        </w:tc>
      </w:tr>
      <w:tr w:rsidR="003C38D0" w:rsidRPr="00B66A0F" w14:paraId="7629A1DE" w14:textId="77777777" w:rsidTr="00406905">
        <w:tc>
          <w:tcPr>
            <w:tcW w:w="921" w:type="dxa"/>
          </w:tcPr>
          <w:p w14:paraId="552E1388" w14:textId="2883C7D3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D.1</w:t>
            </w:r>
          </w:p>
        </w:tc>
        <w:tc>
          <w:tcPr>
            <w:tcW w:w="5677" w:type="dxa"/>
          </w:tcPr>
          <w:p w14:paraId="63B025FD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8" w:type="dxa"/>
          </w:tcPr>
          <w:p w14:paraId="77AE5617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38D0" w:rsidRPr="00B66A0F" w14:paraId="7E34D25C" w14:textId="77777777" w:rsidTr="00406905">
        <w:tc>
          <w:tcPr>
            <w:tcW w:w="921" w:type="dxa"/>
          </w:tcPr>
          <w:p w14:paraId="3633C90B" w14:textId="25383827" w:rsidR="003C38D0" w:rsidRPr="00B66A0F" w:rsidRDefault="003C38D0" w:rsidP="003C38D0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D.2</w:t>
            </w:r>
          </w:p>
        </w:tc>
        <w:tc>
          <w:tcPr>
            <w:tcW w:w="5677" w:type="dxa"/>
          </w:tcPr>
          <w:p w14:paraId="7BB48D86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8" w:type="dxa"/>
          </w:tcPr>
          <w:p w14:paraId="58A64869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38D0" w:rsidRPr="00B66A0F" w14:paraId="26C57595" w14:textId="77777777" w:rsidTr="00406905">
        <w:tc>
          <w:tcPr>
            <w:tcW w:w="921" w:type="dxa"/>
          </w:tcPr>
          <w:p w14:paraId="4B771B0B" w14:textId="38C2CBC8" w:rsidR="003C38D0" w:rsidRPr="00B66A0F" w:rsidRDefault="003C38D0" w:rsidP="003C38D0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D.n.</w:t>
            </w:r>
          </w:p>
        </w:tc>
        <w:tc>
          <w:tcPr>
            <w:tcW w:w="5677" w:type="dxa"/>
          </w:tcPr>
          <w:p w14:paraId="33554625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8" w:type="dxa"/>
          </w:tcPr>
          <w:p w14:paraId="6970C86A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40DEE" w:rsidRPr="00B66A0F" w14:paraId="0594F7B5" w14:textId="77777777" w:rsidTr="00740DEE">
        <w:tc>
          <w:tcPr>
            <w:tcW w:w="921" w:type="dxa"/>
          </w:tcPr>
          <w:p w14:paraId="1531F50B" w14:textId="0DC08C4A" w:rsidR="00740DEE" w:rsidRPr="00B66A0F" w:rsidRDefault="00740DEE" w:rsidP="00920F89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5677" w:type="dxa"/>
          </w:tcPr>
          <w:p w14:paraId="3892530E" w14:textId="77777777" w:rsidR="00740DEE" w:rsidRPr="00B66A0F" w:rsidRDefault="00740DEE" w:rsidP="00920F89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8" w:type="dxa"/>
          </w:tcPr>
          <w:p w14:paraId="6089126E" w14:textId="77777777" w:rsidR="00740DEE" w:rsidRPr="00B66A0F" w:rsidRDefault="00740DEE" w:rsidP="00920F89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95BB07F" w14:textId="77777777" w:rsidR="00920F89" w:rsidRPr="00B66A0F" w:rsidRDefault="00920F89" w:rsidP="00920F89">
      <w:pPr>
        <w:pStyle w:val="table"/>
        <w:tabs>
          <w:tab w:val="clear" w:pos="560"/>
        </w:tabs>
        <w:spacing w:before="0" w:after="120"/>
        <w:jc w:val="both"/>
        <w:rPr>
          <w:rFonts w:asciiTheme="minorHAnsi" w:hAnsiTheme="minorHAnsi" w:cstheme="minorHAnsi"/>
          <w:b/>
        </w:rPr>
      </w:pPr>
    </w:p>
    <w:p w14:paraId="6E80BF79" w14:textId="02DDAA84" w:rsidR="003C38D0" w:rsidRPr="00B66A0F" w:rsidRDefault="003C38D0" w:rsidP="009C7672">
      <w:pPr>
        <w:rPr>
          <w:rFonts w:asciiTheme="minorHAnsi" w:hAnsiTheme="minorHAnsi" w:cstheme="minorHAnsi"/>
          <w:b/>
          <w:bCs/>
          <w:i/>
          <w:iCs/>
          <w:color w:val="1F497D" w:themeColor="text2"/>
          <w:sz w:val="20"/>
          <w:szCs w:val="20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6865"/>
        <w:gridCol w:w="2725"/>
      </w:tblGrid>
      <w:tr w:rsidR="00C37C05" w:rsidRPr="00B66A0F" w14:paraId="195B02F9" w14:textId="77777777" w:rsidTr="00C37C05">
        <w:tc>
          <w:tcPr>
            <w:tcW w:w="7016" w:type="dxa"/>
          </w:tcPr>
          <w:p w14:paraId="63DAFAFC" w14:textId="003CCDB2" w:rsidR="00C37C05" w:rsidRPr="00B66A0F" w:rsidRDefault="009B0787" w:rsidP="009B0787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  <w:bCs/>
                <w:i/>
                <w:iCs/>
                <w:color w:val="1F497D" w:themeColor="text2"/>
              </w:rPr>
              <w:t>TABELLA DEI COSTI COMPLESSIVI RAGGRUPPATI</w:t>
            </w:r>
          </w:p>
        </w:tc>
        <w:tc>
          <w:tcPr>
            <w:tcW w:w="2800" w:type="dxa"/>
          </w:tcPr>
          <w:p w14:paraId="62DB7D19" w14:textId="74D20CAC" w:rsidR="00C37C05" w:rsidRPr="00B66A0F" w:rsidRDefault="00C37C05" w:rsidP="00C37C05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 xml:space="preserve">Costo [€] </w:t>
            </w:r>
            <w:r w:rsidRPr="00B66A0F">
              <w:rPr>
                <w:rFonts w:asciiTheme="minorHAnsi" w:hAnsiTheme="minorHAnsi" w:cstheme="minorHAnsi"/>
                <w:b/>
              </w:rPr>
              <w:br/>
            </w:r>
            <w:r w:rsidRPr="00B66A0F">
              <w:rPr>
                <w:rFonts w:asciiTheme="minorHAnsi" w:hAnsiTheme="minorHAnsi" w:cstheme="minorHAnsi"/>
                <w:i/>
              </w:rPr>
              <w:t>(al netto dell’IVA)</w:t>
            </w:r>
          </w:p>
        </w:tc>
      </w:tr>
      <w:tr w:rsidR="003C38D0" w:rsidRPr="00B66A0F" w14:paraId="01A215A5" w14:textId="77777777" w:rsidTr="00406905">
        <w:tc>
          <w:tcPr>
            <w:tcW w:w="9816" w:type="dxa"/>
            <w:gridSpan w:val="2"/>
            <w:shd w:val="clear" w:color="auto" w:fill="F2F2F2" w:themeFill="background1" w:themeFillShade="F2"/>
          </w:tcPr>
          <w:p w14:paraId="538DCA98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EFFICIENZA ENERGETICA</w:t>
            </w:r>
          </w:p>
        </w:tc>
      </w:tr>
      <w:tr w:rsidR="003C38D0" w:rsidRPr="00B66A0F" w14:paraId="63BC46AB" w14:textId="77777777" w:rsidTr="00C37C05">
        <w:tc>
          <w:tcPr>
            <w:tcW w:w="7016" w:type="dxa"/>
          </w:tcPr>
          <w:p w14:paraId="21B29B8A" w14:textId="095F22FC" w:rsidR="003C38D0" w:rsidRPr="00B66A0F" w:rsidRDefault="00C37C05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Integrazione delle dotazioni infrastrutturali e impiantistiche esistenti tramite impianti o dispositivi che ne riducano il fabbisogno di energia per il funzionamento/per l’utilizzo</w:t>
            </w:r>
          </w:p>
        </w:tc>
        <w:tc>
          <w:tcPr>
            <w:tcW w:w="2800" w:type="dxa"/>
          </w:tcPr>
          <w:p w14:paraId="5C05C0A4" w14:textId="77777777" w:rsidR="003C38D0" w:rsidRPr="00B66A0F" w:rsidRDefault="003C38D0" w:rsidP="00C37C05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38D0" w:rsidRPr="00B66A0F" w14:paraId="67D6F367" w14:textId="77777777" w:rsidTr="00C37C05">
        <w:tc>
          <w:tcPr>
            <w:tcW w:w="7016" w:type="dxa"/>
          </w:tcPr>
          <w:p w14:paraId="36A29A0A" w14:textId="73AE3C16" w:rsidR="003C38D0" w:rsidRPr="00B66A0F" w:rsidRDefault="00C37C05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Sostituzione dell’esistente con l’utilizzo di tecnologie avanzate quando siano evidenti e significativi i vantaggi in termini di uso efficiente dell’energia a pari prestazione</w:t>
            </w:r>
          </w:p>
        </w:tc>
        <w:tc>
          <w:tcPr>
            <w:tcW w:w="2800" w:type="dxa"/>
          </w:tcPr>
          <w:p w14:paraId="16FC4B06" w14:textId="77777777" w:rsidR="003C38D0" w:rsidRPr="00B66A0F" w:rsidRDefault="003C38D0" w:rsidP="00C37C05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38D0" w:rsidRPr="00B66A0F" w14:paraId="3F331E96" w14:textId="77777777" w:rsidTr="00C37C05">
        <w:tc>
          <w:tcPr>
            <w:tcW w:w="7016" w:type="dxa"/>
          </w:tcPr>
          <w:p w14:paraId="31025BC0" w14:textId="4515C078" w:rsidR="003C38D0" w:rsidRPr="00B66A0F" w:rsidRDefault="00C37C05" w:rsidP="00C37C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Interventi di recupero termico per gli usi propri delle fasi aziendali a corredo dei processi produttivi (amministrazione, trasporti, illuminazione, riscaldamento, climatizzazione degli edifici situati nell’area di sedime del sito produttivo, etc.)</w:t>
            </w:r>
          </w:p>
        </w:tc>
        <w:tc>
          <w:tcPr>
            <w:tcW w:w="2800" w:type="dxa"/>
          </w:tcPr>
          <w:p w14:paraId="42868F45" w14:textId="77777777" w:rsidR="003C38D0" w:rsidRPr="00B66A0F" w:rsidRDefault="003C38D0" w:rsidP="00C37C05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7C05" w:rsidRPr="00B66A0F" w14:paraId="39253458" w14:textId="77777777" w:rsidTr="00C37C05">
        <w:tc>
          <w:tcPr>
            <w:tcW w:w="7016" w:type="dxa"/>
          </w:tcPr>
          <w:p w14:paraId="5F070ACD" w14:textId="38B41D4C" w:rsidR="00C37C05" w:rsidRPr="00B66A0F" w:rsidRDefault="00C37C05" w:rsidP="00C37C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Interventi di di riduzione dei consumi elettrici, termici, frigoriferi e di qualsiasi altra forma di energia nelle fasi aziendali a corredo dei processi produttivi (amministrazione, trasporti, illuminazione, riscaldamento, climatizzazione degli edifici facenti capo al sito produttivo, etc.), escludendo gli interventi sugli involucri edilizi</w:t>
            </w:r>
          </w:p>
        </w:tc>
        <w:tc>
          <w:tcPr>
            <w:tcW w:w="2800" w:type="dxa"/>
          </w:tcPr>
          <w:p w14:paraId="2C3645EC" w14:textId="77777777" w:rsidR="00C37C05" w:rsidRPr="00B66A0F" w:rsidRDefault="00C37C05" w:rsidP="00C37C05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38D0" w:rsidRPr="00B66A0F" w14:paraId="26EB3BFB" w14:textId="77777777" w:rsidTr="00C37C05">
        <w:tc>
          <w:tcPr>
            <w:tcW w:w="7016" w:type="dxa"/>
          </w:tcPr>
          <w:p w14:paraId="730EA7CA" w14:textId="706381DB" w:rsidR="003C38D0" w:rsidRPr="00B66A0F" w:rsidRDefault="00C37C05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Completamento in ottica cogenerativa di impianti preesistenti di produzione di energia termica e/o elettrica senza il raggiungimento della condizione “ad alto rendimento”</w:t>
            </w:r>
          </w:p>
        </w:tc>
        <w:tc>
          <w:tcPr>
            <w:tcW w:w="2800" w:type="dxa"/>
          </w:tcPr>
          <w:p w14:paraId="1447F0BD" w14:textId="77777777" w:rsidR="003C38D0" w:rsidRPr="00B66A0F" w:rsidRDefault="003C38D0" w:rsidP="00C37C05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38D0" w:rsidRPr="00B66A0F" w14:paraId="380B28D4" w14:textId="77777777" w:rsidTr="00406905">
        <w:tc>
          <w:tcPr>
            <w:tcW w:w="9816" w:type="dxa"/>
            <w:gridSpan w:val="2"/>
            <w:shd w:val="clear" w:color="auto" w:fill="F2F2F2" w:themeFill="background1" w:themeFillShade="F2"/>
          </w:tcPr>
          <w:p w14:paraId="2968E44D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PRODUZIONE DI ENERGIA DA FONTI RINNOVABILI</w:t>
            </w:r>
          </w:p>
        </w:tc>
      </w:tr>
      <w:tr w:rsidR="003C38D0" w:rsidRPr="00B66A0F" w14:paraId="19494DB7" w14:textId="77777777" w:rsidTr="00C37C05">
        <w:tc>
          <w:tcPr>
            <w:tcW w:w="7016" w:type="dxa"/>
          </w:tcPr>
          <w:p w14:paraId="2C05350E" w14:textId="1EF8E704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Investimenti per la produzione e stoccaggio di energia da fonti rinnovabili esclusivamente per nuovi impianti</w:t>
            </w:r>
          </w:p>
        </w:tc>
        <w:tc>
          <w:tcPr>
            <w:tcW w:w="2800" w:type="dxa"/>
          </w:tcPr>
          <w:p w14:paraId="5ED12A1C" w14:textId="77777777" w:rsidR="003C38D0" w:rsidRPr="00B66A0F" w:rsidRDefault="003C38D0" w:rsidP="00C37C05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38D0" w:rsidRPr="00B66A0F" w14:paraId="32ECD6AC" w14:textId="77777777" w:rsidTr="00C37C05">
        <w:tc>
          <w:tcPr>
            <w:tcW w:w="7016" w:type="dxa"/>
          </w:tcPr>
          <w:p w14:paraId="591E5CAA" w14:textId="018DA971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Investimenti per la produzione e lo stoccaggio di biocarburanti, bioliquidi, biogas (compreso il biometano) e i combustibili da biomassa</w:t>
            </w:r>
          </w:p>
        </w:tc>
        <w:tc>
          <w:tcPr>
            <w:tcW w:w="2800" w:type="dxa"/>
          </w:tcPr>
          <w:p w14:paraId="7CD5D8D8" w14:textId="77777777" w:rsidR="003C38D0" w:rsidRPr="00B66A0F" w:rsidRDefault="003C38D0" w:rsidP="00C37C05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38D0" w:rsidRPr="00B66A0F" w14:paraId="0BD1B1A0" w14:textId="77777777" w:rsidTr="00406905">
        <w:tc>
          <w:tcPr>
            <w:tcW w:w="9816" w:type="dxa"/>
            <w:gridSpan w:val="2"/>
            <w:shd w:val="clear" w:color="auto" w:fill="F2F2F2" w:themeFill="background1" w:themeFillShade="F2"/>
          </w:tcPr>
          <w:p w14:paraId="49FD0C67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COGENERAZIONE AD ALTO RENDIMENTO</w:t>
            </w:r>
          </w:p>
        </w:tc>
      </w:tr>
      <w:tr w:rsidR="003C38D0" w:rsidRPr="00B66A0F" w14:paraId="5EE49777" w14:textId="77777777" w:rsidTr="00C37C05">
        <w:tc>
          <w:tcPr>
            <w:tcW w:w="7016" w:type="dxa"/>
          </w:tcPr>
          <w:p w14:paraId="0E1147A8" w14:textId="63DB1C4A" w:rsidR="003C38D0" w:rsidRPr="00B66A0F" w:rsidRDefault="003C38D0" w:rsidP="00C37C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 xml:space="preserve">Investimenti per unità di cogenerazione ad alto rendimento (basata su fonti energetiche rinnovabili, di nuova installazione e/o oggetto di attività di repowering / revamping </w:t>
            </w:r>
            <w:r w:rsidR="00C37C05" w:rsidRPr="00B66A0F">
              <w:rPr>
                <w:rFonts w:asciiTheme="minorHAnsi" w:hAnsiTheme="minorHAnsi" w:cstheme="minorHAnsi"/>
              </w:rPr>
              <w:t xml:space="preserve">(diversi dall’efficientamento dell’impianto, nonché dalla </w:t>
            </w:r>
            <w:r w:rsidRPr="00B66A0F">
              <w:rPr>
                <w:rFonts w:asciiTheme="minorHAnsi" w:hAnsiTheme="minorHAnsi" w:cstheme="minorHAnsi"/>
              </w:rPr>
              <w:t>mera sostituzione dell'intero impianto o di parti / componenti di esso)</w:t>
            </w:r>
          </w:p>
        </w:tc>
        <w:tc>
          <w:tcPr>
            <w:tcW w:w="2800" w:type="dxa"/>
          </w:tcPr>
          <w:p w14:paraId="47F6B758" w14:textId="77777777" w:rsidR="003C38D0" w:rsidRPr="00B66A0F" w:rsidRDefault="003C38D0" w:rsidP="00C37C05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38D0" w:rsidRPr="00B66A0F" w14:paraId="2CE96B1D" w14:textId="77777777" w:rsidTr="00406905">
        <w:tc>
          <w:tcPr>
            <w:tcW w:w="9816" w:type="dxa"/>
            <w:gridSpan w:val="2"/>
            <w:shd w:val="clear" w:color="auto" w:fill="F2F2F2" w:themeFill="background1" w:themeFillShade="F2"/>
          </w:tcPr>
          <w:p w14:paraId="240347E2" w14:textId="77777777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PRODUZIONE DI IDROGENO RINNOVABILE</w:t>
            </w:r>
          </w:p>
        </w:tc>
      </w:tr>
      <w:tr w:rsidR="003C38D0" w:rsidRPr="00B66A0F" w14:paraId="717BA51C" w14:textId="77777777" w:rsidTr="00C37C05">
        <w:tc>
          <w:tcPr>
            <w:tcW w:w="7016" w:type="dxa"/>
          </w:tcPr>
          <w:p w14:paraId="6A2FBFDD" w14:textId="2F64D404" w:rsidR="003C38D0" w:rsidRPr="00B66A0F" w:rsidRDefault="003C38D0" w:rsidP="00406905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Investimenti per la produzione di idrogeno verde con eventuali infrastrutture di trasmissione/distribuzione/impianto di stoccaggio</w:t>
            </w:r>
          </w:p>
        </w:tc>
        <w:tc>
          <w:tcPr>
            <w:tcW w:w="2800" w:type="dxa"/>
          </w:tcPr>
          <w:p w14:paraId="44E071D4" w14:textId="77777777" w:rsidR="003C38D0" w:rsidRPr="00B66A0F" w:rsidRDefault="003C38D0" w:rsidP="00C37C05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7C05" w:rsidRPr="00B66A0F" w14:paraId="1AFA674F" w14:textId="77777777" w:rsidTr="00406905">
        <w:tc>
          <w:tcPr>
            <w:tcW w:w="9816" w:type="dxa"/>
            <w:gridSpan w:val="2"/>
            <w:shd w:val="clear" w:color="auto" w:fill="F2F2F2" w:themeFill="background1" w:themeFillShade="F2"/>
          </w:tcPr>
          <w:p w14:paraId="134A0DA6" w14:textId="0C6FF100" w:rsidR="00C37C05" w:rsidRPr="00B66A0F" w:rsidRDefault="00C37C05" w:rsidP="00C37C05">
            <w:pPr>
              <w:pStyle w:val="table"/>
              <w:tabs>
                <w:tab w:val="clear" w:pos="560"/>
                <w:tab w:val="clear" w:pos="6760"/>
                <w:tab w:val="center" w:pos="4800"/>
              </w:tabs>
              <w:spacing w:before="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C38D0" w:rsidRPr="00B66A0F" w14:paraId="69DAD64A" w14:textId="77777777" w:rsidTr="00C37C05">
        <w:tc>
          <w:tcPr>
            <w:tcW w:w="7016" w:type="dxa"/>
          </w:tcPr>
          <w:p w14:paraId="2093E663" w14:textId="7FCD923B" w:rsidR="003C38D0" w:rsidRPr="00B66A0F" w:rsidRDefault="00C37C05" w:rsidP="00C37C05">
            <w:pPr>
              <w:pStyle w:val="table"/>
              <w:tabs>
                <w:tab w:val="clear" w:pos="560"/>
              </w:tabs>
              <w:spacing w:before="0" w:after="120"/>
              <w:jc w:val="right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TOTALE</w:t>
            </w:r>
          </w:p>
        </w:tc>
        <w:tc>
          <w:tcPr>
            <w:tcW w:w="2800" w:type="dxa"/>
          </w:tcPr>
          <w:p w14:paraId="64FA1A96" w14:textId="77777777" w:rsidR="003C38D0" w:rsidRPr="00B66A0F" w:rsidRDefault="003C38D0" w:rsidP="00C37C05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403338F" w14:textId="77777777" w:rsidR="003C38D0" w:rsidRPr="00B66A0F" w:rsidRDefault="003C38D0" w:rsidP="00920F89">
      <w:pPr>
        <w:pStyle w:val="table"/>
        <w:tabs>
          <w:tab w:val="clear" w:pos="560"/>
        </w:tabs>
        <w:spacing w:before="0" w:after="120"/>
        <w:jc w:val="both"/>
        <w:rPr>
          <w:rFonts w:asciiTheme="minorHAnsi" w:hAnsiTheme="minorHAnsi" w:cstheme="minorHAnsi"/>
          <w:b/>
        </w:rPr>
      </w:pPr>
    </w:p>
    <w:p w14:paraId="10A6EE32" w14:textId="4827CB2B" w:rsidR="00066768" w:rsidRPr="00B66A0F" w:rsidRDefault="00066768">
      <w:pPr>
        <w:rPr>
          <w:rFonts w:asciiTheme="minorHAnsi" w:hAnsiTheme="minorHAnsi" w:cstheme="minorHAnsi"/>
          <w:sz w:val="20"/>
          <w:szCs w:val="20"/>
        </w:rPr>
      </w:pPr>
      <w:r w:rsidRPr="00B66A0F">
        <w:rPr>
          <w:rFonts w:asciiTheme="minorHAnsi" w:hAnsiTheme="minorHAnsi" w:cstheme="minorHAnsi"/>
          <w:sz w:val="20"/>
          <w:szCs w:val="20"/>
        </w:rPr>
        <w:br w:type="page"/>
      </w:r>
    </w:p>
    <w:p w14:paraId="6232319F" w14:textId="7D39B199" w:rsidR="00082EE3" w:rsidRPr="00B66A0F" w:rsidRDefault="00082EE3" w:rsidP="009C7672">
      <w:pPr>
        <w:rPr>
          <w:rFonts w:asciiTheme="minorHAnsi" w:hAnsiTheme="minorHAnsi" w:cstheme="minorHAnsi"/>
          <w:b/>
          <w:bCs/>
          <w:i/>
          <w:iCs/>
          <w:color w:val="1F497D" w:themeColor="text2"/>
          <w:sz w:val="20"/>
          <w:szCs w:val="20"/>
        </w:rPr>
      </w:pPr>
      <w:r w:rsidRPr="00B66A0F">
        <w:rPr>
          <w:rFonts w:asciiTheme="minorHAnsi" w:hAnsiTheme="minorHAnsi" w:cstheme="minorHAnsi"/>
          <w:b/>
          <w:bCs/>
          <w:i/>
          <w:iCs/>
          <w:color w:val="1F497D" w:themeColor="text2"/>
          <w:sz w:val="20"/>
          <w:szCs w:val="20"/>
        </w:rPr>
        <w:t>TABELLA FINALE</w:t>
      </w:r>
      <w:r w:rsidR="00066768" w:rsidRPr="00B66A0F">
        <w:rPr>
          <w:rFonts w:asciiTheme="minorHAnsi" w:hAnsiTheme="minorHAnsi" w:cstheme="minorHAnsi"/>
          <w:b/>
          <w:bCs/>
          <w:i/>
          <w:iCs/>
          <w:color w:val="1F497D" w:themeColor="text2"/>
          <w:sz w:val="20"/>
          <w:szCs w:val="20"/>
        </w:rPr>
        <w:t xml:space="preserve">: </w:t>
      </w:r>
      <w:r w:rsidRPr="00B66A0F">
        <w:rPr>
          <w:rFonts w:asciiTheme="minorHAnsi" w:hAnsiTheme="minorHAnsi" w:cstheme="minorHAnsi"/>
          <w:b/>
          <w:bCs/>
          <w:i/>
          <w:iCs/>
          <w:color w:val="1F497D" w:themeColor="text2"/>
          <w:sz w:val="20"/>
          <w:szCs w:val="20"/>
        </w:rPr>
        <w:t>ESITO DE</w:t>
      </w:r>
      <w:r w:rsidR="00D44C29" w:rsidRPr="00B66A0F">
        <w:rPr>
          <w:rFonts w:asciiTheme="minorHAnsi" w:hAnsiTheme="minorHAnsi" w:cstheme="minorHAnsi"/>
          <w:b/>
          <w:bCs/>
          <w:i/>
          <w:iCs/>
          <w:color w:val="1F497D" w:themeColor="text2"/>
          <w:sz w:val="20"/>
          <w:szCs w:val="20"/>
        </w:rPr>
        <w:t>L COMPLESSO DEGLI</w:t>
      </w:r>
      <w:r w:rsidRPr="00B66A0F">
        <w:rPr>
          <w:rFonts w:asciiTheme="minorHAnsi" w:hAnsiTheme="minorHAnsi" w:cstheme="minorHAnsi"/>
          <w:b/>
          <w:bCs/>
          <w:i/>
          <w:iCs/>
          <w:color w:val="1F497D" w:themeColor="text2"/>
          <w:sz w:val="20"/>
          <w:szCs w:val="20"/>
        </w:rPr>
        <w:t xml:space="preserve"> INTERVENTI IN MATERIA DI TUTELA AMBIENTALE </w:t>
      </w:r>
    </w:p>
    <w:p w14:paraId="3AA67DD3" w14:textId="77777777" w:rsidR="00082EE3" w:rsidRPr="00B66A0F" w:rsidRDefault="00082EE3" w:rsidP="00066768">
      <w:pPr>
        <w:keepNext/>
        <w:spacing w:line="120" w:lineRule="atLeast"/>
        <w:ind w:left="357"/>
        <w:rPr>
          <w:rFonts w:asciiTheme="minorHAnsi" w:hAnsiTheme="minorHAnsi" w:cstheme="minorHAnsi"/>
          <w:i/>
          <w:iCs/>
          <w:sz w:val="20"/>
          <w:szCs w:val="20"/>
        </w:rPr>
      </w:pPr>
      <w:r w:rsidRPr="00B66A0F">
        <w:rPr>
          <w:rFonts w:asciiTheme="minorHAnsi" w:hAnsiTheme="minorHAnsi" w:cstheme="minorHAnsi"/>
          <w:i/>
          <w:iCs/>
          <w:sz w:val="20"/>
          <w:szCs w:val="20"/>
        </w:rPr>
        <w:t>(riempire le sole caselle di competenza, adoperando esclusivamente le unità di misura indicate)</w:t>
      </w:r>
    </w:p>
    <w:tbl>
      <w:tblPr>
        <w:tblStyle w:val="Grigliatabella"/>
        <w:tblW w:w="10314" w:type="dxa"/>
        <w:tblInd w:w="0" w:type="dxa"/>
        <w:tblLook w:val="04A0" w:firstRow="1" w:lastRow="0" w:firstColumn="1" w:lastColumn="0" w:noHBand="0" w:noVBand="1"/>
      </w:tblPr>
      <w:tblGrid>
        <w:gridCol w:w="6345"/>
        <w:gridCol w:w="2419"/>
        <w:gridCol w:w="1550"/>
      </w:tblGrid>
      <w:tr w:rsidR="00082EE3" w:rsidRPr="00B66A0F" w14:paraId="2AD6894B" w14:textId="77777777" w:rsidTr="00740DEE">
        <w:tc>
          <w:tcPr>
            <w:tcW w:w="6345" w:type="dxa"/>
            <w:tcBorders>
              <w:bottom w:val="single" w:sz="18" w:space="0" w:color="auto"/>
            </w:tcBorders>
            <w:vAlign w:val="center"/>
          </w:tcPr>
          <w:p w14:paraId="2035D20F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Aspetto/Domanda/Parametro</w:t>
            </w:r>
          </w:p>
        </w:tc>
        <w:tc>
          <w:tcPr>
            <w:tcW w:w="2419" w:type="dxa"/>
            <w:tcBorders>
              <w:bottom w:val="single" w:sz="18" w:space="0" w:color="auto"/>
            </w:tcBorders>
            <w:vAlign w:val="center"/>
          </w:tcPr>
          <w:p w14:paraId="4BC84B16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Unità di misura</w:t>
            </w: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14:paraId="5DF56953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Valore</w:t>
            </w:r>
          </w:p>
        </w:tc>
      </w:tr>
      <w:tr w:rsidR="00082EE3" w:rsidRPr="00B66A0F" w14:paraId="25546896" w14:textId="77777777" w:rsidTr="00740DEE"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35DCA8E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 xml:space="preserve">Consumi di energia elettrica annui ante intervento </w:t>
            </w:r>
          </w:p>
        </w:tc>
        <w:tc>
          <w:tcPr>
            <w:tcW w:w="2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3067ED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[MWh</w:t>
            </w:r>
            <w:r w:rsidRPr="00B66A0F">
              <w:rPr>
                <w:rFonts w:asciiTheme="minorHAnsi" w:hAnsiTheme="minorHAnsi" w:cstheme="minorHAnsi"/>
                <w:b/>
                <w:vertAlign w:val="subscript"/>
              </w:rPr>
              <w:t>e</w:t>
            </w:r>
            <w:r w:rsidRPr="00B66A0F">
              <w:rPr>
                <w:rFonts w:asciiTheme="minorHAnsi" w:hAnsiTheme="minorHAnsi" w:cstheme="minorHAnsi"/>
                <w:b/>
              </w:rPr>
              <w:t>/anno]</w:t>
            </w:r>
          </w:p>
        </w:tc>
        <w:tc>
          <w:tcPr>
            <w:tcW w:w="15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0FCDBC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0C39F535" w14:textId="77777777" w:rsidTr="00740DEE"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23CFA51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</w:rPr>
              <w:t>Consumi di energia termica annui ante intervento</w:t>
            </w:r>
          </w:p>
        </w:tc>
        <w:tc>
          <w:tcPr>
            <w:tcW w:w="2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5BB543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[MWh</w:t>
            </w:r>
            <w:r w:rsidRPr="00B66A0F">
              <w:rPr>
                <w:rFonts w:asciiTheme="minorHAnsi" w:hAnsiTheme="minorHAnsi" w:cstheme="minorHAnsi"/>
                <w:b/>
                <w:vertAlign w:val="subscript"/>
              </w:rPr>
              <w:t>t</w:t>
            </w:r>
            <w:r w:rsidRPr="00B66A0F">
              <w:rPr>
                <w:rFonts w:asciiTheme="minorHAnsi" w:hAnsiTheme="minorHAnsi" w:cstheme="minorHAnsi"/>
                <w:b/>
              </w:rPr>
              <w:t>/anno]</w:t>
            </w:r>
          </w:p>
        </w:tc>
        <w:tc>
          <w:tcPr>
            <w:tcW w:w="15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45C241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7E651049" w14:textId="77777777" w:rsidTr="00740DEE">
        <w:trPr>
          <w:trHeight w:val="335"/>
        </w:trPr>
        <w:tc>
          <w:tcPr>
            <w:tcW w:w="63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80B192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 xml:space="preserve">Impianti di produzione di energia elettrica da fonte rinnovabili presenti prima degli interventi </w:t>
            </w:r>
          </w:p>
        </w:tc>
        <w:tc>
          <w:tcPr>
            <w:tcW w:w="2419" w:type="dxa"/>
            <w:tcBorders>
              <w:top w:val="single" w:sz="18" w:space="0" w:color="auto"/>
            </w:tcBorders>
            <w:vAlign w:val="center"/>
          </w:tcPr>
          <w:p w14:paraId="3228F42C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MW</w:t>
            </w:r>
            <w:r w:rsidRPr="00B66A0F">
              <w:rPr>
                <w:rFonts w:asciiTheme="minorHAnsi" w:hAnsiTheme="minorHAnsi" w:cstheme="minorHAnsi"/>
                <w:b/>
                <w:vertAlign w:val="subscript"/>
              </w:rPr>
              <w:t xml:space="preserve">e </w:t>
            </w:r>
          </w:p>
        </w:tc>
        <w:tc>
          <w:tcPr>
            <w:tcW w:w="15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2C166C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48159E7D" w14:textId="77777777" w:rsidTr="00740DEE">
        <w:trPr>
          <w:trHeight w:val="368"/>
        </w:trPr>
        <w:tc>
          <w:tcPr>
            <w:tcW w:w="634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62EC5AC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tcBorders>
              <w:bottom w:val="single" w:sz="18" w:space="0" w:color="auto"/>
            </w:tcBorders>
            <w:vAlign w:val="center"/>
          </w:tcPr>
          <w:p w14:paraId="4B62026B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[MWh</w:t>
            </w:r>
            <w:r w:rsidRPr="00B66A0F">
              <w:rPr>
                <w:rFonts w:asciiTheme="minorHAnsi" w:hAnsiTheme="minorHAnsi" w:cstheme="minorHAnsi"/>
                <w:b/>
                <w:vertAlign w:val="subscript"/>
              </w:rPr>
              <w:t>e</w:t>
            </w:r>
            <w:r w:rsidRPr="00B66A0F">
              <w:rPr>
                <w:rFonts w:asciiTheme="minorHAnsi" w:hAnsiTheme="minorHAnsi" w:cstheme="minorHAnsi"/>
                <w:b/>
              </w:rPr>
              <w:t>/anno]</w:t>
            </w:r>
          </w:p>
        </w:tc>
        <w:tc>
          <w:tcPr>
            <w:tcW w:w="15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039FC9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1BDE742A" w14:textId="77777777" w:rsidTr="00740DEE">
        <w:trPr>
          <w:trHeight w:val="368"/>
        </w:trPr>
        <w:tc>
          <w:tcPr>
            <w:tcW w:w="63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06DEB4B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Impianti di produzione di energia termica da fonte rinnovabili presenti prima degli interventi</w:t>
            </w:r>
          </w:p>
        </w:tc>
        <w:tc>
          <w:tcPr>
            <w:tcW w:w="2419" w:type="dxa"/>
            <w:tcBorders>
              <w:top w:val="single" w:sz="18" w:space="0" w:color="auto"/>
            </w:tcBorders>
            <w:vAlign w:val="center"/>
          </w:tcPr>
          <w:p w14:paraId="13E85379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MW</w:t>
            </w:r>
            <w:r w:rsidRPr="00B66A0F">
              <w:rPr>
                <w:rFonts w:asciiTheme="minorHAnsi" w:hAnsiTheme="minorHAnsi" w:cstheme="minorHAnsi"/>
                <w:b/>
                <w:vertAlign w:val="subscript"/>
              </w:rPr>
              <w:t xml:space="preserve">t </w:t>
            </w:r>
          </w:p>
        </w:tc>
        <w:tc>
          <w:tcPr>
            <w:tcW w:w="15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2D6F76A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7A8AF446" w14:textId="77777777" w:rsidTr="00740DEE">
        <w:tc>
          <w:tcPr>
            <w:tcW w:w="634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1B388A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tcBorders>
              <w:bottom w:val="single" w:sz="18" w:space="0" w:color="auto"/>
            </w:tcBorders>
            <w:vAlign w:val="center"/>
          </w:tcPr>
          <w:p w14:paraId="6F54D255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[MWh</w:t>
            </w:r>
            <w:r w:rsidRPr="00B66A0F">
              <w:rPr>
                <w:rFonts w:asciiTheme="minorHAnsi" w:hAnsiTheme="minorHAnsi" w:cstheme="minorHAnsi"/>
                <w:b/>
                <w:vertAlign w:val="subscript"/>
              </w:rPr>
              <w:t>t</w:t>
            </w:r>
            <w:r w:rsidRPr="00B66A0F">
              <w:rPr>
                <w:rFonts w:asciiTheme="minorHAnsi" w:hAnsiTheme="minorHAnsi" w:cstheme="minorHAnsi"/>
                <w:b/>
              </w:rPr>
              <w:t>/anno]</w:t>
            </w:r>
          </w:p>
        </w:tc>
        <w:tc>
          <w:tcPr>
            <w:tcW w:w="15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15FCAB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33F8143C" w14:textId="77777777" w:rsidTr="00740DEE">
        <w:trPr>
          <w:trHeight w:val="820"/>
        </w:trPr>
        <w:tc>
          <w:tcPr>
            <w:tcW w:w="634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FCA1E8F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  <w:i/>
              </w:rPr>
            </w:pPr>
            <w:r w:rsidRPr="00B66A0F">
              <w:rPr>
                <w:rFonts w:asciiTheme="minorHAnsi" w:hAnsiTheme="minorHAnsi" w:cstheme="minorHAnsi"/>
              </w:rPr>
              <w:t xml:space="preserve">Riduzione dei consumi di energia primaria (elettrica prelevata dalla rete, termica da combustibili fossili.) garantita a seguito della </w:t>
            </w:r>
            <w:r w:rsidRPr="00B66A0F">
              <w:rPr>
                <w:rFonts w:asciiTheme="minorHAnsi" w:hAnsiTheme="minorHAnsi" w:cstheme="minorHAnsi"/>
                <w:b/>
              </w:rPr>
              <w:t>totalità degli investimenti in “</w:t>
            </w:r>
            <w:r w:rsidRPr="00B66A0F">
              <w:rPr>
                <w:rFonts w:asciiTheme="minorHAnsi" w:hAnsiTheme="minorHAnsi" w:cstheme="minorHAnsi"/>
                <w:b/>
                <w:i/>
              </w:rPr>
              <w:t>tutela ambientale</w:t>
            </w:r>
            <w:r w:rsidRPr="00B66A0F">
              <w:rPr>
                <w:rFonts w:asciiTheme="minorHAnsi" w:hAnsiTheme="minorHAnsi" w:cstheme="minorHAnsi"/>
                <w:b/>
              </w:rPr>
              <w:t xml:space="preserve">” </w:t>
            </w:r>
            <w:r w:rsidRPr="00B66A0F">
              <w:rPr>
                <w:rFonts w:asciiTheme="minorHAnsi" w:hAnsiTheme="minorHAnsi" w:cstheme="minorHAnsi"/>
              </w:rPr>
              <w:t xml:space="preserve">previsti dal programma </w:t>
            </w:r>
            <w:r w:rsidRPr="00B66A0F">
              <w:rPr>
                <w:rFonts w:asciiTheme="minorHAnsi" w:hAnsiTheme="minorHAnsi" w:cstheme="minorHAnsi"/>
                <w:i/>
              </w:rPr>
              <w:t>(escludendo effetti derivanti dai nuovi investimenti non identificati tra quelli in “tutela ambientale”)</w:t>
            </w:r>
          </w:p>
          <w:p w14:paraId="48033AFA" w14:textId="58EEF137" w:rsidR="00082EE3" w:rsidRPr="00B66A0F" w:rsidRDefault="00082EE3" w:rsidP="00FD4BED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  <w:i/>
              </w:rPr>
              <w:t xml:space="preserve">(Inserire i valori assoluti e in percentuale rispetto </w:t>
            </w:r>
            <w:r w:rsidRPr="00B66A0F">
              <w:rPr>
                <w:rFonts w:asciiTheme="minorHAnsi" w:hAnsiTheme="minorHAnsi" w:cstheme="minorHAnsi"/>
                <w:b/>
                <w:i/>
              </w:rPr>
              <w:t>ai consumi ante</w:t>
            </w:r>
            <w:r w:rsidR="00FD4BED" w:rsidRPr="00B66A0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B66A0F">
              <w:rPr>
                <w:rFonts w:asciiTheme="minorHAnsi" w:hAnsiTheme="minorHAnsi" w:cstheme="minorHAnsi"/>
                <w:b/>
                <w:i/>
              </w:rPr>
              <w:t>intervento</w:t>
            </w:r>
            <w:r w:rsidRPr="00B66A0F">
              <w:rPr>
                <w:rFonts w:asciiTheme="minorHAnsi" w:hAnsiTheme="minorHAnsi" w:cstheme="minorHAnsi"/>
                <w:i/>
              </w:rPr>
              <w:t xml:space="preserve"> a parità di fattori produttivi.</w:t>
            </w:r>
            <w:r w:rsidRPr="00B66A0F">
              <w:rPr>
                <w:rFonts w:asciiTheme="minorHAnsi" w:hAnsiTheme="minorHAnsi" w:cstheme="minorHAnsi"/>
              </w:rPr>
              <w:t xml:space="preserve"> </w:t>
            </w:r>
            <w:r w:rsidRPr="00B66A0F">
              <w:rPr>
                <w:rFonts w:asciiTheme="minorHAnsi" w:hAnsiTheme="minorHAnsi" w:cstheme="minorHAnsi"/>
                <w:i/>
              </w:rPr>
              <w:t>I risultati</w:t>
            </w:r>
            <w:r w:rsidRPr="00B66A0F">
              <w:rPr>
                <w:rFonts w:asciiTheme="minorHAnsi" w:hAnsiTheme="minorHAnsi" w:cstheme="minorHAnsi"/>
              </w:rPr>
              <w:t xml:space="preserve"> </w:t>
            </w:r>
            <w:r w:rsidRPr="00B66A0F">
              <w:rPr>
                <w:rFonts w:asciiTheme="minorHAnsi" w:hAnsiTheme="minorHAnsi" w:cstheme="minorHAnsi"/>
                <w:i/>
              </w:rPr>
              <w:t>devono provenire da calcoli svolti e asseverati da tecnico abilitato)</w:t>
            </w:r>
          </w:p>
        </w:tc>
        <w:tc>
          <w:tcPr>
            <w:tcW w:w="2419" w:type="dxa"/>
            <w:tcBorders>
              <w:top w:val="single" w:sz="18" w:space="0" w:color="auto"/>
            </w:tcBorders>
            <w:vAlign w:val="center"/>
          </w:tcPr>
          <w:p w14:paraId="3EFA594B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[MWh</w:t>
            </w:r>
            <w:r w:rsidRPr="00B66A0F">
              <w:rPr>
                <w:rFonts w:asciiTheme="minorHAnsi" w:hAnsiTheme="minorHAnsi" w:cstheme="minorHAnsi"/>
                <w:b/>
                <w:vertAlign w:val="subscript"/>
              </w:rPr>
              <w:t>e</w:t>
            </w:r>
            <w:r w:rsidRPr="00B66A0F">
              <w:rPr>
                <w:rFonts w:asciiTheme="minorHAnsi" w:hAnsiTheme="minorHAnsi" w:cstheme="minorHAnsi"/>
                <w:b/>
              </w:rPr>
              <w:t>/anno]</w:t>
            </w:r>
          </w:p>
        </w:tc>
        <w:tc>
          <w:tcPr>
            <w:tcW w:w="15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5406F3C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171B2772" w14:textId="77777777" w:rsidTr="00740DEE">
        <w:trPr>
          <w:trHeight w:val="743"/>
        </w:trPr>
        <w:tc>
          <w:tcPr>
            <w:tcW w:w="6345" w:type="dxa"/>
            <w:vMerge/>
            <w:tcBorders>
              <w:left w:val="single" w:sz="18" w:space="0" w:color="auto"/>
            </w:tcBorders>
          </w:tcPr>
          <w:p w14:paraId="4F2D078E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Align w:val="center"/>
          </w:tcPr>
          <w:p w14:paraId="0D87B08D" w14:textId="77777777" w:rsidR="00082EE3" w:rsidRPr="00B66A0F" w:rsidRDefault="00082EE3" w:rsidP="00740DEE">
            <w:pPr>
              <w:pStyle w:val="table"/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[MWh</w:t>
            </w:r>
            <w:r w:rsidRPr="00B66A0F">
              <w:rPr>
                <w:rFonts w:asciiTheme="minorHAnsi" w:hAnsiTheme="minorHAnsi" w:cstheme="minorHAnsi"/>
                <w:b/>
                <w:vertAlign w:val="subscript"/>
              </w:rPr>
              <w:t>t</w:t>
            </w:r>
            <w:r w:rsidRPr="00B66A0F">
              <w:rPr>
                <w:rFonts w:asciiTheme="minorHAnsi" w:hAnsiTheme="minorHAnsi" w:cstheme="minorHAnsi"/>
                <w:b/>
              </w:rPr>
              <w:t>/anno]</w:t>
            </w: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14:paraId="298CBC29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1C41B763" w14:textId="77777777" w:rsidTr="00740DEE">
        <w:trPr>
          <w:trHeight w:val="921"/>
        </w:trPr>
        <w:tc>
          <w:tcPr>
            <w:tcW w:w="6345" w:type="dxa"/>
            <w:vMerge/>
            <w:tcBorders>
              <w:left w:val="single" w:sz="18" w:space="0" w:color="auto"/>
            </w:tcBorders>
          </w:tcPr>
          <w:p w14:paraId="07C4FCE3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Align w:val="center"/>
          </w:tcPr>
          <w:p w14:paraId="2B2633FC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</w:rPr>
              <w:t>% (Parte elettrica)</w:t>
            </w: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14:paraId="73A501C4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69B499E1" w14:textId="77777777" w:rsidTr="00740DEE">
        <w:trPr>
          <w:trHeight w:val="653"/>
        </w:trPr>
        <w:tc>
          <w:tcPr>
            <w:tcW w:w="63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0251C1F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tcBorders>
              <w:bottom w:val="single" w:sz="18" w:space="0" w:color="auto"/>
            </w:tcBorders>
            <w:vAlign w:val="center"/>
          </w:tcPr>
          <w:p w14:paraId="4AB48BDB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</w:rPr>
              <w:t>% (Parte termica)</w:t>
            </w:r>
          </w:p>
        </w:tc>
        <w:tc>
          <w:tcPr>
            <w:tcW w:w="15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662C0D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4CBFFE15" w14:textId="77777777" w:rsidTr="00740DEE">
        <w:trPr>
          <w:trHeight w:val="988"/>
        </w:trPr>
        <w:tc>
          <w:tcPr>
            <w:tcW w:w="634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0803E8E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 xml:space="preserve">Riduzione dei consumi di energia (elettrica prelevata dalla rete, termica da combustibili fossili, etc.) garantita a seguito dei soli investimenti in </w:t>
            </w:r>
            <w:r w:rsidRPr="00B66A0F">
              <w:rPr>
                <w:rFonts w:asciiTheme="minorHAnsi" w:hAnsiTheme="minorHAnsi" w:cstheme="minorHAnsi"/>
                <w:b/>
              </w:rPr>
              <w:t>“efficienza energetica”</w:t>
            </w:r>
            <w:r w:rsidRPr="00B66A0F">
              <w:rPr>
                <w:rFonts w:asciiTheme="minorHAnsi" w:hAnsiTheme="minorHAnsi" w:cstheme="minorHAnsi"/>
              </w:rPr>
              <w:t xml:space="preserve"> </w:t>
            </w:r>
          </w:p>
          <w:p w14:paraId="62ECA40D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  <w:i/>
              </w:rPr>
            </w:pPr>
            <w:r w:rsidRPr="00B66A0F">
              <w:rPr>
                <w:rFonts w:asciiTheme="minorHAnsi" w:hAnsiTheme="minorHAnsi" w:cstheme="minorHAnsi"/>
                <w:i/>
              </w:rPr>
              <w:t xml:space="preserve"> (escludendo effetti derivanti dai nuovi investimenti non identificati tra quelli in “tutela ambientale”)</w:t>
            </w:r>
          </w:p>
          <w:p w14:paraId="2B5E7817" w14:textId="1E85956E" w:rsidR="00082EE3" w:rsidRPr="00B66A0F" w:rsidRDefault="00082EE3" w:rsidP="00FD4BED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  <w:i/>
              </w:rPr>
              <w:t xml:space="preserve">(Inserire i valori assoluti e in percentuale rispetto </w:t>
            </w:r>
            <w:r w:rsidRPr="00B66A0F">
              <w:rPr>
                <w:rFonts w:asciiTheme="minorHAnsi" w:hAnsiTheme="minorHAnsi" w:cstheme="minorHAnsi"/>
                <w:b/>
                <w:i/>
              </w:rPr>
              <w:t>ai consumi ante</w:t>
            </w:r>
            <w:r w:rsidR="00FD4BED" w:rsidRPr="00B66A0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B66A0F">
              <w:rPr>
                <w:rFonts w:asciiTheme="minorHAnsi" w:hAnsiTheme="minorHAnsi" w:cstheme="minorHAnsi"/>
                <w:b/>
                <w:i/>
              </w:rPr>
              <w:t>intervento</w:t>
            </w:r>
            <w:r w:rsidRPr="00B66A0F">
              <w:rPr>
                <w:rFonts w:asciiTheme="minorHAnsi" w:hAnsiTheme="minorHAnsi" w:cstheme="minorHAnsi"/>
                <w:i/>
              </w:rPr>
              <w:t xml:space="preserve"> a parità di fattori produttivi. I</w:t>
            </w:r>
            <w:r w:rsidRPr="00B66A0F">
              <w:rPr>
                <w:rFonts w:asciiTheme="minorHAnsi" w:hAnsiTheme="minorHAnsi" w:cstheme="minorHAnsi"/>
              </w:rPr>
              <w:t xml:space="preserve"> </w:t>
            </w:r>
            <w:r w:rsidRPr="00B66A0F">
              <w:rPr>
                <w:rFonts w:asciiTheme="minorHAnsi" w:hAnsiTheme="minorHAnsi" w:cstheme="minorHAnsi"/>
                <w:i/>
              </w:rPr>
              <w:t>risultati</w:t>
            </w:r>
            <w:r w:rsidRPr="00B66A0F">
              <w:rPr>
                <w:rFonts w:asciiTheme="minorHAnsi" w:hAnsiTheme="minorHAnsi" w:cstheme="minorHAnsi"/>
              </w:rPr>
              <w:t xml:space="preserve"> </w:t>
            </w:r>
            <w:r w:rsidRPr="00B66A0F">
              <w:rPr>
                <w:rFonts w:asciiTheme="minorHAnsi" w:hAnsiTheme="minorHAnsi" w:cstheme="minorHAnsi"/>
                <w:i/>
              </w:rPr>
              <w:t>devono provenire da calcoli svolti e asseverati da tecnico abilitato)</w:t>
            </w:r>
          </w:p>
        </w:tc>
        <w:tc>
          <w:tcPr>
            <w:tcW w:w="2419" w:type="dxa"/>
            <w:tcBorders>
              <w:top w:val="single" w:sz="18" w:space="0" w:color="auto"/>
            </w:tcBorders>
            <w:vAlign w:val="center"/>
          </w:tcPr>
          <w:p w14:paraId="6231DD60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[MWh</w:t>
            </w:r>
            <w:r w:rsidRPr="00B66A0F">
              <w:rPr>
                <w:rFonts w:asciiTheme="minorHAnsi" w:hAnsiTheme="minorHAnsi" w:cstheme="minorHAnsi"/>
                <w:b/>
                <w:vertAlign w:val="subscript"/>
              </w:rPr>
              <w:t>e</w:t>
            </w:r>
            <w:r w:rsidRPr="00B66A0F">
              <w:rPr>
                <w:rFonts w:asciiTheme="minorHAnsi" w:hAnsiTheme="minorHAnsi" w:cstheme="minorHAnsi"/>
                <w:b/>
              </w:rPr>
              <w:t>/anno]</w:t>
            </w:r>
          </w:p>
        </w:tc>
        <w:tc>
          <w:tcPr>
            <w:tcW w:w="15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068F9B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71B4A312" w14:textId="77777777" w:rsidTr="00740DEE">
        <w:trPr>
          <w:trHeight w:val="695"/>
        </w:trPr>
        <w:tc>
          <w:tcPr>
            <w:tcW w:w="6345" w:type="dxa"/>
            <w:vMerge/>
            <w:tcBorders>
              <w:left w:val="single" w:sz="18" w:space="0" w:color="auto"/>
            </w:tcBorders>
          </w:tcPr>
          <w:p w14:paraId="7C833E1F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Align w:val="center"/>
          </w:tcPr>
          <w:p w14:paraId="51F32AF0" w14:textId="77777777" w:rsidR="00082EE3" w:rsidRPr="00B66A0F" w:rsidRDefault="00082EE3" w:rsidP="00740DEE">
            <w:pPr>
              <w:pStyle w:val="table"/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[MWh</w:t>
            </w:r>
            <w:r w:rsidRPr="00B66A0F">
              <w:rPr>
                <w:rFonts w:asciiTheme="minorHAnsi" w:hAnsiTheme="minorHAnsi" w:cstheme="minorHAnsi"/>
                <w:b/>
                <w:vertAlign w:val="subscript"/>
              </w:rPr>
              <w:t>t</w:t>
            </w:r>
            <w:r w:rsidRPr="00B66A0F">
              <w:rPr>
                <w:rFonts w:asciiTheme="minorHAnsi" w:hAnsiTheme="minorHAnsi" w:cstheme="minorHAnsi"/>
                <w:b/>
              </w:rPr>
              <w:t>/anno]</w:t>
            </w: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14:paraId="78C326CE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4003C016" w14:textId="77777777" w:rsidTr="00740DEE">
        <w:trPr>
          <w:trHeight w:val="887"/>
        </w:trPr>
        <w:tc>
          <w:tcPr>
            <w:tcW w:w="6345" w:type="dxa"/>
            <w:vMerge/>
            <w:tcBorders>
              <w:left w:val="single" w:sz="18" w:space="0" w:color="auto"/>
            </w:tcBorders>
          </w:tcPr>
          <w:p w14:paraId="39E0DBA8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Align w:val="center"/>
          </w:tcPr>
          <w:p w14:paraId="02578816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</w:rPr>
              <w:t>% (Parte elettrica)</w:t>
            </w: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14:paraId="730C757A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1EA0AC99" w14:textId="77777777" w:rsidTr="00740DEE">
        <w:trPr>
          <w:trHeight w:val="796"/>
        </w:trPr>
        <w:tc>
          <w:tcPr>
            <w:tcW w:w="63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AECD2A6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tcBorders>
              <w:bottom w:val="single" w:sz="18" w:space="0" w:color="auto"/>
            </w:tcBorders>
            <w:vAlign w:val="center"/>
          </w:tcPr>
          <w:p w14:paraId="1A5A0F29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</w:rPr>
              <w:t>% (Parte termica)</w:t>
            </w:r>
          </w:p>
        </w:tc>
        <w:tc>
          <w:tcPr>
            <w:tcW w:w="15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C045E41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4CCF8839" w14:textId="77777777" w:rsidTr="00740DEE">
        <w:trPr>
          <w:trHeight w:val="578"/>
        </w:trPr>
        <w:tc>
          <w:tcPr>
            <w:tcW w:w="634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50A19EA" w14:textId="2720DB4E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 xml:space="preserve">Produzione di </w:t>
            </w:r>
            <w:r w:rsidRPr="00B66A0F">
              <w:rPr>
                <w:rFonts w:asciiTheme="minorHAnsi" w:hAnsiTheme="minorHAnsi" w:cstheme="minorHAnsi"/>
                <w:b/>
              </w:rPr>
              <w:t>energia da fonte rinnovabile</w:t>
            </w:r>
            <w:r w:rsidRPr="00B66A0F">
              <w:rPr>
                <w:rFonts w:asciiTheme="minorHAnsi" w:hAnsiTheme="minorHAnsi" w:cstheme="minorHAnsi"/>
              </w:rPr>
              <w:t xml:space="preserve"> (elettrica,  termica, meccanica, etc.) garantita a seguito dei soli investimenti in impianti di produzione nuovi e copertura percentuale dei </w:t>
            </w:r>
            <w:r w:rsidRPr="00B66A0F">
              <w:rPr>
                <w:rFonts w:asciiTheme="minorHAnsi" w:hAnsiTheme="minorHAnsi" w:cstheme="minorHAnsi"/>
                <w:b/>
              </w:rPr>
              <w:t>consumi ante</w:t>
            </w:r>
            <w:r w:rsidR="00FD4BED" w:rsidRPr="00B66A0F">
              <w:rPr>
                <w:rFonts w:asciiTheme="minorHAnsi" w:hAnsiTheme="minorHAnsi" w:cstheme="minorHAnsi"/>
                <w:b/>
              </w:rPr>
              <w:t xml:space="preserve"> </w:t>
            </w:r>
            <w:r w:rsidRPr="00B66A0F">
              <w:rPr>
                <w:rFonts w:asciiTheme="minorHAnsi" w:hAnsiTheme="minorHAnsi" w:cstheme="minorHAnsi"/>
                <w:b/>
              </w:rPr>
              <w:t xml:space="preserve">intervento </w:t>
            </w:r>
            <w:r w:rsidRPr="00B66A0F">
              <w:rPr>
                <w:rFonts w:asciiTheme="minorHAnsi" w:hAnsiTheme="minorHAnsi" w:cstheme="minorHAnsi"/>
                <w:i/>
              </w:rPr>
              <w:t xml:space="preserve">(il riferimento rispetto al quale esprimere la percentuale rimane </w:t>
            </w:r>
            <w:r w:rsidR="00FD4BED" w:rsidRPr="00B66A0F">
              <w:rPr>
                <w:rFonts w:asciiTheme="minorHAnsi" w:hAnsiTheme="minorHAnsi" w:cstheme="minorHAnsi"/>
                <w:i/>
              </w:rPr>
              <w:t>lo stesso</w:t>
            </w:r>
            <w:r w:rsidRPr="00B66A0F">
              <w:rPr>
                <w:rFonts w:asciiTheme="minorHAnsi" w:hAnsiTheme="minorHAnsi" w:cstheme="minorHAnsi"/>
                <w:i/>
              </w:rPr>
              <w:t xml:space="preserve"> nei due calcoli ante e post</w:t>
            </w:r>
            <w:r w:rsidR="00FD4BED" w:rsidRPr="00B66A0F">
              <w:rPr>
                <w:rFonts w:asciiTheme="minorHAnsi" w:hAnsiTheme="minorHAnsi" w:cstheme="minorHAnsi"/>
                <w:i/>
              </w:rPr>
              <w:t xml:space="preserve"> </w:t>
            </w:r>
            <w:r w:rsidRPr="00B66A0F">
              <w:rPr>
                <w:rFonts w:asciiTheme="minorHAnsi" w:hAnsiTheme="minorHAnsi" w:cstheme="minorHAnsi"/>
                <w:i/>
              </w:rPr>
              <w:t>intervento)</w:t>
            </w:r>
            <w:r w:rsidRPr="00B66A0F">
              <w:rPr>
                <w:rFonts w:asciiTheme="minorHAnsi" w:hAnsiTheme="minorHAnsi" w:cstheme="minorHAnsi"/>
              </w:rPr>
              <w:t xml:space="preserve">. </w:t>
            </w:r>
          </w:p>
          <w:p w14:paraId="3F90DF8E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  <w:i/>
              </w:rPr>
            </w:pPr>
            <w:r w:rsidRPr="00B66A0F">
              <w:rPr>
                <w:rFonts w:asciiTheme="minorHAnsi" w:hAnsiTheme="minorHAnsi" w:cstheme="minorHAnsi"/>
                <w:i/>
              </w:rPr>
              <w:t>(escludendo effetti derivanti dai investimenti non identificati tra quelli in “tutela ambientale”)</w:t>
            </w:r>
          </w:p>
          <w:p w14:paraId="33DD113F" w14:textId="71BC012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  <w:i/>
              </w:rPr>
            </w:pPr>
            <w:r w:rsidRPr="00B66A0F">
              <w:rPr>
                <w:rFonts w:asciiTheme="minorHAnsi" w:hAnsiTheme="minorHAnsi" w:cstheme="minorHAnsi"/>
                <w:i/>
              </w:rPr>
              <w:t xml:space="preserve">(Inserire i valori assoluti e in percentuale rispetto ai consumi complessivi </w:t>
            </w:r>
            <w:r w:rsidRPr="00B66A0F">
              <w:rPr>
                <w:rFonts w:asciiTheme="minorHAnsi" w:hAnsiTheme="minorHAnsi" w:cstheme="minorHAnsi"/>
                <w:b/>
                <w:i/>
              </w:rPr>
              <w:t>ante</w:t>
            </w:r>
            <w:r w:rsidR="00FD4BED" w:rsidRPr="00B66A0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B66A0F">
              <w:rPr>
                <w:rFonts w:asciiTheme="minorHAnsi" w:hAnsiTheme="minorHAnsi" w:cstheme="minorHAnsi"/>
                <w:b/>
                <w:i/>
              </w:rPr>
              <w:t>intervento</w:t>
            </w:r>
            <w:r w:rsidRPr="00B66A0F">
              <w:rPr>
                <w:rFonts w:asciiTheme="minorHAnsi" w:hAnsiTheme="minorHAnsi" w:cstheme="minorHAnsi"/>
                <w:i/>
              </w:rPr>
              <w:t>.</w:t>
            </w:r>
            <w:r w:rsidRPr="00B66A0F">
              <w:rPr>
                <w:rFonts w:asciiTheme="minorHAnsi" w:hAnsiTheme="minorHAnsi" w:cstheme="minorHAnsi"/>
              </w:rPr>
              <w:t xml:space="preserve"> </w:t>
            </w:r>
            <w:r w:rsidRPr="00B66A0F">
              <w:rPr>
                <w:rFonts w:asciiTheme="minorHAnsi" w:hAnsiTheme="minorHAnsi" w:cstheme="minorHAnsi"/>
                <w:i/>
              </w:rPr>
              <w:t>I risultati</w:t>
            </w:r>
            <w:r w:rsidRPr="00B66A0F">
              <w:rPr>
                <w:rFonts w:asciiTheme="minorHAnsi" w:hAnsiTheme="minorHAnsi" w:cstheme="minorHAnsi"/>
              </w:rPr>
              <w:t xml:space="preserve"> </w:t>
            </w:r>
            <w:r w:rsidRPr="00B66A0F">
              <w:rPr>
                <w:rFonts w:asciiTheme="minorHAnsi" w:hAnsiTheme="minorHAnsi" w:cstheme="minorHAnsi"/>
                <w:i/>
              </w:rPr>
              <w:t>devono provenire da calcoli svolti e asseverati da tecnico abilitato)</w:t>
            </w:r>
          </w:p>
          <w:p w14:paraId="42EB5C61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  <w:i/>
              </w:rPr>
              <w:t>(Escludere gli impianti asserviti alla produzione di idrogeno rinnovabile)</w:t>
            </w:r>
          </w:p>
        </w:tc>
        <w:tc>
          <w:tcPr>
            <w:tcW w:w="2419" w:type="dxa"/>
            <w:tcBorders>
              <w:top w:val="single" w:sz="18" w:space="0" w:color="auto"/>
            </w:tcBorders>
            <w:vAlign w:val="center"/>
          </w:tcPr>
          <w:p w14:paraId="5A43BB72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MW</w:t>
            </w:r>
            <w:r w:rsidRPr="00B66A0F">
              <w:rPr>
                <w:rFonts w:asciiTheme="minorHAnsi" w:hAnsiTheme="minorHAnsi" w:cstheme="minorHAnsi"/>
                <w:b/>
                <w:vertAlign w:val="subscript"/>
              </w:rPr>
              <w:t xml:space="preserve">e </w:t>
            </w:r>
            <w:r w:rsidRPr="00B66A0F">
              <w:rPr>
                <w:rFonts w:asciiTheme="minorHAnsi" w:hAnsiTheme="minorHAnsi" w:cstheme="minorHAnsi"/>
                <w:i/>
              </w:rPr>
              <w:t>(di nuova installazione)</w:t>
            </w:r>
          </w:p>
        </w:tc>
        <w:tc>
          <w:tcPr>
            <w:tcW w:w="15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7AE5D1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262628F0" w14:textId="77777777" w:rsidTr="00740DEE">
        <w:trPr>
          <w:trHeight w:val="217"/>
        </w:trPr>
        <w:tc>
          <w:tcPr>
            <w:tcW w:w="6345" w:type="dxa"/>
            <w:vMerge/>
            <w:tcBorders>
              <w:left w:val="single" w:sz="18" w:space="0" w:color="auto"/>
            </w:tcBorders>
          </w:tcPr>
          <w:p w14:paraId="50A9D1F1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Align w:val="center"/>
          </w:tcPr>
          <w:p w14:paraId="1DE7DF39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[MWh</w:t>
            </w:r>
            <w:r w:rsidRPr="00B66A0F">
              <w:rPr>
                <w:rFonts w:asciiTheme="minorHAnsi" w:hAnsiTheme="minorHAnsi" w:cstheme="minorHAnsi"/>
                <w:b/>
                <w:vertAlign w:val="subscript"/>
              </w:rPr>
              <w:t>e</w:t>
            </w:r>
            <w:r w:rsidRPr="00B66A0F">
              <w:rPr>
                <w:rFonts w:asciiTheme="minorHAnsi" w:hAnsiTheme="minorHAnsi" w:cstheme="minorHAnsi"/>
                <w:b/>
              </w:rPr>
              <w:t>/anno]</w:t>
            </w: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14:paraId="636B4AEC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2C65CB5B" w14:textId="77777777" w:rsidTr="00740DEE">
        <w:trPr>
          <w:trHeight w:val="493"/>
        </w:trPr>
        <w:tc>
          <w:tcPr>
            <w:tcW w:w="6345" w:type="dxa"/>
            <w:vMerge/>
            <w:tcBorders>
              <w:left w:val="single" w:sz="18" w:space="0" w:color="auto"/>
            </w:tcBorders>
          </w:tcPr>
          <w:p w14:paraId="20FD3391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Align w:val="center"/>
          </w:tcPr>
          <w:p w14:paraId="2CAFF3E1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MW</w:t>
            </w:r>
            <w:r w:rsidRPr="00B66A0F">
              <w:rPr>
                <w:rFonts w:asciiTheme="minorHAnsi" w:hAnsiTheme="minorHAnsi" w:cstheme="minorHAnsi"/>
                <w:b/>
                <w:vertAlign w:val="subscript"/>
              </w:rPr>
              <w:t xml:space="preserve">t </w:t>
            </w:r>
            <w:r w:rsidRPr="00B66A0F">
              <w:rPr>
                <w:rFonts w:asciiTheme="minorHAnsi" w:hAnsiTheme="minorHAnsi" w:cstheme="minorHAnsi"/>
                <w:i/>
              </w:rPr>
              <w:t>(di nuova installazione)</w:t>
            </w: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14:paraId="752BCD09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4513E66E" w14:textId="77777777" w:rsidTr="00740DEE">
        <w:trPr>
          <w:trHeight w:val="77"/>
        </w:trPr>
        <w:tc>
          <w:tcPr>
            <w:tcW w:w="6345" w:type="dxa"/>
            <w:vMerge/>
            <w:tcBorders>
              <w:left w:val="single" w:sz="18" w:space="0" w:color="auto"/>
            </w:tcBorders>
          </w:tcPr>
          <w:p w14:paraId="583729EA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Align w:val="center"/>
          </w:tcPr>
          <w:p w14:paraId="574FD743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[MWh</w:t>
            </w:r>
            <w:r w:rsidRPr="00B66A0F">
              <w:rPr>
                <w:rFonts w:asciiTheme="minorHAnsi" w:hAnsiTheme="minorHAnsi" w:cstheme="minorHAnsi"/>
                <w:b/>
                <w:vertAlign w:val="subscript"/>
              </w:rPr>
              <w:t>t</w:t>
            </w:r>
            <w:r w:rsidRPr="00B66A0F">
              <w:rPr>
                <w:rFonts w:asciiTheme="minorHAnsi" w:hAnsiTheme="minorHAnsi" w:cstheme="minorHAnsi"/>
                <w:b/>
              </w:rPr>
              <w:t>/anno]</w:t>
            </w: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14:paraId="2D021CB4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2CEC9CA3" w14:textId="77777777" w:rsidTr="00740DEE">
        <w:trPr>
          <w:trHeight w:val="173"/>
        </w:trPr>
        <w:tc>
          <w:tcPr>
            <w:tcW w:w="6345" w:type="dxa"/>
            <w:vMerge/>
            <w:tcBorders>
              <w:left w:val="single" w:sz="18" w:space="0" w:color="auto"/>
            </w:tcBorders>
          </w:tcPr>
          <w:p w14:paraId="277BD6EA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F09763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Condizione ante intervento (storica)</w:t>
            </w:r>
          </w:p>
        </w:tc>
      </w:tr>
      <w:tr w:rsidR="00082EE3" w:rsidRPr="00B66A0F" w14:paraId="3392BCB3" w14:textId="77777777" w:rsidTr="00740DEE">
        <w:trPr>
          <w:trHeight w:val="413"/>
        </w:trPr>
        <w:tc>
          <w:tcPr>
            <w:tcW w:w="6345" w:type="dxa"/>
            <w:vMerge/>
            <w:tcBorders>
              <w:left w:val="single" w:sz="18" w:space="0" w:color="auto"/>
            </w:tcBorders>
          </w:tcPr>
          <w:p w14:paraId="0C41F3BB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Align w:val="center"/>
          </w:tcPr>
          <w:p w14:paraId="59301098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</w:rPr>
              <w:t>% (Parte elettrica)</w:t>
            </w: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14:paraId="23F971E2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1DE78404" w14:textId="77777777" w:rsidTr="00740DEE">
        <w:trPr>
          <w:trHeight w:val="404"/>
        </w:trPr>
        <w:tc>
          <w:tcPr>
            <w:tcW w:w="6345" w:type="dxa"/>
            <w:vMerge/>
            <w:tcBorders>
              <w:left w:val="single" w:sz="18" w:space="0" w:color="auto"/>
            </w:tcBorders>
          </w:tcPr>
          <w:p w14:paraId="1F5DF173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Align w:val="center"/>
          </w:tcPr>
          <w:p w14:paraId="72049B1F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</w:rPr>
              <w:t>% (Parte termica)</w:t>
            </w: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14:paraId="35BFE601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371D070A" w14:textId="77777777" w:rsidTr="00740DEE">
        <w:trPr>
          <w:trHeight w:val="187"/>
        </w:trPr>
        <w:tc>
          <w:tcPr>
            <w:tcW w:w="6345" w:type="dxa"/>
            <w:vMerge/>
            <w:tcBorders>
              <w:left w:val="single" w:sz="18" w:space="0" w:color="auto"/>
            </w:tcBorders>
          </w:tcPr>
          <w:p w14:paraId="55C04426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035692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Condizione post intervento (prevista)</w:t>
            </w:r>
          </w:p>
        </w:tc>
      </w:tr>
      <w:tr w:rsidR="00082EE3" w:rsidRPr="00B66A0F" w14:paraId="5082C5F2" w14:textId="77777777" w:rsidTr="00740DEE">
        <w:trPr>
          <w:trHeight w:val="291"/>
        </w:trPr>
        <w:tc>
          <w:tcPr>
            <w:tcW w:w="6345" w:type="dxa"/>
            <w:vMerge/>
            <w:tcBorders>
              <w:left w:val="single" w:sz="18" w:space="0" w:color="auto"/>
            </w:tcBorders>
          </w:tcPr>
          <w:p w14:paraId="6FA3E8F7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Align w:val="center"/>
          </w:tcPr>
          <w:p w14:paraId="7E2D3FDE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</w:rPr>
              <w:t>% (Parte elettrica)</w:t>
            </w: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14:paraId="28F81678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627D26E6" w14:textId="77777777" w:rsidTr="00740DEE">
        <w:trPr>
          <w:trHeight w:val="409"/>
        </w:trPr>
        <w:tc>
          <w:tcPr>
            <w:tcW w:w="63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3F0B246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tcBorders>
              <w:bottom w:val="single" w:sz="18" w:space="0" w:color="auto"/>
            </w:tcBorders>
            <w:vAlign w:val="center"/>
          </w:tcPr>
          <w:p w14:paraId="03F40DB6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</w:rPr>
              <w:t>% (Parte termica)</w:t>
            </w:r>
          </w:p>
        </w:tc>
        <w:tc>
          <w:tcPr>
            <w:tcW w:w="15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4BEB045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60964910" w14:textId="77777777" w:rsidTr="00740DEE">
        <w:trPr>
          <w:trHeight w:val="554"/>
        </w:trPr>
        <w:tc>
          <w:tcPr>
            <w:tcW w:w="634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64A2B9B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Produzione di energia elettrica garantita a seguito dei soli investimenti in “cogenerazione ad alto rendimento” e copertura dei consumi.</w:t>
            </w:r>
          </w:p>
          <w:p w14:paraId="1677C249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Rendimenti elettrico e termico</w:t>
            </w:r>
          </w:p>
          <w:p w14:paraId="0B65306E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  <w:i/>
              </w:rPr>
            </w:pPr>
            <w:r w:rsidRPr="00B66A0F">
              <w:rPr>
                <w:rFonts w:asciiTheme="minorHAnsi" w:hAnsiTheme="minorHAnsi" w:cstheme="minorHAnsi"/>
                <w:i/>
              </w:rPr>
              <w:t>(escludendo effetti derivanti dai investimenti non identificati tra quelli in “tutela ambientale”)</w:t>
            </w:r>
          </w:p>
          <w:p w14:paraId="43FFB17F" w14:textId="5D2CC4DA" w:rsidR="00082EE3" w:rsidRPr="00B66A0F" w:rsidRDefault="00082EE3" w:rsidP="00FD4BED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  <w:i/>
              </w:rPr>
              <w:t xml:space="preserve">(Inserire i valori assoluti e in percentuale rispetto </w:t>
            </w:r>
            <w:r w:rsidRPr="00B66A0F">
              <w:rPr>
                <w:rFonts w:asciiTheme="minorHAnsi" w:hAnsiTheme="minorHAnsi" w:cstheme="minorHAnsi"/>
                <w:b/>
                <w:i/>
              </w:rPr>
              <w:t>ai consumi ante</w:t>
            </w:r>
            <w:r w:rsidR="00FD4BED" w:rsidRPr="00B66A0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B66A0F">
              <w:rPr>
                <w:rFonts w:asciiTheme="minorHAnsi" w:hAnsiTheme="minorHAnsi" w:cstheme="minorHAnsi"/>
                <w:b/>
                <w:i/>
              </w:rPr>
              <w:t>intervento</w:t>
            </w:r>
            <w:r w:rsidRPr="00B66A0F">
              <w:rPr>
                <w:rFonts w:asciiTheme="minorHAnsi" w:hAnsiTheme="minorHAnsi" w:cstheme="minorHAnsi"/>
                <w:i/>
              </w:rPr>
              <w:t xml:space="preserve"> a parità di fattori produttivi.</w:t>
            </w:r>
            <w:r w:rsidRPr="00B66A0F">
              <w:rPr>
                <w:rFonts w:asciiTheme="minorHAnsi" w:hAnsiTheme="minorHAnsi" w:cstheme="minorHAnsi"/>
              </w:rPr>
              <w:t xml:space="preserve"> I </w:t>
            </w:r>
            <w:r w:rsidRPr="00B66A0F">
              <w:rPr>
                <w:rFonts w:asciiTheme="minorHAnsi" w:hAnsiTheme="minorHAnsi" w:cstheme="minorHAnsi"/>
                <w:i/>
              </w:rPr>
              <w:t>risultati</w:t>
            </w:r>
            <w:r w:rsidRPr="00B66A0F">
              <w:rPr>
                <w:rFonts w:asciiTheme="minorHAnsi" w:hAnsiTheme="minorHAnsi" w:cstheme="minorHAnsi"/>
              </w:rPr>
              <w:t xml:space="preserve"> </w:t>
            </w:r>
            <w:r w:rsidRPr="00B66A0F">
              <w:rPr>
                <w:rFonts w:asciiTheme="minorHAnsi" w:hAnsiTheme="minorHAnsi" w:cstheme="minorHAnsi"/>
                <w:i/>
              </w:rPr>
              <w:t>devono provenire da calcoli svolti e asseverati da tecnico abilitato)</w:t>
            </w:r>
          </w:p>
        </w:tc>
        <w:tc>
          <w:tcPr>
            <w:tcW w:w="2419" w:type="dxa"/>
            <w:tcBorders>
              <w:top w:val="single" w:sz="18" w:space="0" w:color="auto"/>
            </w:tcBorders>
            <w:vAlign w:val="center"/>
          </w:tcPr>
          <w:p w14:paraId="43491E31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[MW</w:t>
            </w:r>
            <w:r w:rsidRPr="00B66A0F">
              <w:rPr>
                <w:rFonts w:asciiTheme="minorHAnsi" w:hAnsiTheme="minorHAnsi" w:cstheme="minorHAnsi"/>
                <w:b/>
                <w:vertAlign w:val="subscript"/>
              </w:rPr>
              <w:t>e</w:t>
            </w:r>
            <w:r w:rsidRPr="00B66A0F">
              <w:rPr>
                <w:rFonts w:asciiTheme="minorHAnsi" w:hAnsiTheme="minorHAnsi" w:cstheme="minorHAnsi"/>
                <w:b/>
              </w:rPr>
              <w:t>]</w:t>
            </w:r>
          </w:p>
          <w:p w14:paraId="67181B76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i/>
              </w:rPr>
              <w:t>(di nuova installazione)</w:t>
            </w:r>
          </w:p>
        </w:tc>
        <w:tc>
          <w:tcPr>
            <w:tcW w:w="15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E259A8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4DB8EAC0" w14:textId="77777777" w:rsidTr="00740DEE">
        <w:trPr>
          <w:trHeight w:val="552"/>
        </w:trPr>
        <w:tc>
          <w:tcPr>
            <w:tcW w:w="6345" w:type="dxa"/>
            <w:vMerge/>
            <w:tcBorders>
              <w:left w:val="single" w:sz="18" w:space="0" w:color="auto"/>
            </w:tcBorders>
          </w:tcPr>
          <w:p w14:paraId="007DCC26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Align w:val="center"/>
          </w:tcPr>
          <w:p w14:paraId="750D7F68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[MWh</w:t>
            </w:r>
            <w:r w:rsidRPr="00B66A0F">
              <w:rPr>
                <w:rFonts w:asciiTheme="minorHAnsi" w:hAnsiTheme="minorHAnsi" w:cstheme="minorHAnsi"/>
                <w:b/>
                <w:vertAlign w:val="subscript"/>
              </w:rPr>
              <w:t>e</w:t>
            </w:r>
            <w:r w:rsidRPr="00B66A0F">
              <w:rPr>
                <w:rFonts w:asciiTheme="minorHAnsi" w:hAnsiTheme="minorHAnsi" w:cstheme="minorHAnsi"/>
                <w:b/>
              </w:rPr>
              <w:t>/anno]</w:t>
            </w: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14:paraId="21DD9C11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1BF2CA9D" w14:textId="77777777" w:rsidTr="00740DEE">
        <w:trPr>
          <w:trHeight w:val="552"/>
        </w:trPr>
        <w:tc>
          <w:tcPr>
            <w:tcW w:w="6345" w:type="dxa"/>
            <w:vMerge/>
            <w:tcBorders>
              <w:left w:val="single" w:sz="18" w:space="0" w:color="auto"/>
            </w:tcBorders>
          </w:tcPr>
          <w:p w14:paraId="4A12B8E4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Align w:val="center"/>
          </w:tcPr>
          <w:p w14:paraId="4B4BE74E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</w:rPr>
              <w:t>% (Parte elettrica)</w:t>
            </w: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14:paraId="39F58B6E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57E01AE0" w14:textId="77777777" w:rsidTr="00740DEE">
        <w:trPr>
          <w:trHeight w:val="552"/>
        </w:trPr>
        <w:tc>
          <w:tcPr>
            <w:tcW w:w="6345" w:type="dxa"/>
            <w:vMerge/>
            <w:tcBorders>
              <w:left w:val="single" w:sz="18" w:space="0" w:color="auto"/>
            </w:tcBorders>
          </w:tcPr>
          <w:p w14:paraId="4C539FBB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Align w:val="center"/>
          </w:tcPr>
          <w:p w14:paraId="3F23B9B3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</w:rPr>
              <w:t>Rendimento elettrico al 90% del carico</w:t>
            </w:r>
            <w:r w:rsidRPr="00B66A0F">
              <w:rPr>
                <w:rFonts w:asciiTheme="minorHAnsi" w:hAnsiTheme="minorHAnsi" w:cstheme="minorHAnsi"/>
                <w:b/>
              </w:rPr>
              <w:t xml:space="preserve"> - %</w:t>
            </w: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14:paraId="5897F007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58D45431" w14:textId="77777777" w:rsidTr="00740DEE">
        <w:trPr>
          <w:trHeight w:val="552"/>
        </w:trPr>
        <w:tc>
          <w:tcPr>
            <w:tcW w:w="6345" w:type="dxa"/>
            <w:vMerge/>
            <w:tcBorders>
              <w:left w:val="single" w:sz="18" w:space="0" w:color="auto"/>
            </w:tcBorders>
          </w:tcPr>
          <w:p w14:paraId="4B73F783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Align w:val="center"/>
          </w:tcPr>
          <w:p w14:paraId="3AEB4B42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[MW</w:t>
            </w:r>
            <w:r w:rsidRPr="00B66A0F">
              <w:rPr>
                <w:rFonts w:asciiTheme="minorHAnsi" w:hAnsiTheme="minorHAnsi" w:cstheme="minorHAnsi"/>
                <w:b/>
                <w:vertAlign w:val="subscript"/>
              </w:rPr>
              <w:t>t</w:t>
            </w:r>
            <w:r w:rsidRPr="00B66A0F">
              <w:rPr>
                <w:rFonts w:asciiTheme="minorHAnsi" w:hAnsiTheme="minorHAnsi" w:cstheme="minorHAnsi"/>
                <w:b/>
              </w:rPr>
              <w:t>]</w:t>
            </w:r>
          </w:p>
          <w:p w14:paraId="6FB307AD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i/>
              </w:rPr>
              <w:t>(di nuova installazione)</w:t>
            </w: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14:paraId="423A7CD8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23AE366C" w14:textId="77777777" w:rsidTr="00740DEE">
        <w:trPr>
          <w:trHeight w:val="552"/>
        </w:trPr>
        <w:tc>
          <w:tcPr>
            <w:tcW w:w="6345" w:type="dxa"/>
            <w:vMerge/>
            <w:tcBorders>
              <w:left w:val="single" w:sz="18" w:space="0" w:color="auto"/>
            </w:tcBorders>
          </w:tcPr>
          <w:p w14:paraId="64AEC0F4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Align w:val="center"/>
          </w:tcPr>
          <w:p w14:paraId="1F2D32B9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[MWh</w:t>
            </w:r>
            <w:r w:rsidRPr="00B66A0F">
              <w:rPr>
                <w:rFonts w:asciiTheme="minorHAnsi" w:hAnsiTheme="minorHAnsi" w:cstheme="minorHAnsi"/>
                <w:b/>
                <w:vertAlign w:val="subscript"/>
              </w:rPr>
              <w:t>t</w:t>
            </w:r>
            <w:r w:rsidRPr="00B66A0F">
              <w:rPr>
                <w:rFonts w:asciiTheme="minorHAnsi" w:hAnsiTheme="minorHAnsi" w:cstheme="minorHAnsi"/>
                <w:b/>
              </w:rPr>
              <w:t>/anno]</w:t>
            </w: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14:paraId="23FFB422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62948F1E" w14:textId="77777777" w:rsidTr="00740DEE">
        <w:trPr>
          <w:trHeight w:val="552"/>
        </w:trPr>
        <w:tc>
          <w:tcPr>
            <w:tcW w:w="6345" w:type="dxa"/>
            <w:vMerge/>
            <w:tcBorders>
              <w:left w:val="single" w:sz="18" w:space="0" w:color="auto"/>
            </w:tcBorders>
          </w:tcPr>
          <w:p w14:paraId="6D6A9E4E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Align w:val="center"/>
          </w:tcPr>
          <w:p w14:paraId="2E4804B5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</w:rPr>
              <w:t>% (Parte termica)</w:t>
            </w: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14:paraId="1BE95CA9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4C00B99C" w14:textId="77777777" w:rsidTr="00740DEE">
        <w:trPr>
          <w:trHeight w:val="717"/>
        </w:trPr>
        <w:tc>
          <w:tcPr>
            <w:tcW w:w="63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4355ED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tcBorders>
              <w:bottom w:val="single" w:sz="18" w:space="0" w:color="auto"/>
            </w:tcBorders>
            <w:vAlign w:val="center"/>
          </w:tcPr>
          <w:p w14:paraId="4A4451BE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</w:rPr>
              <w:t>Rendimento termicoal 90% del carico -</w:t>
            </w:r>
            <w:r w:rsidRPr="00B66A0F">
              <w:rPr>
                <w:rFonts w:asciiTheme="minorHAnsi" w:hAnsiTheme="minorHAnsi" w:cstheme="minorHAnsi"/>
                <w:b/>
              </w:rPr>
              <w:t xml:space="preserve">  %</w:t>
            </w:r>
          </w:p>
        </w:tc>
        <w:tc>
          <w:tcPr>
            <w:tcW w:w="15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00CE8D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10751A45" w14:textId="77777777" w:rsidTr="00740DEE">
        <w:trPr>
          <w:trHeight w:val="555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2DD6CF6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Produzione di idrogeno da fonte rinnovabile</w:t>
            </w:r>
          </w:p>
        </w:tc>
        <w:tc>
          <w:tcPr>
            <w:tcW w:w="2419" w:type="dxa"/>
            <w:tcBorders>
              <w:top w:val="single" w:sz="18" w:space="0" w:color="auto"/>
            </w:tcBorders>
            <w:vAlign w:val="center"/>
          </w:tcPr>
          <w:p w14:paraId="13AA0AA9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[tonn</w:t>
            </w:r>
            <w:r w:rsidRPr="00B66A0F">
              <w:rPr>
                <w:rFonts w:asciiTheme="minorHAnsi" w:hAnsiTheme="minorHAnsi" w:cstheme="minorHAnsi"/>
                <w:b/>
                <w:vertAlign w:val="subscript"/>
              </w:rPr>
              <w:t>H2</w:t>
            </w:r>
            <w:r w:rsidRPr="00B66A0F">
              <w:rPr>
                <w:rFonts w:asciiTheme="minorHAnsi" w:hAnsiTheme="minorHAnsi" w:cstheme="minorHAnsi"/>
                <w:b/>
              </w:rPr>
              <w:t>/anno]</w:t>
            </w:r>
          </w:p>
        </w:tc>
        <w:tc>
          <w:tcPr>
            <w:tcW w:w="15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67C171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468D28EA" w14:textId="77777777" w:rsidTr="00740DEE">
        <w:trPr>
          <w:trHeight w:val="555"/>
        </w:trPr>
        <w:tc>
          <w:tcPr>
            <w:tcW w:w="634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77D733F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Potenza installata del sistema di produzione dell’idrogeno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14:paraId="22BB4235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[MW]</w:t>
            </w:r>
          </w:p>
        </w:tc>
        <w:tc>
          <w:tcPr>
            <w:tcW w:w="155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4E7AAB9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1E5F0D29" w14:textId="77777777" w:rsidTr="00740DEE">
        <w:trPr>
          <w:trHeight w:val="555"/>
        </w:trPr>
        <w:tc>
          <w:tcPr>
            <w:tcW w:w="634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0676B35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Potenza installata degli impianti di produzione di energia da fonte rinnovabile a servizio dei sistema di produzione di idrogeno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14:paraId="0A888DB3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[MW]</w:t>
            </w:r>
          </w:p>
        </w:tc>
        <w:tc>
          <w:tcPr>
            <w:tcW w:w="155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3B0BD68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041EAA21" w14:textId="77777777" w:rsidTr="00740DEE">
        <w:trPr>
          <w:trHeight w:val="565"/>
        </w:trPr>
        <w:tc>
          <w:tcPr>
            <w:tcW w:w="63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889139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Efficienza del sistema di produzione di idrogeno rinnovabile (al netto del consumo degli ausiliari e al 90% del carico)</w:t>
            </w:r>
          </w:p>
        </w:tc>
        <w:tc>
          <w:tcPr>
            <w:tcW w:w="2419" w:type="dxa"/>
            <w:tcBorders>
              <w:bottom w:val="single" w:sz="18" w:space="0" w:color="auto"/>
            </w:tcBorders>
            <w:vAlign w:val="center"/>
          </w:tcPr>
          <w:p w14:paraId="7537FB70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[MWh/tonn</w:t>
            </w:r>
            <w:r w:rsidRPr="00B66A0F">
              <w:rPr>
                <w:rFonts w:asciiTheme="minorHAnsi" w:hAnsiTheme="minorHAnsi" w:cstheme="minorHAnsi"/>
                <w:b/>
                <w:vertAlign w:val="subscript"/>
              </w:rPr>
              <w:t>H2</w:t>
            </w:r>
            <w:r w:rsidRPr="00B66A0F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15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B5FFAE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0F4E38ED" w14:textId="77777777" w:rsidTr="00740DEE">
        <w:tc>
          <w:tcPr>
            <w:tcW w:w="63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7716777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Presenza di Diagnosi energetica ex ante preesistente</w:t>
            </w:r>
          </w:p>
        </w:tc>
        <w:tc>
          <w:tcPr>
            <w:tcW w:w="2419" w:type="dxa"/>
            <w:tcBorders>
              <w:top w:val="single" w:sz="18" w:space="0" w:color="auto"/>
            </w:tcBorders>
            <w:vAlign w:val="center"/>
          </w:tcPr>
          <w:p w14:paraId="449B11E7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SI/NO</w:t>
            </w:r>
          </w:p>
        </w:tc>
        <w:tc>
          <w:tcPr>
            <w:tcW w:w="15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C0AA450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5FAB632A" w14:textId="77777777" w:rsidTr="00740DEE">
        <w:tc>
          <w:tcPr>
            <w:tcW w:w="634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6EAA7DA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Presenza di Diagnosi energetica ex ante da farsi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14:paraId="3336222C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SI/NO</w:t>
            </w:r>
          </w:p>
        </w:tc>
        <w:tc>
          <w:tcPr>
            <w:tcW w:w="155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EC9D2DE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61D32C8C" w14:textId="77777777" w:rsidTr="00740DEE">
        <w:tc>
          <w:tcPr>
            <w:tcW w:w="6345" w:type="dxa"/>
            <w:tcBorders>
              <w:left w:val="single" w:sz="18" w:space="0" w:color="auto"/>
            </w:tcBorders>
            <w:vAlign w:val="center"/>
          </w:tcPr>
          <w:p w14:paraId="4D083E43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Previsione di Diagnosi energetica ex post</w:t>
            </w:r>
          </w:p>
        </w:tc>
        <w:tc>
          <w:tcPr>
            <w:tcW w:w="2419" w:type="dxa"/>
            <w:vAlign w:val="center"/>
          </w:tcPr>
          <w:p w14:paraId="504981C8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SI/NO</w:t>
            </w: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14:paraId="2F04AFA6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2EE3" w:rsidRPr="00B66A0F" w14:paraId="5AB2BE26" w14:textId="77777777" w:rsidTr="00740DEE">
        <w:tc>
          <w:tcPr>
            <w:tcW w:w="63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60EE5E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Presenza di uno o più sistemi di monitoraggio e backup</w:t>
            </w:r>
          </w:p>
          <w:p w14:paraId="0AA5817D" w14:textId="77777777" w:rsidR="00082EE3" w:rsidRPr="00B66A0F" w:rsidRDefault="00082EE3" w:rsidP="00740DEE">
            <w:pPr>
              <w:pStyle w:val="table"/>
              <w:numPr>
                <w:ilvl w:val="0"/>
                <w:numId w:val="34"/>
              </w:numPr>
              <w:tabs>
                <w:tab w:val="clear" w:pos="560"/>
                <w:tab w:val="clear" w:pos="1120"/>
              </w:tabs>
              <w:spacing w:before="0" w:after="120"/>
              <w:ind w:left="567" w:hanging="283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sufficienti a verificare le prestazioni e i risultati almeno degli interventi (tutti) previsti nell’ambito della “</w:t>
            </w:r>
            <w:r w:rsidRPr="00B66A0F">
              <w:rPr>
                <w:rFonts w:asciiTheme="minorHAnsi" w:hAnsiTheme="minorHAnsi" w:cstheme="minorHAnsi"/>
                <w:i/>
              </w:rPr>
              <w:t>tutela ambientale</w:t>
            </w:r>
            <w:r w:rsidRPr="00B66A0F">
              <w:rPr>
                <w:rFonts w:asciiTheme="minorHAnsi" w:hAnsiTheme="minorHAnsi" w:cstheme="minorHAnsi"/>
              </w:rPr>
              <w:t>”</w:t>
            </w:r>
          </w:p>
          <w:p w14:paraId="0A655D46" w14:textId="77777777" w:rsidR="00082EE3" w:rsidRPr="00B66A0F" w:rsidRDefault="00082EE3" w:rsidP="00740DEE">
            <w:pPr>
              <w:pStyle w:val="table"/>
              <w:numPr>
                <w:ilvl w:val="0"/>
                <w:numId w:val="34"/>
              </w:numPr>
              <w:tabs>
                <w:tab w:val="clear" w:pos="560"/>
                <w:tab w:val="clear" w:pos="1120"/>
              </w:tabs>
              <w:spacing w:before="0" w:after="120"/>
              <w:ind w:left="567" w:hanging="283"/>
              <w:rPr>
                <w:rFonts w:asciiTheme="minorHAnsi" w:hAnsiTheme="minorHAnsi" w:cstheme="minorHAnsi"/>
              </w:rPr>
            </w:pPr>
            <w:r w:rsidRPr="00B66A0F">
              <w:rPr>
                <w:rFonts w:asciiTheme="minorHAnsi" w:hAnsiTheme="minorHAnsi" w:cstheme="minorHAnsi"/>
              </w:rPr>
              <w:t>in grado di comunicare verso il sito della Regione Puglia di raccolta dati basandosi sulle specifiche indicate</w:t>
            </w:r>
          </w:p>
        </w:tc>
        <w:tc>
          <w:tcPr>
            <w:tcW w:w="2419" w:type="dxa"/>
            <w:tcBorders>
              <w:bottom w:val="single" w:sz="18" w:space="0" w:color="auto"/>
            </w:tcBorders>
            <w:vAlign w:val="center"/>
          </w:tcPr>
          <w:p w14:paraId="6DB7F721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A0F">
              <w:rPr>
                <w:rFonts w:asciiTheme="minorHAnsi" w:hAnsiTheme="minorHAnsi" w:cstheme="minorHAnsi"/>
                <w:b/>
              </w:rPr>
              <w:t>SI/NO</w:t>
            </w:r>
          </w:p>
        </w:tc>
        <w:tc>
          <w:tcPr>
            <w:tcW w:w="15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90AFBD" w14:textId="77777777" w:rsidR="00082EE3" w:rsidRPr="00B66A0F" w:rsidRDefault="00082EE3" w:rsidP="00740DEE">
            <w:pPr>
              <w:pStyle w:val="table"/>
              <w:tabs>
                <w:tab w:val="clear" w:pos="560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1A40A95" w14:textId="77777777" w:rsidR="00FD4BED" w:rsidRPr="00B66A0F" w:rsidRDefault="00FD4BED" w:rsidP="00FD4BED">
      <w:pPr>
        <w:pStyle w:val="table"/>
        <w:tabs>
          <w:tab w:val="clear" w:pos="560"/>
        </w:tabs>
        <w:spacing w:before="0" w:after="120"/>
        <w:jc w:val="both"/>
        <w:rPr>
          <w:rFonts w:asciiTheme="minorHAnsi" w:hAnsiTheme="minorHAnsi" w:cstheme="minorHAnsi"/>
          <w:b/>
        </w:rPr>
      </w:pPr>
    </w:p>
    <w:p w14:paraId="26858CB9" w14:textId="77777777" w:rsidR="00A85BE9" w:rsidRPr="00B66A0F" w:rsidRDefault="00A85BE9" w:rsidP="00A85BE9">
      <w:pPr>
        <w:pStyle w:val="Pidipagina"/>
        <w:ind w:right="-1" w:firstLine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B66A0F">
        <w:rPr>
          <w:rFonts w:asciiTheme="minorHAnsi" w:hAnsiTheme="minorHAnsi" w:cstheme="minorHAnsi"/>
          <w:i/>
          <w:iCs/>
          <w:sz w:val="20"/>
          <w:szCs w:val="20"/>
        </w:rPr>
        <w:t>-----------------------------------------------------------</w:t>
      </w:r>
    </w:p>
    <w:p w14:paraId="6C7453FF" w14:textId="77777777" w:rsidR="00A85BE9" w:rsidRPr="00B66A0F" w:rsidRDefault="00A85BE9" w:rsidP="00A85BE9">
      <w:pPr>
        <w:pStyle w:val="Pidipagina"/>
        <w:ind w:right="-1"/>
        <w:jc w:val="right"/>
        <w:rPr>
          <w:rFonts w:asciiTheme="minorHAnsi" w:hAnsiTheme="minorHAnsi" w:cstheme="minorHAnsi"/>
          <w:sz w:val="20"/>
          <w:szCs w:val="20"/>
        </w:rPr>
      </w:pPr>
      <w:r w:rsidRPr="00B66A0F">
        <w:rPr>
          <w:rFonts w:asciiTheme="minorHAnsi" w:hAnsiTheme="minorHAnsi" w:cstheme="minorHAnsi"/>
          <w:i/>
          <w:iCs/>
          <w:sz w:val="20"/>
          <w:szCs w:val="20"/>
        </w:rPr>
        <w:t>Firma digitale del legale rappresentante</w:t>
      </w:r>
    </w:p>
    <w:p w14:paraId="45C73FB8" w14:textId="77777777" w:rsidR="00A85BE9" w:rsidRPr="00B66A0F" w:rsidRDefault="00A85BE9" w:rsidP="00173CAA">
      <w:pPr>
        <w:pStyle w:val="table"/>
        <w:spacing w:after="120"/>
        <w:jc w:val="both"/>
        <w:rPr>
          <w:rFonts w:asciiTheme="minorHAnsi" w:hAnsiTheme="minorHAnsi" w:cstheme="minorHAnsi"/>
        </w:rPr>
      </w:pPr>
    </w:p>
    <w:sectPr w:rsidR="00A85BE9" w:rsidRPr="00B66A0F" w:rsidSect="009C7672">
      <w:headerReference w:type="default" r:id="rId10"/>
      <w:footerReference w:type="default" r:id="rId11"/>
      <w:footnotePr>
        <w:numRestart w:val="eachPage"/>
      </w:footnotePr>
      <w:pgSz w:w="11906" w:h="16838"/>
      <w:pgMar w:top="1701" w:right="1134" w:bottom="993" w:left="1134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798FA" w14:textId="77777777" w:rsidR="00230CD3" w:rsidRDefault="00230CD3">
      <w:r>
        <w:separator/>
      </w:r>
    </w:p>
  </w:endnote>
  <w:endnote w:type="continuationSeparator" w:id="0">
    <w:p w14:paraId="14BA0D88" w14:textId="77777777" w:rsidR="00230CD3" w:rsidRDefault="002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7B88A" w14:textId="1B005E07" w:rsidR="00406905" w:rsidRDefault="00406905">
    <w:pPr>
      <w:pStyle w:val="Pidipagina"/>
      <w:framePr w:wrap="around" w:vAnchor="text" w:hAnchor="margin" w:y="1"/>
      <w:rPr>
        <w:rStyle w:val="Numeropagina"/>
        <w:sz w:val="20"/>
      </w:rPr>
    </w:pPr>
    <w:r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PAGE  </w:instrText>
    </w:r>
    <w:r>
      <w:rPr>
        <w:rStyle w:val="Numeropagina"/>
        <w:sz w:val="20"/>
      </w:rPr>
      <w:fldChar w:fldCharType="separate"/>
    </w:r>
    <w:r w:rsidR="00B66A0F">
      <w:rPr>
        <w:rStyle w:val="Numeropagina"/>
        <w:noProof/>
        <w:sz w:val="20"/>
      </w:rPr>
      <w:t>1</w:t>
    </w:r>
    <w:r>
      <w:rPr>
        <w:rStyle w:val="Numeropagina"/>
        <w:sz w:val="20"/>
      </w:rPr>
      <w:fldChar w:fldCharType="end"/>
    </w:r>
  </w:p>
  <w:p w14:paraId="6D3F5F98" w14:textId="77777777" w:rsidR="00406905" w:rsidRDefault="00406905" w:rsidP="001A2BB6">
    <w:pPr>
      <w:pStyle w:val="Pidipagina"/>
      <w:ind w:right="-1" w:firstLine="360"/>
      <w:jc w:val="right"/>
      <w:rPr>
        <w:i/>
        <w:iCs/>
        <w:sz w:val="20"/>
      </w:rPr>
    </w:pPr>
    <w:r>
      <w:rPr>
        <w:i/>
        <w:iCs/>
        <w:sz w:val="20"/>
      </w:rPr>
      <w:t>-----------------------------------------------------------</w:t>
    </w:r>
  </w:p>
  <w:p w14:paraId="334345C7" w14:textId="77777777" w:rsidR="00406905" w:rsidRDefault="00406905" w:rsidP="001A2BB6">
    <w:pPr>
      <w:pStyle w:val="Pidipagina"/>
      <w:ind w:right="-1"/>
      <w:jc w:val="right"/>
    </w:pPr>
    <w:r>
      <w:rPr>
        <w:i/>
        <w:iCs/>
        <w:sz w:val="20"/>
      </w:rPr>
      <w:t>Firma del legale rappresentante</w:t>
    </w:r>
  </w:p>
  <w:p w14:paraId="36D8AB00" w14:textId="77777777" w:rsidR="00406905" w:rsidRDefault="00406905" w:rsidP="00306F09">
    <w:pPr>
      <w:pStyle w:val="Pidipagina"/>
      <w:ind w:right="-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65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0D5E85DE" w14:textId="06B17E33" w:rsidR="00406905" w:rsidRPr="009C7672" w:rsidRDefault="00406905" w:rsidP="00686E54">
        <w:pPr>
          <w:pStyle w:val="Pidipagina"/>
          <w:jc w:val="right"/>
          <w:rPr>
            <w:rFonts w:asciiTheme="minorHAnsi" w:hAnsiTheme="minorHAnsi" w:cstheme="minorHAnsi"/>
            <w:sz w:val="22"/>
          </w:rPr>
        </w:pPr>
        <w:r w:rsidRPr="009C7672">
          <w:rPr>
            <w:rFonts w:asciiTheme="minorHAnsi" w:hAnsiTheme="minorHAnsi" w:cstheme="minorHAnsi"/>
            <w:sz w:val="22"/>
          </w:rPr>
          <w:fldChar w:fldCharType="begin"/>
        </w:r>
        <w:r w:rsidRPr="009C7672">
          <w:rPr>
            <w:rFonts w:asciiTheme="minorHAnsi" w:hAnsiTheme="minorHAnsi" w:cstheme="minorHAnsi"/>
            <w:sz w:val="22"/>
          </w:rPr>
          <w:instrText>PAGE   \* MERGEFORMAT</w:instrText>
        </w:r>
        <w:r w:rsidRPr="009C7672">
          <w:rPr>
            <w:rFonts w:asciiTheme="minorHAnsi" w:hAnsiTheme="minorHAnsi" w:cstheme="minorHAnsi"/>
            <w:sz w:val="22"/>
          </w:rPr>
          <w:fldChar w:fldCharType="separate"/>
        </w:r>
        <w:r w:rsidR="00B66A0F">
          <w:rPr>
            <w:rFonts w:asciiTheme="minorHAnsi" w:hAnsiTheme="minorHAnsi" w:cstheme="minorHAnsi"/>
            <w:noProof/>
            <w:sz w:val="22"/>
          </w:rPr>
          <w:t>9</w:t>
        </w:r>
        <w:r w:rsidRPr="009C7672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54120" w14:textId="77777777" w:rsidR="00230CD3" w:rsidRDefault="00230CD3">
      <w:r>
        <w:separator/>
      </w:r>
    </w:p>
  </w:footnote>
  <w:footnote w:type="continuationSeparator" w:id="0">
    <w:p w14:paraId="59A7A3F3" w14:textId="77777777" w:rsidR="00230CD3" w:rsidRDefault="002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176" w:type="dxa"/>
      <w:tblLook w:val="01E0" w:firstRow="1" w:lastRow="1" w:firstColumn="1" w:lastColumn="1" w:noHBand="0" w:noVBand="0"/>
    </w:tblPr>
    <w:tblGrid>
      <w:gridCol w:w="10170"/>
    </w:tblGrid>
    <w:tr w:rsidR="00406905" w14:paraId="53C74E07" w14:textId="77777777" w:rsidTr="00740DEE">
      <w:trPr>
        <w:trHeight w:val="1280"/>
      </w:trPr>
      <w:tc>
        <w:tcPr>
          <w:tcW w:w="10170" w:type="dxa"/>
        </w:tcPr>
        <w:p w14:paraId="06B473B3" w14:textId="42C85316" w:rsidR="00406905" w:rsidRDefault="00406905" w:rsidP="008C416F">
          <w:pPr>
            <w:pStyle w:val="Intestazione"/>
            <w:jc w:val="center"/>
            <w:rPr>
              <w:sz w:val="12"/>
              <w:szCs w:val="12"/>
            </w:rPr>
          </w:pPr>
          <w:r>
            <w:rPr>
              <w:rFonts w:cstheme="minorHAnsi"/>
              <w:b/>
              <w:bCs/>
              <w:noProof/>
              <w:color w:val="333333"/>
              <w:sz w:val="44"/>
            </w:rPr>
            <w:drawing>
              <wp:inline distT="0" distB="0" distL="0" distR="0" wp14:anchorId="0246C30F" wp14:editId="6FB5CB59">
                <wp:extent cx="6031230" cy="1132840"/>
                <wp:effectExtent l="0" t="0" r="7620" b="0"/>
                <wp:docPr id="121662689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6626892" name="Immagine 121662689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1230" cy="113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093EA2" w14:textId="77777777" w:rsidR="00406905" w:rsidRDefault="004069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10D07" w14:textId="77777777" w:rsidR="00406905" w:rsidRDefault="004069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BFD"/>
    <w:multiLevelType w:val="hybridMultilevel"/>
    <w:tmpl w:val="1C8C7F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62EF4"/>
    <w:multiLevelType w:val="multilevel"/>
    <w:tmpl w:val="43E29E1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7926A6"/>
    <w:multiLevelType w:val="hybridMultilevel"/>
    <w:tmpl w:val="C27C8EC4"/>
    <w:lvl w:ilvl="0" w:tplc="9DE4D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26F9F"/>
    <w:multiLevelType w:val="hybridMultilevel"/>
    <w:tmpl w:val="CA94101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9861D6"/>
    <w:multiLevelType w:val="multilevel"/>
    <w:tmpl w:val="57642D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B1307"/>
    <w:multiLevelType w:val="hybridMultilevel"/>
    <w:tmpl w:val="3B6AD234"/>
    <w:lvl w:ilvl="0" w:tplc="75222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5312C"/>
    <w:multiLevelType w:val="multilevel"/>
    <w:tmpl w:val="22F20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BB55F78"/>
    <w:multiLevelType w:val="hybridMultilevel"/>
    <w:tmpl w:val="8A94FB28"/>
    <w:lvl w:ilvl="0" w:tplc="58066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064D3F"/>
    <w:multiLevelType w:val="hybridMultilevel"/>
    <w:tmpl w:val="0F30E40A"/>
    <w:lvl w:ilvl="0" w:tplc="F7425ED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49110F"/>
    <w:multiLevelType w:val="hybridMultilevel"/>
    <w:tmpl w:val="B5400EBC"/>
    <w:lvl w:ilvl="0" w:tplc="C5E0A0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17278C9"/>
    <w:multiLevelType w:val="hybridMultilevel"/>
    <w:tmpl w:val="F884A43E"/>
    <w:lvl w:ilvl="0" w:tplc="491E7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E7847"/>
    <w:multiLevelType w:val="hybridMultilevel"/>
    <w:tmpl w:val="481EF9FC"/>
    <w:lvl w:ilvl="0" w:tplc="8E66818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DA299A"/>
    <w:multiLevelType w:val="hybridMultilevel"/>
    <w:tmpl w:val="46CEA9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3454BD"/>
    <w:multiLevelType w:val="hybridMultilevel"/>
    <w:tmpl w:val="5F1E7FE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CB4DF3"/>
    <w:multiLevelType w:val="hybridMultilevel"/>
    <w:tmpl w:val="512A08EA"/>
    <w:lvl w:ilvl="0" w:tplc="0BCE3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EC47C0"/>
    <w:multiLevelType w:val="hybridMultilevel"/>
    <w:tmpl w:val="C26886C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75581A"/>
    <w:multiLevelType w:val="hybridMultilevel"/>
    <w:tmpl w:val="2FC88A9E"/>
    <w:lvl w:ilvl="0" w:tplc="83AE4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8540D"/>
    <w:multiLevelType w:val="hybridMultilevel"/>
    <w:tmpl w:val="6EE8557C"/>
    <w:lvl w:ilvl="0" w:tplc="9DE4D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C065E"/>
    <w:multiLevelType w:val="hybridMultilevel"/>
    <w:tmpl w:val="DC5086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DA01ADA"/>
    <w:multiLevelType w:val="hybridMultilevel"/>
    <w:tmpl w:val="875C3B9E"/>
    <w:lvl w:ilvl="0" w:tplc="5DB09990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2E9E2A3D"/>
    <w:multiLevelType w:val="hybridMultilevel"/>
    <w:tmpl w:val="6ED69F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C4B29"/>
    <w:multiLevelType w:val="hybridMultilevel"/>
    <w:tmpl w:val="9FFC33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E04C1B"/>
    <w:multiLevelType w:val="hybridMultilevel"/>
    <w:tmpl w:val="CEEE02E2"/>
    <w:lvl w:ilvl="0" w:tplc="23083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30836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F11B63"/>
    <w:multiLevelType w:val="hybridMultilevel"/>
    <w:tmpl w:val="B1C2CF90"/>
    <w:lvl w:ilvl="0" w:tplc="5DB09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304478"/>
    <w:multiLevelType w:val="hybridMultilevel"/>
    <w:tmpl w:val="D9CCDFD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CF2799"/>
    <w:multiLevelType w:val="hybridMultilevel"/>
    <w:tmpl w:val="E63C11DA"/>
    <w:lvl w:ilvl="0" w:tplc="2A626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993DA7"/>
    <w:multiLevelType w:val="hybridMultilevel"/>
    <w:tmpl w:val="9FFC33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9B7985"/>
    <w:multiLevelType w:val="hybridMultilevel"/>
    <w:tmpl w:val="F8E63CA6"/>
    <w:lvl w:ilvl="0" w:tplc="DCE0FF70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616DC"/>
    <w:multiLevelType w:val="hybridMultilevel"/>
    <w:tmpl w:val="B01CB0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66414"/>
    <w:multiLevelType w:val="multilevel"/>
    <w:tmpl w:val="3872EF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E00624"/>
    <w:multiLevelType w:val="hybridMultilevel"/>
    <w:tmpl w:val="7090D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80E9A"/>
    <w:multiLevelType w:val="hybridMultilevel"/>
    <w:tmpl w:val="9FB8E7A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76916CC2"/>
    <w:multiLevelType w:val="hybridMultilevel"/>
    <w:tmpl w:val="60286D6A"/>
    <w:lvl w:ilvl="0" w:tplc="C5E0A0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C866950"/>
    <w:multiLevelType w:val="hybridMultilevel"/>
    <w:tmpl w:val="CF7E9BDC"/>
    <w:lvl w:ilvl="0" w:tplc="AEF0E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E7B14"/>
    <w:multiLevelType w:val="multilevel"/>
    <w:tmpl w:val="F726F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0"/>
  </w:num>
  <w:num w:numId="5">
    <w:abstractNumId w:val="13"/>
  </w:num>
  <w:num w:numId="6">
    <w:abstractNumId w:val="15"/>
  </w:num>
  <w:num w:numId="7">
    <w:abstractNumId w:val="26"/>
  </w:num>
  <w:num w:numId="8">
    <w:abstractNumId w:val="25"/>
  </w:num>
  <w:num w:numId="9">
    <w:abstractNumId w:val="14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3"/>
  </w:num>
  <w:num w:numId="15">
    <w:abstractNumId w:val="18"/>
  </w:num>
  <w:num w:numId="16">
    <w:abstractNumId w:val="24"/>
  </w:num>
  <w:num w:numId="17">
    <w:abstractNumId w:val="28"/>
  </w:num>
  <w:num w:numId="18">
    <w:abstractNumId w:val="34"/>
  </w:num>
  <w:num w:numId="19">
    <w:abstractNumId w:val="11"/>
  </w:num>
  <w:num w:numId="20">
    <w:abstractNumId w:val="8"/>
  </w:num>
  <w:num w:numId="21">
    <w:abstractNumId w:val="6"/>
  </w:num>
  <w:num w:numId="22">
    <w:abstractNumId w:val="32"/>
  </w:num>
  <w:num w:numId="23">
    <w:abstractNumId w:val="2"/>
  </w:num>
  <w:num w:numId="24">
    <w:abstractNumId w:val="5"/>
  </w:num>
  <w:num w:numId="25">
    <w:abstractNumId w:val="4"/>
  </w:num>
  <w:num w:numId="26">
    <w:abstractNumId w:val="1"/>
  </w:num>
  <w:num w:numId="27">
    <w:abstractNumId w:val="29"/>
  </w:num>
  <w:num w:numId="28">
    <w:abstractNumId w:val="26"/>
    <w:lvlOverride w:ilvl="0">
      <w:lvl w:ilvl="0" w:tplc="0410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1"/>
  </w:num>
  <w:num w:numId="30">
    <w:abstractNumId w:val="16"/>
  </w:num>
  <w:num w:numId="31">
    <w:abstractNumId w:val="10"/>
  </w:num>
  <w:num w:numId="32">
    <w:abstractNumId w:val="33"/>
  </w:num>
  <w:num w:numId="33">
    <w:abstractNumId w:val="30"/>
  </w:num>
  <w:num w:numId="34">
    <w:abstractNumId w:val="31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F5"/>
    <w:rsid w:val="000172C6"/>
    <w:rsid w:val="000323C7"/>
    <w:rsid w:val="00035913"/>
    <w:rsid w:val="00045F03"/>
    <w:rsid w:val="00057AB7"/>
    <w:rsid w:val="00065A7F"/>
    <w:rsid w:val="00066768"/>
    <w:rsid w:val="000677E5"/>
    <w:rsid w:val="0007730E"/>
    <w:rsid w:val="00082EE3"/>
    <w:rsid w:val="0008537A"/>
    <w:rsid w:val="00085EA5"/>
    <w:rsid w:val="00095F95"/>
    <w:rsid w:val="000A2718"/>
    <w:rsid w:val="000A5EA9"/>
    <w:rsid w:val="000B0294"/>
    <w:rsid w:val="000C4EB3"/>
    <w:rsid w:val="000D3533"/>
    <w:rsid w:val="000E20E1"/>
    <w:rsid w:val="000E756A"/>
    <w:rsid w:val="000F0BA1"/>
    <w:rsid w:val="000F1327"/>
    <w:rsid w:val="000F1AF7"/>
    <w:rsid w:val="000F5832"/>
    <w:rsid w:val="001045CE"/>
    <w:rsid w:val="00121E0E"/>
    <w:rsid w:val="00136195"/>
    <w:rsid w:val="00147C8F"/>
    <w:rsid w:val="00151CC5"/>
    <w:rsid w:val="001576D5"/>
    <w:rsid w:val="0016657A"/>
    <w:rsid w:val="001718B3"/>
    <w:rsid w:val="00173CAA"/>
    <w:rsid w:val="00184640"/>
    <w:rsid w:val="001913CE"/>
    <w:rsid w:val="00197C10"/>
    <w:rsid w:val="001A2BB6"/>
    <w:rsid w:val="001B1EC0"/>
    <w:rsid w:val="001C3856"/>
    <w:rsid w:val="001C40BC"/>
    <w:rsid w:val="001D6695"/>
    <w:rsid w:val="001F68F3"/>
    <w:rsid w:val="001F76BC"/>
    <w:rsid w:val="001F78C7"/>
    <w:rsid w:val="00212627"/>
    <w:rsid w:val="00215267"/>
    <w:rsid w:val="002266EE"/>
    <w:rsid w:val="00226F80"/>
    <w:rsid w:val="00230CD3"/>
    <w:rsid w:val="00234F4A"/>
    <w:rsid w:val="00244A59"/>
    <w:rsid w:val="00250AEE"/>
    <w:rsid w:val="00260E14"/>
    <w:rsid w:val="00271E9F"/>
    <w:rsid w:val="00272B3F"/>
    <w:rsid w:val="00272D5C"/>
    <w:rsid w:val="00273259"/>
    <w:rsid w:val="002757E0"/>
    <w:rsid w:val="00275D39"/>
    <w:rsid w:val="00280D82"/>
    <w:rsid w:val="00281F3F"/>
    <w:rsid w:val="002863C2"/>
    <w:rsid w:val="002A0C44"/>
    <w:rsid w:val="002B2CDB"/>
    <w:rsid w:val="002B594E"/>
    <w:rsid w:val="002C1B9B"/>
    <w:rsid w:val="002D2BD4"/>
    <w:rsid w:val="002E44A1"/>
    <w:rsid w:val="002F2B87"/>
    <w:rsid w:val="0030207A"/>
    <w:rsid w:val="00306F09"/>
    <w:rsid w:val="003138BE"/>
    <w:rsid w:val="00322B8D"/>
    <w:rsid w:val="0033123E"/>
    <w:rsid w:val="00337A55"/>
    <w:rsid w:val="00346578"/>
    <w:rsid w:val="00352E82"/>
    <w:rsid w:val="003531F1"/>
    <w:rsid w:val="00354D04"/>
    <w:rsid w:val="00356F11"/>
    <w:rsid w:val="00362D82"/>
    <w:rsid w:val="00363562"/>
    <w:rsid w:val="00363F79"/>
    <w:rsid w:val="0036417F"/>
    <w:rsid w:val="0036466A"/>
    <w:rsid w:val="003673B8"/>
    <w:rsid w:val="0036750E"/>
    <w:rsid w:val="003874DB"/>
    <w:rsid w:val="003A4C76"/>
    <w:rsid w:val="003A507A"/>
    <w:rsid w:val="003B49F1"/>
    <w:rsid w:val="003B6C8B"/>
    <w:rsid w:val="003C38D0"/>
    <w:rsid w:val="003D0689"/>
    <w:rsid w:val="003D27F2"/>
    <w:rsid w:val="003D4269"/>
    <w:rsid w:val="003D6E11"/>
    <w:rsid w:val="003E309B"/>
    <w:rsid w:val="003E5E41"/>
    <w:rsid w:val="003F37A1"/>
    <w:rsid w:val="003F3C38"/>
    <w:rsid w:val="003F5553"/>
    <w:rsid w:val="00406905"/>
    <w:rsid w:val="00410542"/>
    <w:rsid w:val="00412752"/>
    <w:rsid w:val="0042004C"/>
    <w:rsid w:val="004269B5"/>
    <w:rsid w:val="004320FD"/>
    <w:rsid w:val="00453ACA"/>
    <w:rsid w:val="00462AEF"/>
    <w:rsid w:val="00466A95"/>
    <w:rsid w:val="0046783D"/>
    <w:rsid w:val="00467FF8"/>
    <w:rsid w:val="004723D6"/>
    <w:rsid w:val="004724E9"/>
    <w:rsid w:val="0047483E"/>
    <w:rsid w:val="004770DA"/>
    <w:rsid w:val="00477804"/>
    <w:rsid w:val="0048254F"/>
    <w:rsid w:val="004A12CA"/>
    <w:rsid w:val="004B7382"/>
    <w:rsid w:val="004D3389"/>
    <w:rsid w:val="004D63C6"/>
    <w:rsid w:val="004E2DD3"/>
    <w:rsid w:val="004F2715"/>
    <w:rsid w:val="004F6333"/>
    <w:rsid w:val="004F696B"/>
    <w:rsid w:val="005167C6"/>
    <w:rsid w:val="00530F82"/>
    <w:rsid w:val="00533FF4"/>
    <w:rsid w:val="00536C40"/>
    <w:rsid w:val="00554592"/>
    <w:rsid w:val="005601D1"/>
    <w:rsid w:val="005679CF"/>
    <w:rsid w:val="005714AB"/>
    <w:rsid w:val="005721C5"/>
    <w:rsid w:val="00585F0B"/>
    <w:rsid w:val="005911F8"/>
    <w:rsid w:val="005B4E28"/>
    <w:rsid w:val="005B693A"/>
    <w:rsid w:val="005C46B2"/>
    <w:rsid w:val="005D09EF"/>
    <w:rsid w:val="005D0D5F"/>
    <w:rsid w:val="005E39C6"/>
    <w:rsid w:val="005F00D7"/>
    <w:rsid w:val="005F6ADF"/>
    <w:rsid w:val="005F7049"/>
    <w:rsid w:val="00600E20"/>
    <w:rsid w:val="00616531"/>
    <w:rsid w:val="00620372"/>
    <w:rsid w:val="00622495"/>
    <w:rsid w:val="00624E65"/>
    <w:rsid w:val="00625E7E"/>
    <w:rsid w:val="00632E44"/>
    <w:rsid w:val="006634C3"/>
    <w:rsid w:val="00665EAF"/>
    <w:rsid w:val="00686E54"/>
    <w:rsid w:val="006A2E36"/>
    <w:rsid w:val="006A70BE"/>
    <w:rsid w:val="006C1421"/>
    <w:rsid w:val="006C1CE0"/>
    <w:rsid w:val="006E11E9"/>
    <w:rsid w:val="006E4E84"/>
    <w:rsid w:val="006E6D69"/>
    <w:rsid w:val="006F17FA"/>
    <w:rsid w:val="006F7563"/>
    <w:rsid w:val="0071027F"/>
    <w:rsid w:val="007123B5"/>
    <w:rsid w:val="00712552"/>
    <w:rsid w:val="00715FBA"/>
    <w:rsid w:val="007224C6"/>
    <w:rsid w:val="00734AE2"/>
    <w:rsid w:val="00740DEE"/>
    <w:rsid w:val="00742D65"/>
    <w:rsid w:val="007462F5"/>
    <w:rsid w:val="00750018"/>
    <w:rsid w:val="007509FC"/>
    <w:rsid w:val="00752E17"/>
    <w:rsid w:val="007608F4"/>
    <w:rsid w:val="00773654"/>
    <w:rsid w:val="007752A5"/>
    <w:rsid w:val="00782C3E"/>
    <w:rsid w:val="0079345B"/>
    <w:rsid w:val="00794B41"/>
    <w:rsid w:val="00794E6D"/>
    <w:rsid w:val="00797A39"/>
    <w:rsid w:val="007A6712"/>
    <w:rsid w:val="007B3939"/>
    <w:rsid w:val="007C4E2E"/>
    <w:rsid w:val="007D43CA"/>
    <w:rsid w:val="007D4E56"/>
    <w:rsid w:val="007E41A3"/>
    <w:rsid w:val="00802034"/>
    <w:rsid w:val="00811EFE"/>
    <w:rsid w:val="00813137"/>
    <w:rsid w:val="00814811"/>
    <w:rsid w:val="008154A9"/>
    <w:rsid w:val="008467D9"/>
    <w:rsid w:val="0085094D"/>
    <w:rsid w:val="0085539E"/>
    <w:rsid w:val="0085648D"/>
    <w:rsid w:val="00856C32"/>
    <w:rsid w:val="0086036F"/>
    <w:rsid w:val="008665D7"/>
    <w:rsid w:val="00873948"/>
    <w:rsid w:val="008C0C5E"/>
    <w:rsid w:val="008C416F"/>
    <w:rsid w:val="008D58CC"/>
    <w:rsid w:val="008D7D43"/>
    <w:rsid w:val="008E2FDE"/>
    <w:rsid w:val="008E4977"/>
    <w:rsid w:val="00902018"/>
    <w:rsid w:val="0090375D"/>
    <w:rsid w:val="009145EE"/>
    <w:rsid w:val="00920F89"/>
    <w:rsid w:val="0092113F"/>
    <w:rsid w:val="00925163"/>
    <w:rsid w:val="0092638C"/>
    <w:rsid w:val="00934787"/>
    <w:rsid w:val="0093766B"/>
    <w:rsid w:val="00940319"/>
    <w:rsid w:val="009869BD"/>
    <w:rsid w:val="00990DBB"/>
    <w:rsid w:val="009912E5"/>
    <w:rsid w:val="00992C49"/>
    <w:rsid w:val="0099428A"/>
    <w:rsid w:val="009968F7"/>
    <w:rsid w:val="009A0810"/>
    <w:rsid w:val="009A5EA9"/>
    <w:rsid w:val="009A76F0"/>
    <w:rsid w:val="009B0787"/>
    <w:rsid w:val="009B7DC2"/>
    <w:rsid w:val="009C7672"/>
    <w:rsid w:val="009C7923"/>
    <w:rsid w:val="009D56A0"/>
    <w:rsid w:val="009D6E7D"/>
    <w:rsid w:val="009F5194"/>
    <w:rsid w:val="00A16488"/>
    <w:rsid w:val="00A1665F"/>
    <w:rsid w:val="00A20E6C"/>
    <w:rsid w:val="00A2140E"/>
    <w:rsid w:val="00A30B7C"/>
    <w:rsid w:val="00A31C77"/>
    <w:rsid w:val="00A3221B"/>
    <w:rsid w:val="00A36D00"/>
    <w:rsid w:val="00A370E3"/>
    <w:rsid w:val="00A4630C"/>
    <w:rsid w:val="00A5001D"/>
    <w:rsid w:val="00A5139F"/>
    <w:rsid w:val="00A5282D"/>
    <w:rsid w:val="00A62C64"/>
    <w:rsid w:val="00A646C9"/>
    <w:rsid w:val="00A713A3"/>
    <w:rsid w:val="00A73B54"/>
    <w:rsid w:val="00A77597"/>
    <w:rsid w:val="00A827D0"/>
    <w:rsid w:val="00A85BE9"/>
    <w:rsid w:val="00A904FD"/>
    <w:rsid w:val="00A9481F"/>
    <w:rsid w:val="00AA1DC1"/>
    <w:rsid w:val="00AB27E8"/>
    <w:rsid w:val="00AB49B0"/>
    <w:rsid w:val="00AB50AF"/>
    <w:rsid w:val="00AC4D16"/>
    <w:rsid w:val="00AD5795"/>
    <w:rsid w:val="00AD6594"/>
    <w:rsid w:val="00AE1A4A"/>
    <w:rsid w:val="00AE344F"/>
    <w:rsid w:val="00AE74DB"/>
    <w:rsid w:val="00AF38DD"/>
    <w:rsid w:val="00B046CD"/>
    <w:rsid w:val="00B12E4A"/>
    <w:rsid w:val="00B14F18"/>
    <w:rsid w:val="00B15BF0"/>
    <w:rsid w:val="00B15F75"/>
    <w:rsid w:val="00B30E1E"/>
    <w:rsid w:val="00B32B56"/>
    <w:rsid w:val="00B3387F"/>
    <w:rsid w:val="00B45E33"/>
    <w:rsid w:val="00B52CE9"/>
    <w:rsid w:val="00B531A3"/>
    <w:rsid w:val="00B56995"/>
    <w:rsid w:val="00B63BBD"/>
    <w:rsid w:val="00B66A0F"/>
    <w:rsid w:val="00B67AD8"/>
    <w:rsid w:val="00B75B66"/>
    <w:rsid w:val="00BA1B36"/>
    <w:rsid w:val="00BA3BE8"/>
    <w:rsid w:val="00BB2FAA"/>
    <w:rsid w:val="00BB6142"/>
    <w:rsid w:val="00BB6BC0"/>
    <w:rsid w:val="00BC6255"/>
    <w:rsid w:val="00BC6D64"/>
    <w:rsid w:val="00BD3DD3"/>
    <w:rsid w:val="00BE42E0"/>
    <w:rsid w:val="00BF196A"/>
    <w:rsid w:val="00C0524B"/>
    <w:rsid w:val="00C05EBE"/>
    <w:rsid w:val="00C10D4B"/>
    <w:rsid w:val="00C272FE"/>
    <w:rsid w:val="00C33E3B"/>
    <w:rsid w:val="00C34F1A"/>
    <w:rsid w:val="00C3701B"/>
    <w:rsid w:val="00C37C05"/>
    <w:rsid w:val="00C405A6"/>
    <w:rsid w:val="00C46EB4"/>
    <w:rsid w:val="00C60C23"/>
    <w:rsid w:val="00C70F3D"/>
    <w:rsid w:val="00C73D49"/>
    <w:rsid w:val="00C931DA"/>
    <w:rsid w:val="00C97C7B"/>
    <w:rsid w:val="00CA25E8"/>
    <w:rsid w:val="00CB1149"/>
    <w:rsid w:val="00CB386E"/>
    <w:rsid w:val="00CB54F0"/>
    <w:rsid w:val="00CC274C"/>
    <w:rsid w:val="00CC5838"/>
    <w:rsid w:val="00CD0330"/>
    <w:rsid w:val="00CD08FA"/>
    <w:rsid w:val="00CE3CC6"/>
    <w:rsid w:val="00D043C4"/>
    <w:rsid w:val="00D1004D"/>
    <w:rsid w:val="00D1038C"/>
    <w:rsid w:val="00D20138"/>
    <w:rsid w:val="00D206FC"/>
    <w:rsid w:val="00D228B6"/>
    <w:rsid w:val="00D23563"/>
    <w:rsid w:val="00D44C29"/>
    <w:rsid w:val="00D44E32"/>
    <w:rsid w:val="00D45E33"/>
    <w:rsid w:val="00D45E67"/>
    <w:rsid w:val="00D5015D"/>
    <w:rsid w:val="00D55502"/>
    <w:rsid w:val="00D62503"/>
    <w:rsid w:val="00D626F7"/>
    <w:rsid w:val="00D632F9"/>
    <w:rsid w:val="00D64B71"/>
    <w:rsid w:val="00D662D9"/>
    <w:rsid w:val="00D66AE4"/>
    <w:rsid w:val="00D712ED"/>
    <w:rsid w:val="00D717F0"/>
    <w:rsid w:val="00D76C1E"/>
    <w:rsid w:val="00D8112B"/>
    <w:rsid w:val="00D8262A"/>
    <w:rsid w:val="00D94019"/>
    <w:rsid w:val="00D94294"/>
    <w:rsid w:val="00D9603B"/>
    <w:rsid w:val="00DD673E"/>
    <w:rsid w:val="00DD6A4A"/>
    <w:rsid w:val="00DE6719"/>
    <w:rsid w:val="00DF1C96"/>
    <w:rsid w:val="00DF38A4"/>
    <w:rsid w:val="00DF4EE0"/>
    <w:rsid w:val="00DF5B8B"/>
    <w:rsid w:val="00E17A0A"/>
    <w:rsid w:val="00E20B46"/>
    <w:rsid w:val="00E37A5B"/>
    <w:rsid w:val="00E42527"/>
    <w:rsid w:val="00E43160"/>
    <w:rsid w:val="00E47C46"/>
    <w:rsid w:val="00E54544"/>
    <w:rsid w:val="00E57071"/>
    <w:rsid w:val="00E609FA"/>
    <w:rsid w:val="00E75F52"/>
    <w:rsid w:val="00E76673"/>
    <w:rsid w:val="00E821D4"/>
    <w:rsid w:val="00E928EA"/>
    <w:rsid w:val="00EA23EB"/>
    <w:rsid w:val="00EA7017"/>
    <w:rsid w:val="00EB3425"/>
    <w:rsid w:val="00EB642E"/>
    <w:rsid w:val="00EB6B23"/>
    <w:rsid w:val="00EB7E79"/>
    <w:rsid w:val="00EC1247"/>
    <w:rsid w:val="00EF0ADE"/>
    <w:rsid w:val="00EF4A16"/>
    <w:rsid w:val="00EF6455"/>
    <w:rsid w:val="00F03031"/>
    <w:rsid w:val="00F10CD2"/>
    <w:rsid w:val="00F116D2"/>
    <w:rsid w:val="00F12923"/>
    <w:rsid w:val="00F239AE"/>
    <w:rsid w:val="00F34ADC"/>
    <w:rsid w:val="00F47B03"/>
    <w:rsid w:val="00F60532"/>
    <w:rsid w:val="00F62B49"/>
    <w:rsid w:val="00F748DD"/>
    <w:rsid w:val="00F74FC6"/>
    <w:rsid w:val="00F91732"/>
    <w:rsid w:val="00FA7CD8"/>
    <w:rsid w:val="00FB55C4"/>
    <w:rsid w:val="00FD4BED"/>
    <w:rsid w:val="00F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F5662"/>
  <w15:docId w15:val="{3C833542-5364-4334-B80D-46E9E58E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440"/>
      </w:tabs>
      <w:ind w:left="426" w:hanging="426"/>
      <w:jc w:val="both"/>
      <w:outlineLvl w:val="1"/>
    </w:pPr>
    <w:rPr>
      <w:b/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B12E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pPr>
      <w:tabs>
        <w:tab w:val="left" w:pos="560"/>
        <w:tab w:val="left" w:pos="1120"/>
        <w:tab w:val="right" w:pos="6760"/>
      </w:tabs>
      <w:spacing w:before="60" w:after="12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table">
    <w:name w:val="table"/>
    <w:basedOn w:val="Normale"/>
    <w:pPr>
      <w:tabs>
        <w:tab w:val="left" w:pos="560"/>
        <w:tab w:val="left" w:pos="1120"/>
        <w:tab w:val="right" w:pos="6760"/>
      </w:tabs>
      <w:spacing w:before="60" w:after="60"/>
    </w:pPr>
    <w:rPr>
      <w:rFonts w:ascii="Arial" w:hAnsi="Arial" w:cs="Arial"/>
      <w:noProof/>
      <w:color w:val="000000"/>
      <w:sz w:val="20"/>
      <w:szCs w:val="20"/>
    </w:rPr>
  </w:style>
  <w:style w:type="paragraph" w:styleId="Rientrocorpodeltesto">
    <w:name w:val="Body Text Indent"/>
    <w:basedOn w:val="Normale"/>
    <w:pPr>
      <w:spacing w:before="120" w:after="120"/>
      <w:jc w:val="both"/>
    </w:pPr>
    <w:rPr>
      <w:b/>
      <w:bCs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rsid w:val="00AD579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AD5795"/>
    <w:rPr>
      <w:sz w:val="24"/>
      <w:szCs w:val="24"/>
    </w:rPr>
  </w:style>
  <w:style w:type="character" w:customStyle="1" w:styleId="IntestazioneCarattere">
    <w:name w:val="Intestazione Carattere"/>
    <w:link w:val="Intestazione"/>
    <w:rsid w:val="00D62503"/>
  </w:style>
  <w:style w:type="table" w:styleId="Grigliatabella">
    <w:name w:val="Table Grid"/>
    <w:basedOn w:val="Tabellanormale"/>
    <w:rsid w:val="004B738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B63B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63BB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742D6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2D6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42D65"/>
  </w:style>
  <w:style w:type="paragraph" w:styleId="Soggettocommento">
    <w:name w:val="annotation subject"/>
    <w:basedOn w:val="Testocommento"/>
    <w:next w:val="Testocommento"/>
    <w:link w:val="SoggettocommentoCarattere"/>
    <w:rsid w:val="00742D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42D65"/>
    <w:rPr>
      <w:b/>
      <w:bCs/>
    </w:rPr>
  </w:style>
  <w:style w:type="paragraph" w:styleId="Paragrafoelenco">
    <w:name w:val="List Paragraph"/>
    <w:basedOn w:val="Normale"/>
    <w:uiPriority w:val="34"/>
    <w:qFormat/>
    <w:rsid w:val="00A713A3"/>
    <w:pPr>
      <w:ind w:left="720"/>
      <w:contextualSpacing/>
    </w:pPr>
  </w:style>
  <w:style w:type="character" w:customStyle="1" w:styleId="Titolo9Carattere">
    <w:name w:val="Titolo 9 Carattere"/>
    <w:basedOn w:val="Carpredefinitoparagrafo"/>
    <w:link w:val="Titolo9"/>
    <w:semiHidden/>
    <w:rsid w:val="00B12E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E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DA2E-E92E-4E74-B3F8-4DB2CE78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2</Words>
  <Characters>1583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ei regimi di aiuto in esenzione n</vt:lpstr>
    </vt:vector>
  </TitlesOfParts>
  <Company>Microsoft</Company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ei regimi di aiuto in esenzione n</dc:title>
  <dc:creator>pc5</dc:creator>
  <cp:lastModifiedBy>Davide A. De Lella</cp:lastModifiedBy>
  <cp:revision>2</cp:revision>
  <cp:lastPrinted>2016-01-14T13:35:00Z</cp:lastPrinted>
  <dcterms:created xsi:type="dcterms:W3CDTF">2024-07-11T15:29:00Z</dcterms:created>
  <dcterms:modified xsi:type="dcterms:W3CDTF">2024-07-11T15:29:00Z</dcterms:modified>
</cp:coreProperties>
</file>